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DCDD5" w14:textId="77777777" w:rsidR="009C388A" w:rsidRPr="00400DED" w:rsidRDefault="009C388A" w:rsidP="009C388A">
      <w:pPr>
        <w:jc w:val="center"/>
        <w:rPr>
          <w:rFonts w:eastAsia="標楷體" w:hAnsi="標楷體"/>
          <w:b/>
          <w:sz w:val="40"/>
          <w:szCs w:val="40"/>
        </w:rPr>
      </w:pPr>
      <w:r w:rsidRPr="00400DED">
        <w:rPr>
          <w:rFonts w:eastAsia="標楷體" w:hAnsi="標楷體" w:hint="eastAsia"/>
          <w:b/>
          <w:sz w:val="40"/>
          <w:szCs w:val="40"/>
        </w:rPr>
        <w:t>輔具評估報告書</w:t>
      </w:r>
    </w:p>
    <w:p w14:paraId="50BE318E" w14:textId="77777777" w:rsidR="00A61B15" w:rsidRPr="00400DED" w:rsidRDefault="00A61B15" w:rsidP="006D3A1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00DED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E0497C" w:rsidRPr="00400DED">
        <w:rPr>
          <w:rFonts w:eastAsia="標楷體" w:hAnsi="標楷體" w:hint="eastAsia"/>
          <w:b/>
          <w:sz w:val="28"/>
          <w:szCs w:val="28"/>
          <w:u w:val="single"/>
        </w:rPr>
        <w:t>2</w:t>
      </w:r>
      <w:r w:rsidR="004F576F" w:rsidRPr="00400DED">
        <w:rPr>
          <w:rFonts w:eastAsia="標楷體" w:hAnsi="標楷體" w:hint="eastAsia"/>
          <w:b/>
          <w:sz w:val="28"/>
          <w:szCs w:val="28"/>
          <w:u w:val="single"/>
        </w:rPr>
        <w:t>1</w:t>
      </w:r>
    </w:p>
    <w:p w14:paraId="2B7FF1E0" w14:textId="77777777" w:rsidR="000D6D97" w:rsidRPr="00400DED" w:rsidRDefault="009C388A" w:rsidP="006D3A13">
      <w:pPr>
        <w:spacing w:line="400" w:lineRule="exact"/>
        <w:rPr>
          <w:rFonts w:ascii="標楷體" w:eastAsia="標楷體" w:hAnsi="標楷體"/>
          <w:b/>
          <w:sz w:val="22"/>
          <w:szCs w:val="22"/>
          <w:u w:val="single"/>
        </w:rPr>
      </w:pPr>
      <w:r w:rsidRPr="00400DED">
        <w:rPr>
          <w:rFonts w:ascii="標楷體" w:eastAsia="標楷體" w:hAnsi="標楷體" w:hint="eastAsia"/>
          <w:b/>
          <w:sz w:val="28"/>
          <w:szCs w:val="28"/>
        </w:rPr>
        <w:t>輔具項目名稱：</w:t>
      </w:r>
      <w:r w:rsidRPr="00400DED">
        <w:rPr>
          <w:rFonts w:ascii="標楷體" w:eastAsia="標楷體" w:hAnsi="標楷體" w:hint="eastAsia"/>
          <w:b/>
          <w:sz w:val="28"/>
          <w:szCs w:val="28"/>
          <w:u w:val="single"/>
        </w:rPr>
        <w:t>下肢義肢</w:t>
      </w:r>
    </w:p>
    <w:p w14:paraId="666ED752" w14:textId="77777777" w:rsidR="009C388A" w:rsidRPr="00400DED" w:rsidRDefault="00852EAA" w:rsidP="009654E8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eastAsia="標楷體" w:hAnsi="標楷體" w:hint="eastAsia"/>
          <w:b/>
          <w:sz w:val="28"/>
          <w:szCs w:val="28"/>
        </w:rPr>
        <w:t>一、</w:t>
      </w:r>
      <w:r w:rsidR="009C388A" w:rsidRPr="00400DED">
        <w:rPr>
          <w:rFonts w:eastAsia="標楷體" w:hAnsi="標楷體" w:hint="eastAsia"/>
          <w:b/>
          <w:sz w:val="28"/>
          <w:szCs w:val="28"/>
        </w:rPr>
        <w:t>基本資料</w:t>
      </w:r>
    </w:p>
    <w:tbl>
      <w:tblPr>
        <w:tblStyle w:val="a7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00DED" w:rsidRPr="00400DED" w14:paraId="2E5DACB3" w14:textId="77777777" w:rsidTr="005539E9">
        <w:trPr>
          <w:jc w:val="center"/>
        </w:trPr>
        <w:tc>
          <w:tcPr>
            <w:tcW w:w="10205" w:type="dxa"/>
          </w:tcPr>
          <w:p w14:paraId="4547406D" w14:textId="77777777" w:rsidR="0073512A" w:rsidRPr="00400DED" w:rsidRDefault="0073512A" w:rsidP="005932F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1.</w:t>
            </w:r>
            <w:r w:rsidRPr="00400DED">
              <w:rPr>
                <w:rFonts w:eastAsia="標楷體"/>
                <w:szCs w:val="28"/>
              </w:rPr>
              <w:t>姓名：</w:t>
            </w:r>
            <w:r w:rsidRPr="00400DED">
              <w:rPr>
                <w:rFonts w:eastAsia="標楷體" w:hint="eastAsia"/>
                <w:szCs w:val="28"/>
              </w:rPr>
              <w:t xml:space="preserve">            </w:t>
            </w:r>
            <w:r w:rsidRPr="00400DED">
              <w:rPr>
                <w:rFonts w:eastAsia="標楷體"/>
                <w:szCs w:val="28"/>
              </w:rPr>
              <w:t>2.</w:t>
            </w:r>
            <w:r w:rsidRPr="00400DED">
              <w:rPr>
                <w:rFonts w:eastAsia="標楷體"/>
                <w:szCs w:val="28"/>
              </w:rPr>
              <w:t>身分證字號：</w:t>
            </w:r>
            <w:r w:rsidRPr="00400DED">
              <w:rPr>
                <w:rFonts w:eastAsia="標楷體" w:hint="eastAsia"/>
                <w:szCs w:val="28"/>
              </w:rPr>
              <w:t xml:space="preserve">                </w:t>
            </w:r>
            <w:r w:rsidRPr="00400DED">
              <w:rPr>
                <w:rFonts w:eastAsia="標楷體"/>
                <w:szCs w:val="28"/>
              </w:rPr>
              <w:t>3.</w:t>
            </w:r>
            <w:r w:rsidRPr="00400DED">
              <w:rPr>
                <w:rFonts w:eastAsia="標楷體"/>
                <w:szCs w:val="28"/>
              </w:rPr>
              <w:t>生日：</w:t>
            </w:r>
            <w:r w:rsidRPr="00400DED">
              <w:rPr>
                <w:rFonts w:eastAsia="標楷體" w:hint="eastAsia"/>
                <w:szCs w:val="28"/>
              </w:rPr>
              <w:t xml:space="preserve">        </w:t>
            </w:r>
            <w:r w:rsidRPr="00400DED">
              <w:rPr>
                <w:rFonts w:eastAsia="標楷體"/>
                <w:szCs w:val="28"/>
              </w:rPr>
              <w:t>年</w:t>
            </w:r>
            <w:r w:rsidRPr="00400DED">
              <w:rPr>
                <w:rFonts w:eastAsia="標楷體" w:hint="eastAsia"/>
                <w:szCs w:val="28"/>
              </w:rPr>
              <w:t xml:space="preserve">      </w:t>
            </w:r>
            <w:r w:rsidRPr="00400DED">
              <w:rPr>
                <w:rFonts w:eastAsia="標楷體"/>
                <w:szCs w:val="28"/>
              </w:rPr>
              <w:t>月</w:t>
            </w:r>
            <w:r w:rsidRPr="00400DED">
              <w:rPr>
                <w:rFonts w:eastAsia="標楷體" w:hint="eastAsia"/>
                <w:szCs w:val="28"/>
              </w:rPr>
              <w:t xml:space="preserve">      </w:t>
            </w:r>
            <w:r w:rsidRPr="00400DED">
              <w:rPr>
                <w:rFonts w:eastAsia="標楷體"/>
                <w:szCs w:val="28"/>
              </w:rPr>
              <w:t>日</w:t>
            </w:r>
          </w:p>
          <w:p w14:paraId="597F750E" w14:textId="77777777" w:rsidR="0073512A" w:rsidRPr="00400DED" w:rsidRDefault="0073512A" w:rsidP="005932F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4.</w:t>
            </w:r>
            <w:r w:rsidRPr="00400DED">
              <w:rPr>
                <w:rFonts w:eastAsia="標楷體"/>
                <w:szCs w:val="28"/>
              </w:rPr>
              <w:t>聯絡人姓名：</w:t>
            </w:r>
            <w:r w:rsidRPr="00400DED">
              <w:rPr>
                <w:rFonts w:eastAsia="標楷體" w:hint="eastAsia"/>
                <w:szCs w:val="28"/>
              </w:rPr>
              <w:t xml:space="preserve">          </w:t>
            </w:r>
            <w:r w:rsidRPr="00400DED">
              <w:rPr>
                <w:rFonts w:eastAsia="標楷體"/>
                <w:szCs w:val="28"/>
              </w:rPr>
              <w:t>與個案關係：</w:t>
            </w:r>
            <w:r w:rsidRPr="00400DED">
              <w:rPr>
                <w:rFonts w:eastAsia="標楷體" w:hint="eastAsia"/>
                <w:szCs w:val="28"/>
              </w:rPr>
              <w:t xml:space="preserve">             </w:t>
            </w:r>
            <w:r w:rsidRPr="00400DED">
              <w:rPr>
                <w:rFonts w:eastAsia="標楷體"/>
                <w:szCs w:val="28"/>
              </w:rPr>
              <w:t>聯絡電話：</w:t>
            </w:r>
          </w:p>
          <w:p w14:paraId="09BA83AA" w14:textId="77777777" w:rsidR="0073512A" w:rsidRPr="00400DED" w:rsidRDefault="0073512A" w:rsidP="005932F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5</w:t>
            </w:r>
            <w:r w:rsidRPr="00400DED">
              <w:rPr>
                <w:rFonts w:eastAsia="標楷體" w:hint="eastAsia"/>
                <w:szCs w:val="28"/>
              </w:rPr>
              <w:t>.</w:t>
            </w:r>
            <w:r w:rsidRPr="00400DED">
              <w:rPr>
                <w:rFonts w:eastAsia="標楷體" w:hint="eastAsia"/>
                <w:szCs w:val="28"/>
              </w:rPr>
              <w:t>戶籍地址：</w:t>
            </w:r>
          </w:p>
          <w:p w14:paraId="5359C19C" w14:textId="01C11605" w:rsidR="0073512A" w:rsidRPr="00400DED" w:rsidRDefault="0073512A" w:rsidP="005932F4">
            <w:pPr>
              <w:rPr>
                <w:rFonts w:eastAsia="標楷體"/>
                <w:szCs w:val="28"/>
              </w:rPr>
            </w:pPr>
            <w:r w:rsidRPr="00400DED">
              <w:rPr>
                <w:rFonts w:eastAsia="標楷體" w:hint="eastAsia"/>
                <w:szCs w:val="28"/>
              </w:rPr>
              <w:t>6</w:t>
            </w:r>
            <w:r w:rsidRPr="00400DED">
              <w:rPr>
                <w:rFonts w:eastAsia="標楷體"/>
                <w:szCs w:val="28"/>
              </w:rPr>
              <w:t>.</w:t>
            </w:r>
            <w:r w:rsidRPr="00400DED">
              <w:rPr>
                <w:rFonts w:eastAsia="標楷體" w:hint="eastAsia"/>
                <w:szCs w:val="28"/>
              </w:rPr>
              <w:t>居住地址</w:t>
            </w:r>
            <w:r w:rsidRPr="00400DED">
              <w:rPr>
                <w:rFonts w:eastAsia="標楷體" w:hint="eastAsia"/>
                <w:szCs w:val="28"/>
              </w:rPr>
              <w:t>(</w:t>
            </w:r>
            <w:bookmarkStart w:id="0" w:name="Check2"/>
            <w:sdt>
              <w:sdtPr>
                <w:rPr>
                  <w:rFonts w:ascii="標楷體" w:eastAsia="標楷體" w:hAnsi="標楷體"/>
                  <w:kern w:val="0"/>
                </w:rPr>
                <w:id w:val="850078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bookmarkEnd w:id="0"/>
            <w:r w:rsidRPr="00400DED">
              <w:rPr>
                <w:rFonts w:eastAsia="標楷體"/>
                <w:sz w:val="20"/>
                <w:szCs w:val="28"/>
              </w:rPr>
              <w:t>同戶籍地</w:t>
            </w:r>
            <w:r w:rsidRPr="00400DED">
              <w:rPr>
                <w:rFonts w:eastAsia="標楷體" w:hint="eastAsia"/>
                <w:szCs w:val="28"/>
              </w:rPr>
              <w:t>)</w:t>
            </w:r>
            <w:r w:rsidRPr="00400DED">
              <w:rPr>
                <w:rFonts w:eastAsia="標楷體" w:hint="eastAsia"/>
                <w:szCs w:val="28"/>
              </w:rPr>
              <w:t>：</w:t>
            </w:r>
          </w:p>
          <w:p w14:paraId="356567FF" w14:textId="5056B3CA" w:rsidR="0073512A" w:rsidRPr="00400DED" w:rsidRDefault="0073512A" w:rsidP="005932F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 w:hint="eastAsia"/>
                <w:szCs w:val="28"/>
              </w:rPr>
              <w:t>7</w:t>
            </w:r>
            <w:r w:rsidRPr="00400DED">
              <w:rPr>
                <w:rFonts w:eastAsia="標楷體"/>
                <w:szCs w:val="28"/>
              </w:rPr>
              <w:t>.</w:t>
            </w:r>
            <w:r w:rsidRPr="00400DED">
              <w:rPr>
                <w:rFonts w:eastAsia="標楷體" w:hint="eastAsia"/>
                <w:szCs w:val="28"/>
              </w:rPr>
              <w:t>聯絡</w:t>
            </w:r>
            <w:r w:rsidRPr="00400DED">
              <w:rPr>
                <w:rFonts w:eastAsia="標楷體" w:hint="eastAsia"/>
                <w:szCs w:val="28"/>
              </w:rPr>
              <w:t>(</w:t>
            </w:r>
            <w:r w:rsidRPr="00400DED">
              <w:rPr>
                <w:rFonts w:eastAsia="標楷體" w:hint="eastAsia"/>
                <w:szCs w:val="28"/>
              </w:rPr>
              <w:t>公文寄送</w:t>
            </w:r>
            <w:r w:rsidRPr="00400DED">
              <w:rPr>
                <w:rFonts w:eastAsia="標楷體" w:hint="eastAsia"/>
                <w:szCs w:val="28"/>
              </w:rPr>
              <w:t>)</w:t>
            </w:r>
            <w:r w:rsidRPr="00400DED">
              <w:rPr>
                <w:rFonts w:eastAsia="標楷體" w:hint="eastAsia"/>
                <w:szCs w:val="28"/>
              </w:rPr>
              <w:t>地址</w:t>
            </w:r>
            <w:r w:rsidRPr="00400DED">
              <w:rPr>
                <w:rFonts w:eastAsia="標楷體" w:hint="eastAsia"/>
                <w:szCs w:val="28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567901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  <w:sz w:val="20"/>
                <w:szCs w:val="28"/>
              </w:rPr>
              <w:t>同戶籍地</w:t>
            </w:r>
            <w:r w:rsidRPr="00400DED">
              <w:rPr>
                <w:rFonts w:eastAsia="標楷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262250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  <w:sz w:val="20"/>
                <w:szCs w:val="28"/>
              </w:rPr>
              <w:t>同</w:t>
            </w:r>
            <w:r w:rsidRPr="00400DED">
              <w:rPr>
                <w:rFonts w:eastAsia="標楷體" w:hint="eastAsia"/>
                <w:sz w:val="20"/>
                <w:szCs w:val="28"/>
              </w:rPr>
              <w:t>居住</w:t>
            </w:r>
            <w:r w:rsidRPr="00400DED">
              <w:rPr>
                <w:rFonts w:eastAsia="標楷體"/>
                <w:sz w:val="20"/>
                <w:szCs w:val="28"/>
              </w:rPr>
              <w:t>地</w:t>
            </w:r>
            <w:r w:rsidRPr="00400DED">
              <w:rPr>
                <w:rFonts w:eastAsia="標楷體" w:hint="eastAsia"/>
                <w:szCs w:val="28"/>
              </w:rPr>
              <w:t>)</w:t>
            </w:r>
            <w:r w:rsidRPr="00400DED">
              <w:rPr>
                <w:rFonts w:eastAsia="標楷體" w:hint="eastAsia"/>
                <w:szCs w:val="28"/>
              </w:rPr>
              <w:t>：</w:t>
            </w:r>
          </w:p>
          <w:p w14:paraId="0E5371D0" w14:textId="193246C5" w:rsidR="0073512A" w:rsidRPr="00400DED" w:rsidRDefault="0073512A" w:rsidP="005932F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8.</w:t>
            </w:r>
            <w:r w:rsidRPr="00400DED">
              <w:rPr>
                <w:rFonts w:eastAsia="標楷體"/>
                <w:szCs w:val="28"/>
              </w:rPr>
              <w:t>是否領有身心障礙證明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556504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無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359980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有</w:t>
            </w:r>
          </w:p>
          <w:p w14:paraId="0680B0D9" w14:textId="371A9682" w:rsidR="00E64591" w:rsidRPr="00400DED" w:rsidRDefault="0073512A" w:rsidP="00E6459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400DED">
              <w:rPr>
                <w:rFonts w:eastAsia="標楷體"/>
                <w:szCs w:val="28"/>
              </w:rPr>
              <w:t>9.</w:t>
            </w:r>
            <w:r w:rsidR="00E64591" w:rsidRPr="00400DED">
              <w:rPr>
                <w:rFonts w:eastAsia="標楷體"/>
                <w:szCs w:val="28"/>
              </w:rPr>
              <w:t>身心障礙類別</w:t>
            </w:r>
            <w:r w:rsidR="00E64591" w:rsidRPr="00400DED">
              <w:rPr>
                <w:rFonts w:eastAsia="標楷體"/>
                <w:bCs/>
                <w:sz w:val="20"/>
              </w:rPr>
              <w:t>(</w:t>
            </w:r>
            <w:r w:rsidR="00E64591" w:rsidRPr="00400DED">
              <w:rPr>
                <w:rFonts w:eastAsia="標楷體"/>
                <w:bCs/>
                <w:sz w:val="20"/>
              </w:rPr>
              <w:t>可複選</w:t>
            </w:r>
            <w:r w:rsidR="00E64591" w:rsidRPr="00400DED">
              <w:rPr>
                <w:rFonts w:eastAsia="標楷體"/>
                <w:bCs/>
                <w:sz w:val="20"/>
              </w:rPr>
              <w:t>)</w:t>
            </w:r>
            <w:r w:rsidR="00E64591" w:rsidRPr="00400DED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963028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第一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73708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第二類</w:t>
            </w:r>
            <w:r w:rsidR="005E6FC2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1308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第三類</w:t>
            </w:r>
            <w:r w:rsidR="005E6FC2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868365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第四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944835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第五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223482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第六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</w:p>
          <w:p w14:paraId="120D211E" w14:textId="1FD7C290" w:rsidR="00E64591" w:rsidRPr="00400DED" w:rsidRDefault="005E6FC2" w:rsidP="00E64591">
            <w:pPr>
              <w:ind w:leftChars="1075" w:left="2580"/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0811801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第七類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771978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第八類</w:t>
            </w:r>
            <w:r w:rsidR="00E64591" w:rsidRPr="00400DE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855036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64591" w:rsidRPr="00400DED">
              <w:rPr>
                <w:rFonts w:eastAsia="標楷體"/>
                <w:szCs w:val="28"/>
              </w:rPr>
              <w:t>其他：</w:t>
            </w:r>
            <w:r w:rsidR="00E64591" w:rsidRPr="00400DED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2A5F8AD4" w14:textId="66B9F37F" w:rsidR="0073512A" w:rsidRPr="00400DED" w:rsidRDefault="0073512A" w:rsidP="005E6FC2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400DED">
              <w:rPr>
                <w:rFonts w:eastAsia="標楷體"/>
                <w:szCs w:val="28"/>
              </w:rPr>
              <w:t>10.</w:t>
            </w:r>
            <w:r w:rsidRPr="00400DED">
              <w:rPr>
                <w:rFonts w:eastAsia="標楷體" w:hint="eastAsia"/>
                <w:szCs w:val="28"/>
              </w:rPr>
              <w:t>身心</w:t>
            </w:r>
            <w:r w:rsidRPr="00400DED">
              <w:rPr>
                <w:rFonts w:eastAsia="標楷體"/>
                <w:szCs w:val="28"/>
              </w:rPr>
              <w:t>障礙</w:t>
            </w:r>
            <w:r w:rsidR="0054603C" w:rsidRPr="00400DED">
              <w:rPr>
                <w:rFonts w:eastAsia="標楷體" w:hint="eastAsia"/>
                <w:szCs w:val="28"/>
              </w:rPr>
              <w:t>程度</w:t>
            </w:r>
            <w:r w:rsidR="008F43AE" w:rsidRPr="00400DED">
              <w:rPr>
                <w:rFonts w:eastAsia="標楷體" w:hint="eastAsia"/>
                <w:szCs w:val="28"/>
              </w:rPr>
              <w:t>分級</w:t>
            </w:r>
            <w:r w:rsidRPr="00400DED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439426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  <w:szCs w:val="28"/>
              </w:rPr>
              <w:t>輕度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345922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  <w:szCs w:val="28"/>
              </w:rPr>
              <w:t>中度</w:t>
            </w:r>
            <w:r w:rsidR="005E6FC2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608391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  <w:szCs w:val="28"/>
              </w:rPr>
              <w:t>重度</w:t>
            </w:r>
            <w:r w:rsidRPr="00400DE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371111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E6FC2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  <w:szCs w:val="28"/>
              </w:rPr>
              <w:t>極重度</w:t>
            </w:r>
          </w:p>
        </w:tc>
      </w:tr>
    </w:tbl>
    <w:p w14:paraId="5AB72605" w14:textId="77777777" w:rsidR="00C73AF0" w:rsidRPr="00400DED" w:rsidRDefault="00C73AF0" w:rsidP="009654E8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eastAsia="標楷體" w:hAnsi="標楷體" w:hint="eastAsia"/>
          <w:b/>
          <w:sz w:val="28"/>
          <w:szCs w:val="28"/>
        </w:rPr>
        <w:t>二、活動需求與情境評估</w:t>
      </w:r>
    </w:p>
    <w:p w14:paraId="5E1606D0" w14:textId="134D1559" w:rsidR="0095362E" w:rsidRPr="00400DED" w:rsidRDefault="0095362E" w:rsidP="0095362E">
      <w:pPr>
        <w:pStyle w:val="ab"/>
        <w:numPr>
          <w:ilvl w:val="0"/>
          <w:numId w:val="30"/>
        </w:numPr>
        <w:ind w:leftChars="0" w:left="284" w:hanging="284"/>
        <w:jc w:val="both"/>
        <w:rPr>
          <w:rFonts w:ascii="標楷體" w:eastAsia="標楷體" w:hAnsi="標楷體"/>
          <w:bCs/>
        </w:rPr>
      </w:pPr>
      <w:r w:rsidRPr="00400DED">
        <w:rPr>
          <w:rFonts w:eastAsia="標楷體" w:hint="eastAsia"/>
          <w:kern w:val="0"/>
        </w:rPr>
        <w:t>預計使用的場合</w:t>
      </w:r>
      <w:r w:rsidRPr="00400DED">
        <w:rPr>
          <w:rFonts w:eastAsia="標楷體" w:hint="eastAsia"/>
          <w:kern w:val="0"/>
          <w:sz w:val="20"/>
        </w:rPr>
        <w:t>(</w:t>
      </w:r>
      <w:r w:rsidRPr="00400DED">
        <w:rPr>
          <w:rFonts w:eastAsia="標楷體" w:hint="eastAsia"/>
          <w:kern w:val="0"/>
          <w:sz w:val="20"/>
        </w:rPr>
        <w:t>可複選</w:t>
      </w:r>
      <w:r w:rsidRPr="00400DED">
        <w:rPr>
          <w:rFonts w:eastAsia="標楷體" w:hint="eastAsia"/>
          <w:kern w:val="0"/>
          <w:sz w:val="20"/>
        </w:rPr>
        <w:t>)</w:t>
      </w:r>
      <w:r w:rsidRPr="00400DED">
        <w:rPr>
          <w:rFonts w:eastAsia="標楷體" w:hint="eastAsia"/>
          <w:kern w:val="0"/>
        </w:rPr>
        <w:t>：</w:t>
      </w:r>
      <w:sdt>
        <w:sdtPr>
          <w:rPr>
            <w:rFonts w:ascii="標楷體" w:eastAsia="標楷體" w:hAnsi="標楷體"/>
            <w:kern w:val="0"/>
          </w:rPr>
          <w:id w:val="4067323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>居家生活</w:t>
      </w:r>
      <w:r w:rsidRPr="00400DE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42950646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>照顧機構</w:t>
      </w:r>
      <w:r w:rsidRPr="00400DE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9212152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>校園學習</w:t>
      </w:r>
      <w:r w:rsidRPr="00400DE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6717884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>職場</w:t>
      </w:r>
      <w:r w:rsidRPr="00400DED">
        <w:rPr>
          <w:rFonts w:ascii="標楷體" w:eastAsia="標楷體" w:hAnsi="標楷體"/>
        </w:rPr>
        <w:t xml:space="preserve">就業 </w:t>
      </w:r>
      <w:sdt>
        <w:sdtPr>
          <w:rPr>
            <w:rFonts w:ascii="標楷體" w:eastAsia="標楷體" w:hAnsi="標楷體"/>
            <w:kern w:val="0"/>
          </w:rPr>
          <w:id w:val="16727614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  <w:bCs/>
        </w:rPr>
        <w:t>社交活動</w:t>
      </w:r>
    </w:p>
    <w:p w14:paraId="0E1050B4" w14:textId="3B5B828B" w:rsidR="0095362E" w:rsidRPr="00400DED" w:rsidRDefault="00B77D0F" w:rsidP="0095362E">
      <w:pPr>
        <w:ind w:leftChars="1220" w:left="2928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kern w:val="0"/>
          </w:rPr>
          <w:id w:val="7545598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5362E" w:rsidRPr="00400DED">
        <w:rPr>
          <w:rFonts w:ascii="標楷體" w:eastAsia="標楷體" w:hAnsi="標楷體" w:hint="eastAsia"/>
        </w:rPr>
        <w:t xml:space="preserve">戶外運動 </w:t>
      </w:r>
      <w:sdt>
        <w:sdtPr>
          <w:rPr>
            <w:rFonts w:ascii="標楷體" w:eastAsia="標楷體" w:hAnsi="標楷體"/>
            <w:kern w:val="0"/>
          </w:rPr>
          <w:id w:val="-16379526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5362E" w:rsidRPr="00400DED">
        <w:rPr>
          <w:rFonts w:ascii="標楷體" w:eastAsia="標楷體" w:hAnsi="標楷體" w:hint="eastAsia"/>
          <w:bCs/>
        </w:rPr>
        <w:t>其他：</w:t>
      </w:r>
      <w:r w:rsidR="0095362E" w:rsidRPr="00400DED">
        <w:rPr>
          <w:rFonts w:ascii="標楷體" w:eastAsia="標楷體" w:hAnsi="標楷體" w:hint="eastAsia"/>
          <w:bCs/>
          <w:u w:val="single"/>
        </w:rPr>
        <w:t xml:space="preserve">  </w:t>
      </w:r>
      <w:r w:rsidR="00E64591" w:rsidRPr="00400DED">
        <w:rPr>
          <w:rFonts w:ascii="標楷體" w:eastAsia="標楷體" w:hAnsi="標楷體"/>
          <w:bCs/>
          <w:u w:val="single"/>
        </w:rPr>
        <w:t xml:space="preserve">   </w:t>
      </w:r>
      <w:r w:rsidR="0095362E" w:rsidRPr="00400DED">
        <w:rPr>
          <w:rFonts w:ascii="標楷體" w:eastAsia="標楷體" w:hAnsi="標楷體" w:hint="eastAsia"/>
          <w:bCs/>
          <w:u w:val="single"/>
        </w:rPr>
        <w:t xml:space="preserve">     </w:t>
      </w:r>
    </w:p>
    <w:p w14:paraId="44556412" w14:textId="36BFE50B" w:rsidR="0095362E" w:rsidRPr="00400DED" w:rsidRDefault="0095362E" w:rsidP="005932F4">
      <w:pPr>
        <w:pStyle w:val="ab"/>
        <w:numPr>
          <w:ilvl w:val="0"/>
          <w:numId w:val="30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sz w:val="20"/>
        </w:rPr>
      </w:pPr>
      <w:r w:rsidRPr="00400DED">
        <w:rPr>
          <w:rFonts w:eastAsia="標楷體" w:hint="eastAsia"/>
          <w:kern w:val="0"/>
        </w:rPr>
        <w:t>活動需求</w:t>
      </w:r>
      <w:r w:rsidRPr="00400DED">
        <w:rPr>
          <w:rFonts w:eastAsia="標楷體" w:hint="eastAsia"/>
          <w:kern w:val="0"/>
          <w:sz w:val="20"/>
        </w:rPr>
        <w:t>(</w:t>
      </w:r>
      <w:r w:rsidRPr="00400DED">
        <w:rPr>
          <w:rFonts w:eastAsia="標楷體" w:hint="eastAsia"/>
          <w:kern w:val="0"/>
          <w:sz w:val="20"/>
        </w:rPr>
        <w:t>可複選</w:t>
      </w:r>
      <w:r w:rsidRPr="00400DED">
        <w:rPr>
          <w:rFonts w:eastAsia="標楷體" w:hint="eastAsia"/>
          <w:kern w:val="0"/>
          <w:sz w:val="20"/>
        </w:rPr>
        <w:t>)</w:t>
      </w:r>
      <w:r w:rsidRPr="00400DED">
        <w:rPr>
          <w:rFonts w:eastAsia="標楷體" w:hint="eastAsia"/>
          <w:kern w:val="0"/>
        </w:rPr>
        <w:t>：</w:t>
      </w:r>
      <w:sdt>
        <w:sdtPr>
          <w:rPr>
            <w:rFonts w:ascii="標楷體" w:eastAsia="標楷體" w:hAnsi="標楷體"/>
            <w:kern w:val="0"/>
          </w:rPr>
          <w:id w:val="-12937519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 xml:space="preserve">只能站立或移位 </w:t>
      </w:r>
      <w:sdt>
        <w:sdtPr>
          <w:rPr>
            <w:rFonts w:ascii="標楷體" w:eastAsia="標楷體" w:hAnsi="標楷體"/>
            <w:kern w:val="0"/>
          </w:rPr>
          <w:id w:val="9784239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 xml:space="preserve">室內活動 </w:t>
      </w:r>
      <w:sdt>
        <w:sdtPr>
          <w:rPr>
            <w:rFonts w:ascii="標楷體" w:eastAsia="標楷體" w:hAnsi="標楷體"/>
            <w:kern w:val="0"/>
          </w:rPr>
          <w:id w:val="19142028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>戶外短距離行走，頻率：</w:t>
      </w:r>
      <w:r w:rsidRPr="00400DED">
        <w:rPr>
          <w:rFonts w:ascii="標楷體" w:eastAsia="標楷體" w:hAnsi="標楷體" w:hint="eastAsia"/>
          <w:u w:val="single"/>
        </w:rPr>
        <w:t xml:space="preserve">   </w:t>
      </w:r>
      <w:r w:rsidRPr="00400DED">
        <w:rPr>
          <w:rFonts w:ascii="標楷體" w:eastAsia="標楷體" w:hAnsi="標楷體"/>
          <w:u w:val="single"/>
        </w:rPr>
        <w:t xml:space="preserve">  </w:t>
      </w:r>
      <w:r w:rsidRPr="00400DED">
        <w:rPr>
          <w:rFonts w:ascii="標楷體" w:eastAsia="標楷體" w:hAnsi="標楷體" w:hint="eastAsia"/>
          <w:sz w:val="20"/>
        </w:rPr>
        <w:t>小時/天</w:t>
      </w:r>
    </w:p>
    <w:p w14:paraId="78477F4E" w14:textId="76EAA0A7" w:rsidR="0095362E" w:rsidRPr="00400DED" w:rsidRDefault="00B77D0F" w:rsidP="0095362E">
      <w:pPr>
        <w:pStyle w:val="ab"/>
        <w:tabs>
          <w:tab w:val="left" w:pos="3720"/>
        </w:tabs>
        <w:autoSpaceDE w:val="0"/>
        <w:autoSpaceDN w:val="0"/>
        <w:adjustRightInd w:val="0"/>
        <w:ind w:leftChars="0" w:left="2211"/>
        <w:rPr>
          <w:rFonts w:ascii="標楷體" w:eastAsia="標楷體" w:hAnsi="標楷體"/>
          <w:bCs/>
        </w:rPr>
      </w:pPr>
      <w:sdt>
        <w:sdtPr>
          <w:rPr>
            <w:rFonts w:ascii="標楷體" w:eastAsia="標楷體" w:hAnsi="標楷體"/>
            <w:kern w:val="0"/>
          </w:rPr>
          <w:id w:val="-14490833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5362E" w:rsidRPr="00400DED">
        <w:rPr>
          <w:rFonts w:ascii="標楷體" w:eastAsia="標楷體" w:hAnsi="標楷體" w:hint="eastAsia"/>
        </w:rPr>
        <w:t>中長距離行走</w:t>
      </w:r>
      <w:r w:rsidR="0095362E" w:rsidRPr="00400DED">
        <w:rPr>
          <w:rFonts w:eastAsia="標楷體"/>
          <w:sz w:val="20"/>
        </w:rPr>
        <w:t>(&gt;1</w:t>
      </w:r>
      <w:r w:rsidR="0095362E" w:rsidRPr="00400DED">
        <w:rPr>
          <w:rFonts w:eastAsia="標楷體" w:hint="eastAsia"/>
          <w:sz w:val="20"/>
        </w:rPr>
        <w:t>公里</w:t>
      </w:r>
      <w:r w:rsidR="0095362E" w:rsidRPr="00400DED">
        <w:rPr>
          <w:rFonts w:eastAsia="標楷體"/>
          <w:sz w:val="20"/>
        </w:rPr>
        <w:t>)</w:t>
      </w:r>
      <w:r w:rsidR="0095362E" w:rsidRPr="00400DED">
        <w:rPr>
          <w:rFonts w:ascii="標楷體" w:eastAsia="標楷體" w:hAnsi="標楷體" w:hint="eastAsia"/>
        </w:rPr>
        <w:t>，頻率：</w:t>
      </w:r>
      <w:r w:rsidR="0095362E" w:rsidRPr="00400DED">
        <w:rPr>
          <w:rFonts w:ascii="標楷體" w:eastAsia="標楷體" w:hAnsi="標楷體" w:hint="eastAsia"/>
          <w:u w:val="single"/>
        </w:rPr>
        <w:t xml:space="preserve">   </w:t>
      </w:r>
      <w:r w:rsidR="0095362E" w:rsidRPr="00400DED">
        <w:rPr>
          <w:rFonts w:ascii="標楷體" w:eastAsia="標楷體" w:hAnsi="標楷體"/>
          <w:u w:val="single"/>
        </w:rPr>
        <w:t xml:space="preserve">  </w:t>
      </w:r>
      <w:r w:rsidR="0095362E" w:rsidRPr="00400DED">
        <w:rPr>
          <w:rFonts w:ascii="標楷體" w:eastAsia="標楷體" w:hAnsi="標楷體" w:hint="eastAsia"/>
          <w:sz w:val="20"/>
        </w:rPr>
        <w:t>小時/天</w:t>
      </w:r>
    </w:p>
    <w:p w14:paraId="20E4AEFF" w14:textId="009978B9" w:rsidR="0095362E" w:rsidRPr="00400DED" w:rsidRDefault="00B77D0F" w:rsidP="0095362E">
      <w:pPr>
        <w:pStyle w:val="ab"/>
        <w:tabs>
          <w:tab w:val="left" w:pos="3720"/>
        </w:tabs>
        <w:autoSpaceDE w:val="0"/>
        <w:autoSpaceDN w:val="0"/>
        <w:adjustRightInd w:val="0"/>
        <w:ind w:leftChars="0" w:left="2211"/>
        <w:rPr>
          <w:rFonts w:ascii="標楷體" w:eastAsia="標楷體" w:hAnsi="標楷體"/>
          <w:sz w:val="20"/>
        </w:rPr>
      </w:pPr>
      <w:sdt>
        <w:sdtPr>
          <w:rPr>
            <w:rFonts w:ascii="標楷體" w:eastAsia="標楷體" w:hAnsi="標楷體"/>
            <w:kern w:val="0"/>
          </w:rPr>
          <w:id w:val="4262328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5362E" w:rsidRPr="00400DED">
        <w:rPr>
          <w:rFonts w:ascii="標楷體" w:eastAsia="標楷體" w:hAnsi="標楷體" w:hint="eastAsia"/>
        </w:rPr>
        <w:t>休閒運動，頻率：</w:t>
      </w:r>
      <w:r w:rsidR="0095362E" w:rsidRPr="00400DED">
        <w:rPr>
          <w:rFonts w:ascii="標楷體" w:eastAsia="標楷體" w:hAnsi="標楷體" w:hint="eastAsia"/>
          <w:u w:val="single"/>
        </w:rPr>
        <w:t xml:space="preserve">  </w:t>
      </w:r>
      <w:r w:rsidR="0095362E" w:rsidRPr="00400DED">
        <w:rPr>
          <w:rFonts w:ascii="標楷體" w:eastAsia="標楷體" w:hAnsi="標楷體"/>
          <w:u w:val="single"/>
        </w:rPr>
        <w:t xml:space="preserve">  </w:t>
      </w:r>
      <w:r w:rsidR="0095362E" w:rsidRPr="00400DED">
        <w:rPr>
          <w:rFonts w:ascii="標楷體" w:eastAsia="標楷體" w:hAnsi="標楷體" w:hint="eastAsia"/>
          <w:u w:val="single"/>
        </w:rPr>
        <w:t xml:space="preserve"> </w:t>
      </w:r>
      <w:r w:rsidR="0095362E" w:rsidRPr="00400DED">
        <w:rPr>
          <w:rFonts w:ascii="標楷體" w:eastAsia="標楷體" w:hAnsi="標楷體" w:hint="eastAsia"/>
          <w:sz w:val="20"/>
        </w:rPr>
        <w:t>小時/天</w:t>
      </w:r>
      <w:r w:rsidR="0095362E" w:rsidRPr="00400DE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13826806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5362E" w:rsidRPr="00400DED">
        <w:rPr>
          <w:rFonts w:eastAsia="標楷體"/>
          <w:szCs w:val="28"/>
        </w:rPr>
        <w:t>其他：</w:t>
      </w:r>
      <w:r w:rsidR="0095362E" w:rsidRPr="00400DED">
        <w:rPr>
          <w:rFonts w:eastAsia="標楷體" w:hint="eastAsia"/>
          <w:szCs w:val="28"/>
          <w:u w:val="single"/>
        </w:rPr>
        <w:t xml:space="preserve">  </w:t>
      </w:r>
      <w:r w:rsidR="00E64591" w:rsidRPr="00400DED">
        <w:rPr>
          <w:rFonts w:eastAsia="標楷體"/>
          <w:szCs w:val="28"/>
          <w:u w:val="single"/>
        </w:rPr>
        <w:t xml:space="preserve">   </w:t>
      </w:r>
      <w:r w:rsidR="0095362E" w:rsidRPr="00400DED">
        <w:rPr>
          <w:rFonts w:eastAsia="標楷體" w:hint="eastAsia"/>
          <w:szCs w:val="28"/>
          <w:u w:val="single"/>
        </w:rPr>
        <w:t xml:space="preserve">    </w:t>
      </w:r>
    </w:p>
    <w:p w14:paraId="001A33E6" w14:textId="6D0549E3" w:rsidR="0095362E" w:rsidRPr="00400DED" w:rsidRDefault="0095362E" w:rsidP="0095362E">
      <w:pPr>
        <w:pStyle w:val="ab"/>
        <w:numPr>
          <w:ilvl w:val="0"/>
          <w:numId w:val="30"/>
        </w:numPr>
        <w:tabs>
          <w:tab w:val="left" w:pos="3720"/>
        </w:tabs>
        <w:autoSpaceDE w:val="0"/>
        <w:autoSpaceDN w:val="0"/>
        <w:adjustRightInd w:val="0"/>
        <w:ind w:leftChars="0" w:left="284" w:rightChars="-118" w:right="-283" w:hanging="284"/>
        <w:rPr>
          <w:rFonts w:ascii="標楷體" w:eastAsia="標楷體" w:hAnsi="標楷體"/>
        </w:rPr>
      </w:pPr>
      <w:r w:rsidRPr="00400DED">
        <w:rPr>
          <w:rFonts w:ascii="標楷體" w:eastAsia="標楷體" w:hAnsi="標楷體" w:hint="eastAsia"/>
        </w:rPr>
        <w:t>使用環境特性</w:t>
      </w:r>
      <w:r w:rsidRPr="00400DED">
        <w:rPr>
          <w:rFonts w:eastAsia="標楷體"/>
          <w:bCs/>
          <w:sz w:val="20"/>
        </w:rPr>
        <w:t>(</w:t>
      </w:r>
      <w:r w:rsidRPr="00400DED">
        <w:rPr>
          <w:rFonts w:eastAsia="標楷體"/>
          <w:bCs/>
          <w:sz w:val="20"/>
        </w:rPr>
        <w:t>可複選</w:t>
      </w:r>
      <w:r w:rsidRPr="00400DED">
        <w:rPr>
          <w:rFonts w:eastAsia="標楷體"/>
          <w:bCs/>
          <w:sz w:val="20"/>
        </w:rPr>
        <w:t>)</w:t>
      </w:r>
      <w:r w:rsidRPr="00400DED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/>
            <w:kern w:val="0"/>
          </w:rPr>
          <w:id w:val="-9630310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 xml:space="preserve">大致平坦 </w:t>
      </w:r>
      <w:sdt>
        <w:sdtPr>
          <w:rPr>
            <w:rFonts w:ascii="標楷體" w:eastAsia="標楷體" w:hAnsi="標楷體"/>
            <w:kern w:val="0"/>
          </w:rPr>
          <w:id w:val="-20654018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 xml:space="preserve">經常通過不平路面 </w:t>
      </w:r>
      <w:sdt>
        <w:sdtPr>
          <w:rPr>
            <w:rFonts w:ascii="標楷體" w:eastAsia="標楷體" w:hAnsi="標楷體"/>
            <w:kern w:val="0"/>
          </w:rPr>
          <w:id w:val="-13693665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>經常需</w:t>
      </w:r>
      <w:r w:rsidRPr="00400DED">
        <w:rPr>
          <w:rFonts w:ascii="標楷體" w:eastAsia="標楷體" w:hAnsi="標楷體" w:hint="eastAsia"/>
          <w:kern w:val="0"/>
        </w:rPr>
        <w:t>要</w:t>
      </w:r>
      <w:r w:rsidRPr="00400DED">
        <w:rPr>
          <w:rFonts w:ascii="標楷體" w:eastAsia="標楷體" w:hAnsi="標楷體" w:hint="eastAsia"/>
        </w:rPr>
        <w:t xml:space="preserve">跨越障礙物 </w:t>
      </w:r>
    </w:p>
    <w:p w14:paraId="3DFDD155" w14:textId="5B6E1649" w:rsidR="004C1186" w:rsidRPr="00400DED" w:rsidRDefault="00B77D0F" w:rsidP="0095362E">
      <w:pPr>
        <w:ind w:left="2694"/>
        <w:jc w:val="both"/>
        <w:rPr>
          <w:rFonts w:eastAsia="標楷體" w:hAnsi="標楷體"/>
          <w:szCs w:val="28"/>
        </w:rPr>
      </w:pPr>
      <w:sdt>
        <w:sdtPr>
          <w:rPr>
            <w:rFonts w:ascii="標楷體" w:eastAsia="標楷體" w:hAnsi="標楷體"/>
            <w:kern w:val="0"/>
          </w:rPr>
          <w:id w:val="-104821999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5362E" w:rsidRPr="00400DED">
        <w:rPr>
          <w:rFonts w:ascii="標楷體" w:eastAsia="標楷體" w:hAnsi="標楷體" w:hint="eastAsia"/>
          <w:kern w:val="0"/>
        </w:rPr>
        <w:t>經常需要上下階梯</w:t>
      </w:r>
      <w:r w:rsidR="0095362E" w:rsidRPr="00400DED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3756932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5362E" w:rsidRPr="00400DED">
        <w:rPr>
          <w:rFonts w:ascii="標楷體" w:eastAsia="標楷體" w:hAnsi="標楷體" w:hint="eastAsia"/>
        </w:rPr>
        <w:t xml:space="preserve">經常需要行經斜坡 </w:t>
      </w:r>
      <w:sdt>
        <w:sdtPr>
          <w:rPr>
            <w:rFonts w:ascii="標楷體" w:eastAsia="標楷體" w:hAnsi="標楷體"/>
            <w:kern w:val="0"/>
          </w:rPr>
          <w:id w:val="-15820557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5362E" w:rsidRPr="00400DED">
        <w:rPr>
          <w:rFonts w:eastAsia="標楷體"/>
          <w:szCs w:val="28"/>
        </w:rPr>
        <w:t>其他：</w:t>
      </w:r>
      <w:r w:rsidR="0095362E" w:rsidRPr="00400DED">
        <w:rPr>
          <w:rFonts w:eastAsia="標楷體" w:hint="eastAsia"/>
          <w:szCs w:val="28"/>
          <w:u w:val="single"/>
        </w:rPr>
        <w:t xml:space="preserve">       </w:t>
      </w:r>
      <w:r w:rsidR="00E64591" w:rsidRPr="00400DED">
        <w:rPr>
          <w:rFonts w:eastAsia="標楷體"/>
          <w:szCs w:val="28"/>
          <w:u w:val="single"/>
        </w:rPr>
        <w:t xml:space="preserve">   </w:t>
      </w:r>
      <w:r w:rsidR="0095362E" w:rsidRPr="00400DED">
        <w:rPr>
          <w:rFonts w:eastAsia="標楷體" w:hint="eastAsia"/>
          <w:szCs w:val="28"/>
          <w:u w:val="single"/>
        </w:rPr>
        <w:t xml:space="preserve"> </w:t>
      </w:r>
    </w:p>
    <w:p w14:paraId="4D54903B" w14:textId="56CE452E" w:rsidR="004C1186" w:rsidRPr="00400DED" w:rsidRDefault="008F43AE" w:rsidP="0095362E">
      <w:pPr>
        <w:numPr>
          <w:ilvl w:val="0"/>
          <w:numId w:val="30"/>
        </w:numPr>
        <w:ind w:left="284" w:hanging="284"/>
        <w:jc w:val="both"/>
        <w:rPr>
          <w:rFonts w:eastAsia="標楷體" w:hAnsi="標楷體"/>
          <w:szCs w:val="28"/>
        </w:rPr>
      </w:pPr>
      <w:r w:rsidRPr="00400DED">
        <w:rPr>
          <w:rFonts w:eastAsia="標楷體" w:hint="eastAsia"/>
        </w:rPr>
        <w:t>人力支持</w:t>
      </w:r>
      <w:r w:rsidR="004C1186" w:rsidRPr="00400DED">
        <w:rPr>
          <w:rFonts w:eastAsia="標楷體" w:hAnsi="標楷體" w:hint="eastAsia"/>
          <w:szCs w:val="28"/>
        </w:rPr>
        <w:t>情況</w:t>
      </w:r>
      <w:r w:rsidR="00DA1DE3" w:rsidRPr="00400DED">
        <w:rPr>
          <w:rFonts w:eastAsia="標楷體"/>
          <w:sz w:val="20"/>
          <w:szCs w:val="20"/>
        </w:rPr>
        <w:t>(</w:t>
      </w:r>
      <w:r w:rsidR="00DA1DE3" w:rsidRPr="00400DED">
        <w:rPr>
          <w:rFonts w:eastAsia="標楷體" w:hAnsi="標楷體"/>
          <w:sz w:val="20"/>
          <w:szCs w:val="20"/>
        </w:rPr>
        <w:t>可複選</w:t>
      </w:r>
      <w:r w:rsidR="00DA1DE3" w:rsidRPr="00400DED">
        <w:rPr>
          <w:rFonts w:eastAsia="標楷體"/>
          <w:sz w:val="20"/>
          <w:szCs w:val="20"/>
        </w:rPr>
        <w:t>)</w:t>
      </w:r>
      <w:r w:rsidR="004C1186" w:rsidRPr="00400DED">
        <w:rPr>
          <w:rFonts w:eastAsia="標楷體" w:hAnsi="標楷體" w:hint="eastAsia"/>
          <w:szCs w:val="28"/>
        </w:rPr>
        <w:t>：</w:t>
      </w:r>
      <w:sdt>
        <w:sdtPr>
          <w:rPr>
            <w:rFonts w:ascii="標楷體" w:eastAsia="標楷體" w:hAnsi="標楷體"/>
            <w:kern w:val="0"/>
          </w:rPr>
          <w:id w:val="9238369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4C1186" w:rsidRPr="00400DED">
        <w:rPr>
          <w:rFonts w:eastAsia="標楷體" w:hAnsi="標楷體" w:hint="eastAsia"/>
          <w:szCs w:val="28"/>
        </w:rPr>
        <w:t>獨居</w:t>
      </w:r>
      <w:r w:rsidR="004C1186" w:rsidRPr="00400DED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4875360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4C1186" w:rsidRPr="00400DED">
        <w:rPr>
          <w:rFonts w:eastAsia="標楷體" w:hAnsi="標楷體" w:hint="eastAsia"/>
          <w:szCs w:val="28"/>
        </w:rPr>
        <w:t>有同住者</w:t>
      </w:r>
      <w:r w:rsidR="004C1186" w:rsidRPr="00400DED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11167129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654E8" w:rsidRPr="00400DED">
        <w:rPr>
          <w:rFonts w:eastAsia="標楷體" w:hAnsi="標楷體" w:hint="eastAsia"/>
          <w:szCs w:val="28"/>
        </w:rPr>
        <w:t>有專業人力協助：</w:t>
      </w:r>
      <w:r w:rsidR="009654E8" w:rsidRPr="00400DED">
        <w:rPr>
          <w:rFonts w:eastAsia="標楷體" w:hAnsi="標楷體" w:hint="eastAsia"/>
          <w:szCs w:val="28"/>
          <w:u w:val="single"/>
        </w:rPr>
        <w:t xml:space="preserve">          </w:t>
      </w:r>
      <w:r w:rsidR="009654E8" w:rsidRPr="00400DED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254090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E95B13" w:rsidRPr="00400DED">
        <w:rPr>
          <w:rFonts w:eastAsia="標楷體"/>
          <w:szCs w:val="28"/>
        </w:rPr>
        <w:t>其他：</w:t>
      </w:r>
      <w:r w:rsidR="00E95B13" w:rsidRPr="00400DED">
        <w:rPr>
          <w:rFonts w:eastAsia="標楷體" w:hint="eastAsia"/>
          <w:szCs w:val="28"/>
          <w:u w:val="single"/>
        </w:rPr>
        <w:t xml:space="preserve">   </w:t>
      </w:r>
      <w:r w:rsidR="00E64591" w:rsidRPr="00400DED">
        <w:rPr>
          <w:rFonts w:eastAsia="標楷體"/>
          <w:szCs w:val="28"/>
          <w:u w:val="single"/>
        </w:rPr>
        <w:t xml:space="preserve">   </w:t>
      </w:r>
      <w:r w:rsidR="00DA1DE3" w:rsidRPr="00400DED">
        <w:rPr>
          <w:rFonts w:eastAsia="標楷體" w:hint="eastAsia"/>
          <w:szCs w:val="28"/>
          <w:u w:val="single"/>
        </w:rPr>
        <w:t xml:space="preserve">  </w:t>
      </w:r>
    </w:p>
    <w:p w14:paraId="402E05EB" w14:textId="4DA0CFD4" w:rsidR="004C1186" w:rsidRPr="00400DED" w:rsidRDefault="004C1186" w:rsidP="0095362E">
      <w:pPr>
        <w:pStyle w:val="ab"/>
        <w:numPr>
          <w:ilvl w:val="0"/>
          <w:numId w:val="30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400DED">
        <w:rPr>
          <w:rFonts w:ascii="標楷體" w:eastAsia="標楷體" w:hAnsi="標楷體" w:hint="eastAsia"/>
        </w:rPr>
        <w:t>目前使用的</w:t>
      </w:r>
      <w:bookmarkStart w:id="1" w:name="_Hlk109683520"/>
      <w:r w:rsidR="00F72D41" w:rsidRPr="00400DED">
        <w:rPr>
          <w:rFonts w:ascii="標楷體" w:eastAsia="標楷體" w:hAnsi="標楷體" w:hint="eastAsia"/>
        </w:rPr>
        <w:t>輔具</w:t>
      </w:r>
      <w:r w:rsidRPr="00400DED">
        <w:rPr>
          <w:rFonts w:eastAsia="標楷體"/>
          <w:sz w:val="20"/>
          <w:szCs w:val="20"/>
        </w:rPr>
        <w:t>(</w:t>
      </w:r>
      <w:r w:rsidRPr="00400DED">
        <w:rPr>
          <w:rFonts w:eastAsia="標楷體"/>
          <w:sz w:val="20"/>
          <w:szCs w:val="20"/>
        </w:rPr>
        <w:t>僅填寫此次申請之</w:t>
      </w:r>
      <w:r w:rsidR="00110FBE" w:rsidRPr="00400DED">
        <w:rPr>
          <w:rFonts w:eastAsia="標楷體" w:hint="eastAsia"/>
          <w:sz w:val="20"/>
          <w:szCs w:val="20"/>
        </w:rPr>
        <w:t>相關</w:t>
      </w:r>
      <w:r w:rsidRPr="00400DED">
        <w:rPr>
          <w:rFonts w:eastAsia="標楷體"/>
          <w:sz w:val="20"/>
          <w:szCs w:val="20"/>
        </w:rPr>
        <w:t>輔具，</w:t>
      </w:r>
      <w:r w:rsidRPr="00400DED">
        <w:rPr>
          <w:rFonts w:eastAsia="標楷體" w:hint="eastAsia"/>
          <w:sz w:val="20"/>
          <w:szCs w:val="20"/>
        </w:rPr>
        <w:t>無義肢</w:t>
      </w:r>
      <w:proofErr w:type="gramStart"/>
      <w:r w:rsidRPr="00400DED">
        <w:rPr>
          <w:rFonts w:eastAsia="標楷體"/>
          <w:sz w:val="20"/>
          <w:szCs w:val="20"/>
        </w:rPr>
        <w:t>者免填</w:t>
      </w:r>
      <w:proofErr w:type="gramEnd"/>
      <w:r w:rsidRPr="00400DED">
        <w:rPr>
          <w:rFonts w:eastAsia="標楷體"/>
          <w:sz w:val="20"/>
          <w:szCs w:val="20"/>
        </w:rPr>
        <w:t>)</w:t>
      </w:r>
      <w:bookmarkEnd w:id="1"/>
      <w:r w:rsidRPr="00400DED">
        <w:rPr>
          <w:rFonts w:ascii="標楷體" w:eastAsia="標楷體" w:hAnsi="標楷體" w:hint="eastAsia"/>
        </w:rPr>
        <w:t>：</w:t>
      </w:r>
    </w:p>
    <w:p w14:paraId="58B9675E" w14:textId="77777777" w:rsidR="0054603C" w:rsidRPr="00400DED" w:rsidRDefault="0054603C" w:rsidP="0054603C">
      <w:pPr>
        <w:numPr>
          <w:ilvl w:val="0"/>
          <w:numId w:val="20"/>
        </w:numPr>
        <w:ind w:left="567" w:hanging="283"/>
        <w:jc w:val="both"/>
        <w:rPr>
          <w:rFonts w:eastAsia="標楷體" w:hAnsi="標楷體"/>
          <w:szCs w:val="28"/>
        </w:rPr>
      </w:pPr>
      <w:r w:rsidRPr="00400DED">
        <w:rPr>
          <w:rFonts w:eastAsia="標楷體" w:hint="eastAsia"/>
        </w:rPr>
        <w:t>輔具種類：</w:t>
      </w:r>
    </w:p>
    <w:p w14:paraId="5BBF5B10" w14:textId="0D16DED4" w:rsidR="0054603C" w:rsidRPr="00400DED" w:rsidRDefault="00B77D0F" w:rsidP="0054603C">
      <w:pPr>
        <w:ind w:leftChars="225" w:left="965" w:hanging="425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kern w:val="0"/>
          </w:rPr>
          <w:id w:val="-7339286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4603C" w:rsidRPr="00400DED">
        <w:rPr>
          <w:rFonts w:eastAsia="標楷體" w:hint="eastAsia"/>
        </w:rPr>
        <w:t>左側</w:t>
      </w:r>
      <w:r w:rsidR="0054603C" w:rsidRPr="00400DED">
        <w:rPr>
          <w:rFonts w:eastAsia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2439146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4603C" w:rsidRPr="00400DED">
        <w:rPr>
          <w:rFonts w:eastAsia="標楷體" w:hint="eastAsia"/>
        </w:rPr>
        <w:t>右側；</w:t>
      </w:r>
      <w:sdt>
        <w:sdtPr>
          <w:rPr>
            <w:rFonts w:ascii="標楷體" w:eastAsia="標楷體" w:hAnsi="標楷體"/>
            <w:kern w:val="0"/>
          </w:rPr>
          <w:id w:val="-17485718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4603C" w:rsidRPr="00400DED">
        <w:rPr>
          <w:rFonts w:ascii="標楷體" w:eastAsia="標楷體" w:hAnsi="標楷體" w:hint="eastAsia"/>
        </w:rPr>
        <w:t>部分足義</w:t>
      </w:r>
      <w:r w:rsidR="0054603C" w:rsidRPr="00400DED">
        <w:rPr>
          <w:rFonts w:ascii="標楷體" w:eastAsia="標楷體" w:hAnsi="標楷體"/>
        </w:rPr>
        <w:t>肢</w:t>
      </w:r>
      <w:r w:rsidR="0054603C" w:rsidRPr="00400DE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9397184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="0054603C" w:rsidRPr="00400DED">
        <w:rPr>
          <w:rFonts w:ascii="標楷體" w:eastAsia="標楷體" w:hAnsi="標楷體" w:hint="eastAsia"/>
        </w:rPr>
        <w:t>踝離斷</w:t>
      </w:r>
      <w:proofErr w:type="gramEnd"/>
      <w:r w:rsidR="0054603C" w:rsidRPr="00400DED">
        <w:rPr>
          <w:rFonts w:ascii="標楷體" w:eastAsia="標楷體" w:hAnsi="標楷體" w:hint="eastAsia"/>
        </w:rPr>
        <w:t xml:space="preserve">義肢 </w:t>
      </w:r>
      <w:sdt>
        <w:sdtPr>
          <w:rPr>
            <w:rFonts w:ascii="標楷體" w:eastAsia="標楷體" w:hAnsi="標楷體"/>
            <w:kern w:val="0"/>
          </w:rPr>
          <w:id w:val="-29128309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4603C" w:rsidRPr="00400DED">
        <w:rPr>
          <w:rFonts w:ascii="標楷體" w:eastAsia="標楷體" w:hAnsi="標楷體"/>
        </w:rPr>
        <w:t>膝下</w:t>
      </w:r>
      <w:r w:rsidR="0054603C" w:rsidRPr="00400DED">
        <w:rPr>
          <w:rFonts w:ascii="標楷體" w:eastAsia="標楷體" w:hAnsi="標楷體" w:hint="eastAsia"/>
        </w:rPr>
        <w:t>義</w:t>
      </w:r>
      <w:r w:rsidR="0054603C" w:rsidRPr="00400DED">
        <w:rPr>
          <w:rFonts w:ascii="標楷體" w:eastAsia="標楷體" w:hAnsi="標楷體"/>
        </w:rPr>
        <w:t>肢</w:t>
      </w:r>
      <w:r w:rsidR="0054603C" w:rsidRPr="00400DED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8686050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="0054603C" w:rsidRPr="00400DED">
        <w:rPr>
          <w:rFonts w:ascii="標楷體" w:eastAsia="標楷體" w:hAnsi="標楷體" w:hint="eastAsia"/>
        </w:rPr>
        <w:t>膝離斷</w:t>
      </w:r>
      <w:proofErr w:type="gramEnd"/>
      <w:r w:rsidR="0054603C" w:rsidRPr="00400DED">
        <w:rPr>
          <w:rFonts w:ascii="標楷體" w:eastAsia="標楷體" w:hAnsi="標楷體" w:hint="eastAsia"/>
        </w:rPr>
        <w:t xml:space="preserve">義肢 </w:t>
      </w:r>
      <w:sdt>
        <w:sdtPr>
          <w:rPr>
            <w:rFonts w:ascii="標楷體" w:eastAsia="標楷體" w:hAnsi="標楷體"/>
            <w:kern w:val="0"/>
          </w:rPr>
          <w:id w:val="20640662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4603C" w:rsidRPr="00400DED">
        <w:rPr>
          <w:rFonts w:ascii="標楷體" w:eastAsia="標楷體" w:hAnsi="標楷體"/>
        </w:rPr>
        <w:t>膝</w:t>
      </w:r>
      <w:r w:rsidR="0054603C" w:rsidRPr="00400DED">
        <w:rPr>
          <w:rFonts w:ascii="標楷體" w:eastAsia="標楷體" w:hAnsi="標楷體" w:hint="eastAsia"/>
        </w:rPr>
        <w:t>上義</w:t>
      </w:r>
      <w:r w:rsidR="0054603C" w:rsidRPr="00400DED">
        <w:rPr>
          <w:rFonts w:ascii="標楷體" w:eastAsia="標楷體" w:hAnsi="標楷體"/>
        </w:rPr>
        <w:t>肢</w:t>
      </w:r>
    </w:p>
    <w:p w14:paraId="57154D74" w14:textId="2B41F3D9" w:rsidR="0054603C" w:rsidRPr="00400DED" w:rsidRDefault="00B77D0F" w:rsidP="0054603C">
      <w:pPr>
        <w:ind w:leftChars="975" w:left="2340"/>
        <w:jc w:val="both"/>
        <w:rPr>
          <w:rFonts w:ascii="標楷體" w:eastAsia="標楷體" w:hAnsi="標楷體" w:cs="新細明體"/>
          <w:kern w:val="0"/>
        </w:rPr>
      </w:pPr>
      <w:sdt>
        <w:sdtPr>
          <w:rPr>
            <w:rFonts w:ascii="標楷體" w:eastAsia="標楷體" w:hAnsi="標楷體"/>
            <w:kern w:val="0"/>
          </w:rPr>
          <w:id w:val="-6882197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="0054603C" w:rsidRPr="00400DED">
        <w:rPr>
          <w:rFonts w:ascii="標楷體" w:eastAsia="標楷體" w:hAnsi="標楷體" w:cs="新細明體" w:hint="eastAsia"/>
          <w:kern w:val="0"/>
        </w:rPr>
        <w:t>髖離斷</w:t>
      </w:r>
      <w:proofErr w:type="gramEnd"/>
      <w:r w:rsidR="0054603C" w:rsidRPr="00400DED">
        <w:rPr>
          <w:rFonts w:ascii="標楷體" w:eastAsia="標楷體" w:hAnsi="標楷體" w:cs="新細明體" w:hint="eastAsia"/>
          <w:kern w:val="0"/>
        </w:rPr>
        <w:t xml:space="preserve">義肢 </w:t>
      </w:r>
      <w:sdt>
        <w:sdtPr>
          <w:rPr>
            <w:rFonts w:ascii="標楷體" w:eastAsia="標楷體" w:hAnsi="標楷體"/>
            <w:kern w:val="0"/>
          </w:rPr>
          <w:id w:val="-20703290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4603C" w:rsidRPr="00400DED">
        <w:rPr>
          <w:rFonts w:ascii="標楷體" w:eastAsia="標楷體" w:hAnsi="標楷體" w:cs="新細明體" w:hint="eastAsia"/>
          <w:kern w:val="0"/>
        </w:rPr>
        <w:t>半骨盆切除義肢</w:t>
      </w:r>
      <w:r w:rsidR="0054603C" w:rsidRPr="00400DED">
        <w:rPr>
          <w:rFonts w:eastAsia="標楷體" w:hint="eastAsia"/>
        </w:rPr>
        <w:t xml:space="preserve"> </w:t>
      </w:r>
    </w:p>
    <w:p w14:paraId="3C466415" w14:textId="65F5C1BA" w:rsidR="0054603C" w:rsidRPr="00400DED" w:rsidRDefault="0054603C" w:rsidP="0054603C">
      <w:pPr>
        <w:numPr>
          <w:ilvl w:val="0"/>
          <w:numId w:val="20"/>
        </w:numPr>
        <w:tabs>
          <w:tab w:val="left" w:pos="426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400DED">
        <w:rPr>
          <w:rFonts w:eastAsia="標楷體" w:hAnsi="標楷體" w:hint="eastAsia"/>
        </w:rPr>
        <w:t>輔具</w:t>
      </w:r>
      <w:r w:rsidRPr="00400DED">
        <w:rPr>
          <w:rFonts w:eastAsia="標楷體" w:hAnsi="標楷體"/>
        </w:rPr>
        <w:t>來源：</w:t>
      </w:r>
      <w:sdt>
        <w:sdtPr>
          <w:rPr>
            <w:rFonts w:ascii="標楷體" w:eastAsia="標楷體" w:hAnsi="標楷體"/>
            <w:kern w:val="0"/>
          </w:rPr>
          <w:id w:val="117469522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  <w:kern w:val="0"/>
        </w:rPr>
        <w:t>政府補助：</w:t>
      </w:r>
      <w:sdt>
        <w:sdtPr>
          <w:rPr>
            <w:rFonts w:ascii="標楷體" w:eastAsia="標楷體" w:hAnsi="標楷體"/>
            <w:kern w:val="0"/>
          </w:rPr>
          <w:id w:val="-16315497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  <w:kern w:val="0"/>
        </w:rPr>
        <w:t>身障</w:t>
      </w:r>
      <w:r w:rsidRPr="00400DED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2898166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  <w:kern w:val="0"/>
        </w:rPr>
        <w:t>長照</w:t>
      </w:r>
      <w:r w:rsidRPr="00400DED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71616256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  <w:kern w:val="0"/>
        </w:rPr>
        <w:t xml:space="preserve">職災 </w:t>
      </w:r>
      <w:sdt>
        <w:sdtPr>
          <w:rPr>
            <w:rFonts w:ascii="標楷體" w:eastAsia="標楷體" w:hAnsi="標楷體"/>
            <w:kern w:val="0"/>
          </w:rPr>
          <w:id w:val="20224298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Pr="00400DED">
        <w:rPr>
          <w:rFonts w:ascii="標楷體" w:eastAsia="標楷體" w:hAnsi="標楷體" w:hint="eastAsia"/>
          <w:kern w:val="0"/>
        </w:rPr>
        <w:t>職再</w:t>
      </w:r>
      <w:proofErr w:type="gramEnd"/>
      <w:r w:rsidRPr="00400DED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101657663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  <w:kern w:val="0"/>
        </w:rPr>
        <w:t>教育</w:t>
      </w:r>
      <w:r w:rsidRPr="00400DED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2484734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  <w:kern w:val="0"/>
        </w:rPr>
        <w:t xml:space="preserve">榮民 </w:t>
      </w:r>
      <w:sdt>
        <w:sdtPr>
          <w:rPr>
            <w:rFonts w:ascii="標楷體" w:eastAsia="標楷體" w:hAnsi="標楷體"/>
            <w:kern w:val="0"/>
          </w:rPr>
          <w:id w:val="-19854537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  <w:kern w:val="0"/>
        </w:rPr>
        <w:t>健保</w:t>
      </w:r>
    </w:p>
    <w:p w14:paraId="152F1603" w14:textId="59C22DAA" w:rsidR="000423A5" w:rsidRPr="00400DED" w:rsidRDefault="00B77D0F" w:rsidP="000423A5">
      <w:pPr>
        <w:pStyle w:val="ab"/>
        <w:ind w:leftChars="0" w:left="3204"/>
        <w:rPr>
          <w:rFonts w:eastAsia="標楷體"/>
          <w:szCs w:val="28"/>
        </w:rPr>
      </w:pPr>
      <w:sdt>
        <w:sdtPr>
          <w:rPr>
            <w:rFonts w:ascii="標楷體" w:eastAsia="標楷體" w:hAnsi="標楷體"/>
            <w:kern w:val="0"/>
          </w:rPr>
          <w:id w:val="-12452616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0423A5" w:rsidRPr="00400DED">
        <w:rPr>
          <w:rFonts w:eastAsia="標楷體" w:hint="eastAsia"/>
          <w:szCs w:val="28"/>
        </w:rPr>
        <w:t>其他：</w:t>
      </w:r>
      <w:r w:rsidR="000423A5" w:rsidRPr="00400DED">
        <w:rPr>
          <w:rFonts w:eastAsia="標楷體" w:hint="eastAsia"/>
          <w:szCs w:val="28"/>
          <w:u w:val="single"/>
        </w:rPr>
        <w:t xml:space="preserve">       </w:t>
      </w:r>
      <w:r w:rsidR="00E64591" w:rsidRPr="00400DED">
        <w:rPr>
          <w:rFonts w:eastAsia="標楷體"/>
          <w:szCs w:val="28"/>
          <w:u w:val="single"/>
        </w:rPr>
        <w:t xml:space="preserve">   </w:t>
      </w:r>
    </w:p>
    <w:bookmarkStart w:id="2" w:name="_Hlk117196855"/>
    <w:p w14:paraId="481BA3A0" w14:textId="616789FC" w:rsidR="008F43AE" w:rsidRPr="00400DED" w:rsidRDefault="00B77D0F" w:rsidP="008F43AE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  <w:kern w:val="0"/>
          </w:rPr>
          <w:id w:val="2455398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8F43AE" w:rsidRPr="00400DED">
        <w:rPr>
          <w:rFonts w:eastAsia="標楷體" w:hint="eastAsia"/>
          <w:szCs w:val="28"/>
        </w:rPr>
        <w:t>二手輔具：</w:t>
      </w:r>
      <w:sdt>
        <w:sdtPr>
          <w:rPr>
            <w:rFonts w:ascii="標楷體" w:eastAsia="標楷體" w:hAnsi="標楷體"/>
            <w:kern w:val="0"/>
          </w:rPr>
          <w:id w:val="13580078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8F43AE" w:rsidRPr="00400DED">
        <w:rPr>
          <w:rFonts w:eastAsia="標楷體" w:hint="eastAsia"/>
          <w:szCs w:val="28"/>
        </w:rPr>
        <w:t>租借</w:t>
      </w:r>
      <w:r w:rsidR="008F43AE" w:rsidRPr="00400DED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5105141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8F43AE" w:rsidRPr="00400DED">
        <w:rPr>
          <w:rFonts w:eastAsia="標楷體" w:hint="eastAsia"/>
          <w:szCs w:val="28"/>
        </w:rPr>
        <w:t>媒合</w:t>
      </w:r>
    </w:p>
    <w:p w14:paraId="67610292" w14:textId="5E9D7634" w:rsidR="008F43AE" w:rsidRPr="00400DED" w:rsidRDefault="00B77D0F" w:rsidP="008F43AE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  <w:kern w:val="0"/>
          </w:rPr>
          <w:id w:val="15148076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8F43AE" w:rsidRPr="00400DED">
        <w:rPr>
          <w:rFonts w:eastAsia="標楷體" w:hint="eastAsia"/>
          <w:szCs w:val="28"/>
        </w:rPr>
        <w:t>自購</w:t>
      </w:r>
      <w:bookmarkEnd w:id="2"/>
    </w:p>
    <w:p w14:paraId="67493068" w14:textId="662D5ABD" w:rsidR="0054603C" w:rsidRPr="00400DED" w:rsidRDefault="00B77D0F" w:rsidP="0054603C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/>
            <w:kern w:val="0"/>
          </w:rPr>
          <w:id w:val="15799330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4603C" w:rsidRPr="00400DED">
        <w:rPr>
          <w:rFonts w:eastAsia="標楷體"/>
          <w:szCs w:val="28"/>
        </w:rPr>
        <w:t>其他：</w:t>
      </w:r>
      <w:r w:rsidR="0054603C" w:rsidRPr="00400DED">
        <w:rPr>
          <w:rFonts w:eastAsia="標楷體" w:hint="eastAsia"/>
          <w:szCs w:val="28"/>
          <w:u w:val="single"/>
        </w:rPr>
        <w:t xml:space="preserve"> </w:t>
      </w:r>
      <w:r w:rsidR="00E64591" w:rsidRPr="00400DED">
        <w:rPr>
          <w:rFonts w:eastAsia="標楷體"/>
          <w:szCs w:val="28"/>
          <w:u w:val="single"/>
        </w:rPr>
        <w:t xml:space="preserve">   </w:t>
      </w:r>
      <w:r w:rsidR="0054603C" w:rsidRPr="00400DED">
        <w:rPr>
          <w:rFonts w:eastAsia="標楷體" w:hint="eastAsia"/>
          <w:szCs w:val="28"/>
          <w:u w:val="single"/>
        </w:rPr>
        <w:t xml:space="preserve">      </w:t>
      </w:r>
    </w:p>
    <w:p w14:paraId="40A5E415" w14:textId="77777777" w:rsidR="004C1186" w:rsidRPr="00400DED" w:rsidRDefault="004C1186" w:rsidP="006A5048">
      <w:pPr>
        <w:numPr>
          <w:ilvl w:val="0"/>
          <w:numId w:val="20"/>
        </w:numPr>
        <w:ind w:left="567" w:hanging="283"/>
        <w:jc w:val="both"/>
        <w:rPr>
          <w:rFonts w:eastAsia="標楷體" w:hAnsi="標楷體"/>
          <w:szCs w:val="28"/>
        </w:rPr>
      </w:pPr>
      <w:r w:rsidRPr="00400DED">
        <w:rPr>
          <w:rFonts w:eastAsia="標楷體" w:hAnsi="標楷體"/>
        </w:rPr>
        <w:t>已使用</w:t>
      </w:r>
      <w:r w:rsidR="008C4D95" w:rsidRPr="00400DED">
        <w:rPr>
          <w:rFonts w:eastAsia="標楷體" w:hAnsi="標楷體" w:hint="eastAsia"/>
        </w:rPr>
        <w:t>約</w:t>
      </w:r>
      <w:r w:rsidRPr="00400DED">
        <w:rPr>
          <w:rFonts w:ascii="標楷體" w:eastAsia="標楷體" w:hAnsi="標楷體" w:hint="eastAsia"/>
        </w:rPr>
        <w:t>：</w:t>
      </w:r>
      <w:r w:rsidRPr="00400DED">
        <w:rPr>
          <w:rFonts w:ascii="標楷體" w:eastAsia="標楷體" w:hAnsi="標楷體" w:hint="eastAsia"/>
          <w:u w:val="single"/>
        </w:rPr>
        <w:t xml:space="preserve">     </w:t>
      </w:r>
      <w:r w:rsidRPr="00400DED">
        <w:rPr>
          <w:rFonts w:ascii="標楷體" w:eastAsia="標楷體" w:hAnsi="標楷體" w:hint="eastAsia"/>
        </w:rPr>
        <w:t xml:space="preserve">年 </w:t>
      </w:r>
      <w:r w:rsidRPr="00400DED">
        <w:rPr>
          <w:rFonts w:ascii="標楷體" w:eastAsia="標楷體" w:hAnsi="標楷體"/>
        </w:rPr>
        <w:t>□</w:t>
      </w:r>
      <w:r w:rsidRPr="00400DED">
        <w:rPr>
          <w:rFonts w:eastAsia="標楷體" w:hAnsi="標楷體" w:hint="eastAsia"/>
        </w:rPr>
        <w:t>使用年限不明</w:t>
      </w:r>
    </w:p>
    <w:p w14:paraId="11BE91A9" w14:textId="55CF0D97" w:rsidR="004C1186" w:rsidRPr="00400DED" w:rsidRDefault="004C1186" w:rsidP="006A5048">
      <w:pPr>
        <w:numPr>
          <w:ilvl w:val="0"/>
          <w:numId w:val="20"/>
        </w:numPr>
        <w:ind w:left="567" w:hanging="283"/>
        <w:jc w:val="both"/>
        <w:rPr>
          <w:rFonts w:ascii="標楷體" w:eastAsia="標楷體" w:hAnsi="標楷體"/>
          <w:u w:val="single"/>
        </w:rPr>
      </w:pPr>
      <w:r w:rsidRPr="00400DED">
        <w:rPr>
          <w:rFonts w:eastAsia="標楷體" w:hAnsi="標楷體"/>
        </w:rPr>
        <w:t>使用情形：</w:t>
      </w:r>
      <w:sdt>
        <w:sdtPr>
          <w:rPr>
            <w:rFonts w:ascii="標楷體" w:eastAsia="標楷體" w:hAnsi="標楷體"/>
            <w:kern w:val="0"/>
          </w:rPr>
          <w:id w:val="-10205494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ascii="標楷體" w:eastAsia="標楷體" w:hAnsi="標楷體" w:hint="eastAsia"/>
        </w:rPr>
        <w:t>部分組件已損壞，需更新該組件</w:t>
      </w:r>
    </w:p>
    <w:p w14:paraId="56E6C361" w14:textId="0B45D6BB" w:rsidR="004C1186" w:rsidRPr="00400DED" w:rsidRDefault="00B77D0F" w:rsidP="0041231B">
      <w:pPr>
        <w:ind w:leftChars="730" w:left="1752"/>
        <w:jc w:val="both"/>
        <w:rPr>
          <w:rFonts w:eastAsia="標楷體" w:hAnsi="標楷體"/>
        </w:rPr>
      </w:pPr>
      <w:sdt>
        <w:sdtPr>
          <w:rPr>
            <w:rFonts w:ascii="標楷體" w:eastAsia="標楷體" w:hAnsi="標楷體"/>
            <w:kern w:val="0"/>
          </w:rPr>
          <w:id w:val="-98106946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4C1186" w:rsidRPr="00400DED">
        <w:rPr>
          <w:rFonts w:ascii="標楷體" w:eastAsia="標楷體" w:hAnsi="標楷體" w:hint="eastAsia"/>
        </w:rPr>
        <w:t>整體已損壞不堪修復，需重新製作</w:t>
      </w:r>
    </w:p>
    <w:p w14:paraId="6DE248E9" w14:textId="36F04AA0" w:rsidR="004C1186" w:rsidRPr="00400DED" w:rsidRDefault="00B77D0F" w:rsidP="0041231B">
      <w:pPr>
        <w:ind w:leftChars="730" w:left="1752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kern w:val="0"/>
          </w:rPr>
          <w:id w:val="17573207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4C1186" w:rsidRPr="00400DED">
        <w:rPr>
          <w:rFonts w:ascii="標楷體" w:eastAsia="標楷體" w:hAnsi="標楷體" w:hint="eastAsia"/>
        </w:rPr>
        <w:t>規格或功能不符</w:t>
      </w:r>
      <w:r w:rsidR="00927A08" w:rsidRPr="00400DED">
        <w:rPr>
          <w:rFonts w:ascii="標楷體" w:eastAsia="標楷體" w:hAnsi="標楷體" w:hint="eastAsia"/>
        </w:rPr>
        <w:t>使用者</w:t>
      </w:r>
      <w:r w:rsidR="004C1186" w:rsidRPr="00400DED">
        <w:rPr>
          <w:rFonts w:ascii="標楷體" w:eastAsia="標楷體" w:hAnsi="標楷體" w:hint="eastAsia"/>
        </w:rPr>
        <w:t>現在的需求，需更換</w:t>
      </w:r>
    </w:p>
    <w:p w14:paraId="1D140955" w14:textId="63B0F8E4" w:rsidR="004C1186" w:rsidRPr="00400DED" w:rsidRDefault="00B77D0F" w:rsidP="0041231B">
      <w:pPr>
        <w:ind w:leftChars="730" w:left="1752"/>
        <w:rPr>
          <w:rFonts w:eastAsia="標楷體"/>
        </w:rPr>
      </w:pPr>
      <w:sdt>
        <w:sdtPr>
          <w:rPr>
            <w:rFonts w:ascii="標楷體" w:eastAsia="標楷體" w:hAnsi="標楷體"/>
            <w:kern w:val="0"/>
          </w:rPr>
          <w:id w:val="-200218688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4C1186" w:rsidRPr="00400DED">
        <w:rPr>
          <w:rFonts w:eastAsia="標楷體" w:hAnsi="標楷體"/>
        </w:rPr>
        <w:t>適合繼續使用，但需</w:t>
      </w:r>
      <w:r w:rsidR="0041231B" w:rsidRPr="00400DED">
        <w:rPr>
          <w:rFonts w:eastAsia="標楷體" w:hAnsi="標楷體" w:hint="eastAsia"/>
        </w:rPr>
        <w:t>要</w:t>
      </w:r>
      <w:r w:rsidR="0041231B" w:rsidRPr="00400DED">
        <w:rPr>
          <w:rFonts w:eastAsia="標楷體" w:hAnsi="標楷體"/>
        </w:rPr>
        <w:t>另</w:t>
      </w:r>
      <w:r w:rsidR="0041231B" w:rsidRPr="00400DED">
        <w:rPr>
          <w:rFonts w:eastAsia="標楷體" w:hAnsi="標楷體" w:hint="eastAsia"/>
        </w:rPr>
        <w:t>行購置</w:t>
      </w:r>
      <w:r w:rsidR="004C1186" w:rsidRPr="00400DED">
        <w:rPr>
          <w:rFonts w:eastAsia="標楷體" w:hAnsi="標楷體"/>
        </w:rPr>
        <w:t>於不同</w:t>
      </w:r>
      <w:r w:rsidR="004C1186" w:rsidRPr="00400DED">
        <w:rPr>
          <w:rFonts w:eastAsia="標楷體" w:hAnsi="標楷體" w:hint="eastAsia"/>
        </w:rPr>
        <w:t>情境</w:t>
      </w:r>
      <w:r w:rsidR="004C1186" w:rsidRPr="00400DED">
        <w:rPr>
          <w:rFonts w:eastAsia="標楷體" w:hAnsi="標楷體"/>
        </w:rPr>
        <w:t>使用</w:t>
      </w:r>
    </w:p>
    <w:p w14:paraId="24B6D0EE" w14:textId="67AF72B6" w:rsidR="004C1186" w:rsidRPr="00400DED" w:rsidRDefault="00B77D0F" w:rsidP="0041231B">
      <w:pPr>
        <w:ind w:leftChars="730" w:left="1752"/>
        <w:jc w:val="both"/>
        <w:rPr>
          <w:rFonts w:eastAsia="標楷體"/>
          <w:u w:val="single"/>
        </w:rPr>
      </w:pPr>
      <w:sdt>
        <w:sdtPr>
          <w:rPr>
            <w:rFonts w:ascii="標楷體" w:eastAsia="標楷體" w:hAnsi="標楷體"/>
            <w:kern w:val="0"/>
          </w:rPr>
          <w:id w:val="16036139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4C1186" w:rsidRPr="00400DED">
        <w:rPr>
          <w:rFonts w:eastAsia="標楷體" w:hAnsi="標楷體"/>
        </w:rPr>
        <w:t>其他：</w:t>
      </w:r>
      <w:r w:rsidR="004C1186" w:rsidRPr="00400DED">
        <w:rPr>
          <w:rFonts w:eastAsia="標楷體"/>
          <w:u w:val="single"/>
        </w:rPr>
        <w:t xml:space="preserve">                        </w:t>
      </w:r>
      <w:r w:rsidR="00E95B13" w:rsidRPr="00400DED">
        <w:rPr>
          <w:rFonts w:eastAsia="標楷體" w:hint="eastAsia"/>
          <w:u w:val="single"/>
        </w:rPr>
        <w:t xml:space="preserve">  </w:t>
      </w:r>
      <w:r w:rsidR="004C1186" w:rsidRPr="00400DED">
        <w:rPr>
          <w:rFonts w:eastAsia="標楷體"/>
          <w:u w:val="single"/>
        </w:rPr>
        <w:t xml:space="preserve">        </w:t>
      </w:r>
      <w:r w:rsidR="004C1186" w:rsidRPr="00400DED">
        <w:rPr>
          <w:rFonts w:eastAsia="標楷體" w:hint="eastAsia"/>
          <w:u w:val="single"/>
        </w:rPr>
        <w:t xml:space="preserve">  </w:t>
      </w:r>
    </w:p>
    <w:p w14:paraId="147A0624" w14:textId="28464013" w:rsidR="004C1186" w:rsidRPr="00400DED" w:rsidRDefault="004C1186" w:rsidP="0095362E">
      <w:pPr>
        <w:numPr>
          <w:ilvl w:val="0"/>
          <w:numId w:val="30"/>
        </w:numPr>
        <w:ind w:left="284" w:hanging="284"/>
        <w:jc w:val="both"/>
        <w:rPr>
          <w:rFonts w:eastAsia="標楷體" w:hAnsi="標楷體"/>
        </w:rPr>
      </w:pPr>
      <w:r w:rsidRPr="00400DED">
        <w:rPr>
          <w:rFonts w:eastAsia="標楷體" w:hAnsi="標楷體"/>
        </w:rPr>
        <w:t>申請部位最近一次截肢日期</w:t>
      </w:r>
      <w:r w:rsidRPr="00400DED">
        <w:rPr>
          <w:rFonts w:ascii="標楷體" w:eastAsia="標楷體" w:hAnsi="標楷體" w:hint="eastAsia"/>
        </w:rPr>
        <w:t>：</w:t>
      </w:r>
      <w:r w:rsidRPr="00400DED">
        <w:rPr>
          <w:rFonts w:ascii="標楷體" w:eastAsia="標楷體" w:hAnsi="標楷體" w:hint="eastAsia"/>
          <w:u w:val="single"/>
        </w:rPr>
        <w:t xml:space="preserve">     </w:t>
      </w:r>
      <w:r w:rsidRPr="00400DED">
        <w:rPr>
          <w:rFonts w:ascii="標楷體" w:eastAsia="標楷體" w:hAnsi="標楷體" w:hint="eastAsia"/>
        </w:rPr>
        <w:t>年</w:t>
      </w:r>
      <w:r w:rsidR="00AD50C7" w:rsidRPr="00400DED">
        <w:rPr>
          <w:rFonts w:ascii="標楷體" w:eastAsia="標楷體" w:hAnsi="標楷體" w:hint="eastAsia"/>
          <w:u w:val="single"/>
        </w:rPr>
        <w:t xml:space="preserve">     </w:t>
      </w:r>
      <w:r w:rsidR="00AD50C7" w:rsidRPr="00400DED">
        <w:rPr>
          <w:rFonts w:ascii="標楷體" w:eastAsia="標楷體" w:hAnsi="標楷體" w:hint="eastAsia"/>
        </w:rPr>
        <w:t xml:space="preserve">月 </w:t>
      </w:r>
      <w:sdt>
        <w:sdtPr>
          <w:rPr>
            <w:rFonts w:ascii="標楷體" w:eastAsia="標楷體" w:hAnsi="標楷體"/>
            <w:kern w:val="0"/>
          </w:rPr>
          <w:id w:val="109452240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eastAsia="標楷體" w:hAnsi="標楷體" w:hint="eastAsia"/>
        </w:rPr>
        <w:t>截肢日期不明</w:t>
      </w:r>
    </w:p>
    <w:p w14:paraId="284A5817" w14:textId="4F55B3EF" w:rsidR="004C1186" w:rsidRPr="00400DED" w:rsidRDefault="004C1186" w:rsidP="0095362E">
      <w:pPr>
        <w:numPr>
          <w:ilvl w:val="0"/>
          <w:numId w:val="30"/>
        </w:numPr>
        <w:ind w:left="284" w:hanging="284"/>
        <w:jc w:val="both"/>
        <w:rPr>
          <w:rFonts w:eastAsia="標楷體" w:hAnsi="標楷體"/>
        </w:rPr>
      </w:pPr>
      <w:r w:rsidRPr="00400DED">
        <w:rPr>
          <w:rFonts w:eastAsia="標楷體" w:hAnsi="標楷體" w:hint="eastAsia"/>
        </w:rPr>
        <w:t>其他截肢部位：</w:t>
      </w:r>
      <w:sdt>
        <w:sdtPr>
          <w:rPr>
            <w:rFonts w:ascii="標楷體" w:eastAsia="標楷體" w:hAnsi="標楷體"/>
            <w:kern w:val="0"/>
          </w:rPr>
          <w:id w:val="-8275954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eastAsia="標楷體" w:hAnsi="標楷體" w:hint="eastAsia"/>
        </w:rPr>
        <w:t>無</w:t>
      </w:r>
      <w:r w:rsidRPr="00400DED">
        <w:rPr>
          <w:rFonts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5435248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F6B2A" w:rsidRPr="00400DED">
        <w:rPr>
          <w:rFonts w:eastAsia="標楷體" w:hAnsi="標楷體" w:hint="eastAsia"/>
        </w:rPr>
        <w:t>有，</w:t>
      </w:r>
      <w:sdt>
        <w:sdtPr>
          <w:rPr>
            <w:rFonts w:ascii="標楷體" w:eastAsia="標楷體" w:hAnsi="標楷體"/>
            <w:kern w:val="0"/>
          </w:rPr>
          <w:id w:val="-163301229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F6B2A" w:rsidRPr="00400DED">
        <w:rPr>
          <w:rFonts w:eastAsia="標楷體" w:hAnsi="標楷體" w:hint="eastAsia"/>
        </w:rPr>
        <w:t>左側</w:t>
      </w:r>
      <w:r w:rsidR="00E95B13" w:rsidRPr="00400DED">
        <w:rPr>
          <w:rFonts w:eastAsia="標楷體" w:hAnsi="標楷體" w:hint="eastAsia"/>
          <w:u w:val="single"/>
        </w:rPr>
        <w:t xml:space="preserve">     </w:t>
      </w:r>
      <w:r w:rsidR="009F6B2A" w:rsidRPr="00400DED">
        <w:rPr>
          <w:rFonts w:eastAsia="標楷體" w:hAnsi="標楷體" w:hint="eastAsia"/>
        </w:rPr>
        <w:t>截肢</w:t>
      </w:r>
      <w:r w:rsidR="009F6B2A" w:rsidRPr="00400DED">
        <w:rPr>
          <w:rFonts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9977681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77D0F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F6B2A" w:rsidRPr="00400DED">
        <w:rPr>
          <w:rFonts w:eastAsia="標楷體" w:hAnsi="標楷體" w:hint="eastAsia"/>
        </w:rPr>
        <w:t>右側</w:t>
      </w:r>
      <w:r w:rsidR="009F6B2A" w:rsidRPr="00400DED">
        <w:rPr>
          <w:rFonts w:eastAsia="標楷體" w:hAnsi="標楷體" w:hint="eastAsia"/>
          <w:u w:val="single"/>
        </w:rPr>
        <w:t xml:space="preserve">     </w:t>
      </w:r>
      <w:r w:rsidR="009F6B2A" w:rsidRPr="00400DED">
        <w:rPr>
          <w:rFonts w:eastAsia="標楷體" w:hAnsi="標楷體" w:hint="eastAsia"/>
        </w:rPr>
        <w:t>截肢</w:t>
      </w:r>
    </w:p>
    <w:p w14:paraId="472228FF" w14:textId="48CF0F41" w:rsidR="004C1186" w:rsidRPr="00400DED" w:rsidRDefault="004C1186" w:rsidP="009654E8">
      <w:pPr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400DE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8C4D95" w:rsidRPr="00400DE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</w:t>
      </w:r>
      <w:proofErr w:type="gramStart"/>
      <w:r w:rsidR="008C4D95" w:rsidRPr="00400DE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構造及輔具</w:t>
      </w:r>
      <w:proofErr w:type="gramEnd"/>
      <w:r w:rsidR="008C4D95" w:rsidRPr="00400DED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749"/>
      </w:tblGrid>
      <w:tr w:rsidR="00400DED" w:rsidRPr="00400DED" w14:paraId="798ADBD1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048B92C9" w14:textId="6F507832" w:rsidR="004C1186" w:rsidRPr="00400DED" w:rsidRDefault="004C1186" w:rsidP="00B77D0F">
            <w:pPr>
              <w:jc w:val="both"/>
              <w:rPr>
                <w:rFonts w:eastAsia="標楷體"/>
                <w:b/>
              </w:rPr>
            </w:pPr>
            <w:r w:rsidRPr="00400DED">
              <w:rPr>
                <w:rFonts w:eastAsia="標楷體" w:hAnsi="標楷體"/>
              </w:rPr>
              <w:t>截肢原因</w:t>
            </w:r>
            <w:r w:rsidRPr="00400DED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841493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外傷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15160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腫瘤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158372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先天缺損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172869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感染性疾病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051137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周邊血管</w:t>
            </w:r>
            <w:r w:rsidRPr="00400DED">
              <w:rPr>
                <w:rFonts w:ascii="標楷體" w:eastAsia="標楷體" w:hAnsi="標楷體" w:hint="eastAsia"/>
              </w:rPr>
              <w:t xml:space="preserve">病變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162587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400DED" w:rsidRPr="00400DED" w14:paraId="236842F4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5F1FE6F9" w14:textId="21F4ADB4" w:rsidR="004C1186" w:rsidRPr="00400DED" w:rsidRDefault="004C1186" w:rsidP="00A9492B">
            <w:pPr>
              <w:ind w:left="2160" w:hangingChars="900" w:hanging="2160"/>
              <w:jc w:val="both"/>
              <w:rPr>
                <w:rFonts w:eastAsia="標楷體"/>
              </w:rPr>
            </w:pPr>
            <w:r w:rsidRPr="00400DED">
              <w:rPr>
                <w:rFonts w:eastAsia="標楷體"/>
              </w:rPr>
              <w:t>相關</w:t>
            </w:r>
            <w:r w:rsidRPr="00400DED">
              <w:rPr>
                <w:rFonts w:eastAsia="標楷體" w:hint="eastAsia"/>
              </w:rPr>
              <w:t>疾病或障礙</w:t>
            </w:r>
            <w:r w:rsidR="00E64591" w:rsidRPr="00400DED">
              <w:rPr>
                <w:rFonts w:eastAsia="標楷體"/>
                <w:bCs/>
                <w:sz w:val="20"/>
              </w:rPr>
              <w:t>(</w:t>
            </w:r>
            <w:r w:rsidR="00E64591" w:rsidRPr="00400DED">
              <w:rPr>
                <w:rFonts w:eastAsia="標楷體"/>
                <w:bCs/>
                <w:sz w:val="20"/>
              </w:rPr>
              <w:t>可複選</w:t>
            </w:r>
            <w:r w:rsidR="00E64591" w:rsidRPr="00400DED">
              <w:rPr>
                <w:rFonts w:eastAsia="標楷體"/>
                <w:bCs/>
                <w:sz w:val="20"/>
              </w:rPr>
              <w:t>)</w:t>
            </w:r>
            <w:r w:rsidRPr="00400DED">
              <w:rPr>
                <w:rFonts w:eastAsia="標楷體" w:hint="eastAsia"/>
              </w:rPr>
              <w:t>：</w:t>
            </w:r>
          </w:p>
          <w:p w14:paraId="65ECB6A5" w14:textId="01F1AA70" w:rsidR="0073512A" w:rsidRPr="00400DED" w:rsidRDefault="00B77D0F" w:rsidP="009F6B2A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0588303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骨折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496061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關節炎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188660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腦外傷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028871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代謝相關疾病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596867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>周邊神經病變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233848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>心臟功能障礙</w:t>
            </w:r>
            <w:r w:rsidR="009F6B2A" w:rsidRPr="00400DED">
              <w:rPr>
                <w:rFonts w:ascii="標楷體" w:eastAsia="標楷體" w:hAnsi="標楷體" w:hint="eastAsia"/>
              </w:rPr>
              <w:t xml:space="preserve"> </w:t>
            </w:r>
          </w:p>
          <w:p w14:paraId="4527D020" w14:textId="20128B38" w:rsidR="004C1186" w:rsidRPr="00400DED" w:rsidRDefault="00B77D0F" w:rsidP="00B77D0F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6066142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血管功能障礙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369852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呼吸功能障礙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529299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400DED" w:rsidRPr="00400DED" w14:paraId="10284D3A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71DD509F" w14:textId="2249A10A" w:rsidR="004C1186" w:rsidRPr="00400DED" w:rsidRDefault="004C1186" w:rsidP="004C1186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行走能力</w:t>
            </w:r>
            <w:r w:rsidRPr="00400DED">
              <w:rPr>
                <w:rFonts w:eastAsia="標楷體"/>
                <w:sz w:val="20"/>
                <w:szCs w:val="20"/>
              </w:rPr>
              <w:t>(</w:t>
            </w:r>
            <w:r w:rsidRPr="00400DED">
              <w:rPr>
                <w:rFonts w:eastAsia="標楷體" w:hint="eastAsia"/>
                <w:sz w:val="20"/>
                <w:szCs w:val="20"/>
              </w:rPr>
              <w:t>無義肢</w:t>
            </w:r>
            <w:proofErr w:type="gramStart"/>
            <w:r w:rsidRPr="00400DED">
              <w:rPr>
                <w:rFonts w:eastAsia="標楷體"/>
                <w:sz w:val="20"/>
                <w:szCs w:val="20"/>
              </w:rPr>
              <w:t>者免填</w:t>
            </w:r>
            <w:proofErr w:type="gramEnd"/>
            <w:r w:rsidRPr="00400DED">
              <w:rPr>
                <w:rFonts w:eastAsia="標楷體"/>
                <w:sz w:val="20"/>
                <w:szCs w:val="20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265710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行走</w:t>
            </w:r>
            <w:r w:rsidR="00B77D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858256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需他人協助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331581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可獨立行走於一般平坦路面 </w:t>
            </w:r>
          </w:p>
          <w:p w14:paraId="526AD6A0" w14:textId="5F1711DF" w:rsidR="004C1186" w:rsidRPr="00400DED" w:rsidRDefault="00B77D0F" w:rsidP="004C1186">
            <w:pPr>
              <w:ind w:leftChars="1050" w:left="252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0863708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可獨立行走於不平路面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811774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具高活動能力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732063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  <w:p w14:paraId="2CDBF079" w14:textId="0D6CE4A7" w:rsidR="00D96EFF" w:rsidRPr="00400DED" w:rsidRDefault="00744DDB" w:rsidP="00D96EFF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主要之</w:t>
            </w:r>
            <w:r w:rsidR="004C1186" w:rsidRPr="00400DED">
              <w:rPr>
                <w:rFonts w:ascii="標楷體" w:eastAsia="標楷體" w:hAnsi="標楷體" w:hint="eastAsia"/>
              </w:rPr>
              <w:t>步行輔具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771920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>無</w:t>
            </w:r>
            <w:r w:rsidR="00D96EFF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370787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單拐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725641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前臂拐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336144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 xml:space="preserve">腋下拐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522474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>四腳拐</w:t>
            </w:r>
            <w:r w:rsidR="004C1186" w:rsidRPr="00400DE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990734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C1186" w:rsidRPr="00400DED">
              <w:rPr>
                <w:rFonts w:ascii="標楷體" w:eastAsia="標楷體" w:hAnsi="標楷體" w:hint="eastAsia"/>
              </w:rPr>
              <w:t>助行器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32719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4C1186" w:rsidRPr="00400DED">
              <w:rPr>
                <w:rFonts w:ascii="標楷體" w:eastAsia="標楷體" w:hAnsi="標楷體" w:hint="eastAsia"/>
              </w:rPr>
              <w:t>帶輪型助步</w:t>
            </w:r>
            <w:proofErr w:type="gramEnd"/>
            <w:r w:rsidR="004C1186" w:rsidRPr="00400DED">
              <w:rPr>
                <w:rFonts w:ascii="標楷體" w:eastAsia="標楷體" w:hAnsi="標楷體" w:hint="eastAsia"/>
              </w:rPr>
              <w:t>車</w:t>
            </w:r>
          </w:p>
          <w:p w14:paraId="31652424" w14:textId="5CFD104A" w:rsidR="004C1186" w:rsidRPr="00400DED" w:rsidRDefault="00B77D0F" w:rsidP="00D96EFF">
            <w:pPr>
              <w:ind w:leftChars="800" w:left="192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6018876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400DED" w:rsidRPr="00400DED" w14:paraId="0222B6B3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75275CDE" w14:textId="6FDFB2C8" w:rsidR="00A43876" w:rsidRPr="00400DED" w:rsidRDefault="00B438C2" w:rsidP="00B77D0F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400DED">
              <w:rPr>
                <w:rFonts w:eastAsia="標楷體" w:hAnsi="標楷體" w:hint="eastAsia"/>
              </w:rPr>
              <w:t>功能</w:t>
            </w:r>
            <w:r w:rsidR="00A43876" w:rsidRPr="00400DED">
              <w:rPr>
                <w:rFonts w:eastAsia="標楷體" w:hAnsi="標楷體" w:hint="eastAsia"/>
              </w:rPr>
              <w:t>活動等級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063839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0</w:t>
            </w:r>
            <w:r w:rsidR="00A43876" w:rsidRPr="00400DED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471164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1</w:t>
            </w:r>
            <w:r w:rsidR="00A43876" w:rsidRPr="00400DED">
              <w:rPr>
                <w:rFonts w:ascii="標楷體" w:eastAsia="標楷體" w:hAnsi="標楷體" w:hint="eastAsia"/>
              </w:rPr>
              <w:t xml:space="preserve">明顯受限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351593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2</w:t>
            </w:r>
            <w:r w:rsidR="00A43876" w:rsidRPr="00400DED">
              <w:rPr>
                <w:rFonts w:ascii="標楷體" w:eastAsia="標楷體" w:hAnsi="標楷體" w:hint="eastAsia"/>
              </w:rPr>
              <w:t xml:space="preserve">受限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188853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3</w:t>
            </w:r>
            <w:r w:rsidR="00A43876"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453481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77D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A43876" w:rsidRPr="00400DED">
              <w:rPr>
                <w:rFonts w:eastAsia="標楷體"/>
              </w:rPr>
              <w:t>4</w:t>
            </w:r>
            <w:r w:rsidR="00A43876" w:rsidRPr="00400DED">
              <w:rPr>
                <w:rFonts w:ascii="標楷體" w:eastAsia="標楷體" w:hAnsi="標楷體" w:hint="eastAsia"/>
              </w:rPr>
              <w:t>高活動</w:t>
            </w:r>
          </w:p>
        </w:tc>
      </w:tr>
      <w:tr w:rsidR="00400DED" w:rsidRPr="00400DED" w14:paraId="3B3000E5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08C7A2DC" w14:textId="77777777" w:rsidR="004C1186" w:rsidRPr="00400DED" w:rsidRDefault="004C1186" w:rsidP="004C1186">
            <w:pPr>
              <w:rPr>
                <w:rFonts w:ascii="標楷體" w:eastAsia="標楷體" w:hAnsi="標楷體"/>
              </w:rPr>
            </w:pPr>
            <w:r w:rsidRPr="00400DED">
              <w:br w:type="page"/>
            </w:r>
            <w:r w:rsidRPr="00400DED">
              <w:rPr>
                <w:rFonts w:ascii="標楷體" w:eastAsia="標楷體" w:hAnsi="標楷體" w:hint="eastAsia"/>
              </w:rPr>
              <w:t>殘肢狀況：</w:t>
            </w:r>
          </w:p>
          <w:p w14:paraId="6DBF7D61" w14:textId="7FE473C8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/>
              </w:rPr>
              <w:t>外</w:t>
            </w:r>
            <w:r w:rsidRPr="00400DED">
              <w:rPr>
                <w:rFonts w:ascii="標楷體" w:eastAsia="標楷體" w:hAnsi="標楷體" w:hint="eastAsia"/>
              </w:rPr>
              <w:t>形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900794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圓</w:t>
            </w:r>
            <w:r w:rsidR="00186271" w:rsidRPr="00400DED">
              <w:rPr>
                <w:rFonts w:ascii="標楷體" w:eastAsia="標楷體" w:hAnsi="標楷體" w:hint="eastAsia"/>
              </w:rPr>
              <w:t>錐</w:t>
            </w:r>
            <w:r w:rsidRPr="00400DED">
              <w:rPr>
                <w:rFonts w:ascii="標楷體" w:eastAsia="標楷體" w:hAnsi="標楷體" w:hint="eastAsia"/>
              </w:rPr>
              <w:t>狀</w:t>
            </w:r>
            <w:r w:rsidRPr="00400DE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619982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圓柱狀</w:t>
            </w:r>
            <w:r w:rsidRPr="00400DE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086351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球莖狀</w:t>
            </w:r>
            <w:r w:rsidRPr="00400DE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388186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  <w:p w14:paraId="6639F08E" w14:textId="3AEE9116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ascii="標楷體" w:eastAsia="標楷體" w:hAnsi="標楷體" w:hint="eastAsia"/>
              </w:rPr>
              <w:t>軟組織狀況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122105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正常</w:t>
            </w:r>
            <w:r w:rsidRPr="00400DE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672492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鬆弛</w:t>
            </w:r>
            <w:r w:rsidRPr="00400DE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733628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腫脹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571940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</w:t>
            </w:r>
          </w:p>
          <w:p w14:paraId="57CE7218" w14:textId="63FA490E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 w:hAnsi="標楷體"/>
                <w:bCs/>
              </w:rPr>
              <w:t>皮膚感覺</w:t>
            </w:r>
            <w:r w:rsidRPr="00400DED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766510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687277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喪失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814489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敏感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815638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遲鈍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20078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25FBDBE3" w14:textId="38A1A43A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ascii="標楷體" w:eastAsia="標楷體" w:hAnsi="標楷體" w:hint="eastAsia"/>
              </w:rPr>
              <w:t>皮膚狀況</w:t>
            </w:r>
            <w:r w:rsidRPr="00400DED">
              <w:rPr>
                <w:rFonts w:eastAsia="標楷體"/>
                <w:sz w:val="20"/>
                <w:szCs w:val="20"/>
              </w:rPr>
              <w:t>(</w:t>
            </w:r>
            <w:r w:rsidRPr="00400DED">
              <w:rPr>
                <w:rFonts w:eastAsia="標楷體" w:hAnsi="標楷體"/>
                <w:sz w:val="20"/>
                <w:szCs w:val="20"/>
              </w:rPr>
              <w:t>可複選</w:t>
            </w:r>
            <w:r w:rsidRPr="00400DED">
              <w:rPr>
                <w:rFonts w:eastAsia="標楷體"/>
                <w:sz w:val="20"/>
                <w:szCs w:val="20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57232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正常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741608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紅腫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29077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有破損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99078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乾燥/脫皮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937679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濕疹/水泡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271764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4A2F4CC9" w14:textId="46CF140D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 w:hint="eastAsia"/>
              </w:rPr>
              <w:t>截肢</w:t>
            </w:r>
            <w:r w:rsidRPr="00400DED">
              <w:rPr>
                <w:rFonts w:eastAsia="標楷體"/>
              </w:rPr>
              <w:t>傷口</w:t>
            </w:r>
            <w:r w:rsidRPr="00400DED">
              <w:rPr>
                <w:rFonts w:ascii="標楷體" w:eastAsia="標楷體" w:hAnsi="標楷體" w:hint="eastAsia"/>
              </w:rPr>
              <w:t>品質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639049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癒合良好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768855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疤痕沾</w:t>
            </w:r>
            <w:proofErr w:type="gramStart"/>
            <w:r w:rsidRPr="00400DED">
              <w:rPr>
                <w:rFonts w:ascii="標楷體" w:eastAsia="標楷體" w:hAnsi="標楷體" w:hint="eastAsia"/>
              </w:rPr>
              <w:t>黏</w:t>
            </w:r>
            <w:proofErr w:type="gramEnd"/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408660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未完全癒合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652468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有感染現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980854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13A19323" w14:textId="5650B2FF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/>
              </w:rPr>
              <w:t>疼痛</w:t>
            </w:r>
            <w:r w:rsidRPr="00400DED">
              <w:rPr>
                <w:rFonts w:eastAsia="標楷體" w:hint="eastAsia"/>
              </w:rPr>
              <w:t>情形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084401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023010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局部</w:t>
            </w:r>
            <w:r w:rsidR="00B438C2" w:rsidRPr="00400DED">
              <w:rPr>
                <w:rFonts w:ascii="標楷體" w:eastAsia="標楷體" w:hAnsi="標楷體" w:hint="eastAsia"/>
              </w:rPr>
              <w:t>，位置：</w:t>
            </w:r>
            <w:r w:rsidR="00B438C2" w:rsidRPr="00400DE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B438C2" w:rsidRPr="00400DED">
              <w:rPr>
                <w:rFonts w:eastAsia="標楷體"/>
              </w:rPr>
              <w:t xml:space="preserve"> </w:t>
            </w:r>
            <w:r w:rsidRPr="00400DE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316480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瀰漫性</w:t>
            </w:r>
            <w:r w:rsidRPr="00400DE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313715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38967092" w14:textId="364413DB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r w:rsidRPr="00400DED">
              <w:rPr>
                <w:rFonts w:eastAsia="標楷體"/>
              </w:rPr>
              <w:t>疼痛</w:t>
            </w:r>
            <w:r w:rsidRPr="00400DED">
              <w:rPr>
                <w:rFonts w:eastAsia="標楷體" w:hint="eastAsia"/>
              </w:rPr>
              <w:t>程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83218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252837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輕微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219153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中等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15949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嚴重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6612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7E69561F" w14:textId="3A41B72B" w:rsidR="008C4D95" w:rsidRPr="00400DED" w:rsidRDefault="004C1186" w:rsidP="008C4D9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proofErr w:type="gramStart"/>
            <w:r w:rsidRPr="00400DED">
              <w:rPr>
                <w:rFonts w:ascii="標楷體" w:eastAsia="標楷體" w:hAnsi="標楷體" w:hint="eastAsia"/>
              </w:rPr>
              <w:t>幻肢覺：</w:t>
            </w:r>
            <w:proofErr w:type="gramEnd"/>
            <w:sdt>
              <w:sdtPr>
                <w:rPr>
                  <w:rFonts w:ascii="標楷體" w:eastAsia="標楷體" w:hAnsi="標楷體"/>
                  <w:kern w:val="0"/>
                </w:rPr>
                <w:id w:val="-20503681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657516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DE0467" w:rsidRPr="00400DED">
              <w:rPr>
                <w:rFonts w:ascii="標楷體" w:eastAsia="標楷體" w:hAnsi="標楷體" w:hint="eastAsia"/>
              </w:rPr>
              <w:t>偶爾</w:t>
            </w:r>
            <w:r w:rsidR="0021052A" w:rsidRPr="00400DED">
              <w:rPr>
                <w:rFonts w:ascii="標楷體" w:eastAsia="標楷體" w:hAnsi="標楷體" w:hint="eastAsia"/>
              </w:rPr>
              <w:t xml:space="preserve">出現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74276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1052A" w:rsidRPr="00400DED">
              <w:rPr>
                <w:rFonts w:ascii="標楷體" w:eastAsia="標楷體" w:hAnsi="標楷體" w:hint="eastAsia"/>
              </w:rPr>
              <w:t>時常出現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055247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</w:t>
            </w:r>
          </w:p>
          <w:p w14:paraId="2A19CF3C" w14:textId="173753A8" w:rsidR="004C1186" w:rsidRPr="00400DED" w:rsidRDefault="004C1186" w:rsidP="002B32E5">
            <w:pPr>
              <w:numPr>
                <w:ilvl w:val="0"/>
                <w:numId w:val="21"/>
              </w:numPr>
              <w:ind w:left="313" w:hanging="313"/>
              <w:rPr>
                <w:rFonts w:eastAsia="標楷體"/>
              </w:rPr>
            </w:pPr>
            <w:proofErr w:type="gramStart"/>
            <w:r w:rsidRPr="00400DED">
              <w:rPr>
                <w:rFonts w:ascii="標楷體" w:eastAsia="標楷體" w:hAnsi="標楷體" w:hint="eastAsia"/>
              </w:rPr>
              <w:t>幻肢痛</w:t>
            </w:r>
            <w:proofErr w:type="gramEnd"/>
            <w:r w:rsidRPr="00400DED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198847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383006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DE0467" w:rsidRPr="00400DED">
              <w:rPr>
                <w:rFonts w:ascii="標楷體" w:eastAsia="標楷體" w:hAnsi="標楷體" w:hint="eastAsia"/>
              </w:rPr>
              <w:t>偶爾</w:t>
            </w:r>
            <w:r w:rsidR="0021052A" w:rsidRPr="00400DED">
              <w:rPr>
                <w:rFonts w:ascii="標楷體" w:eastAsia="標楷體" w:hAnsi="標楷體" w:hint="eastAsia"/>
              </w:rPr>
              <w:t xml:space="preserve">出現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327018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1052A" w:rsidRPr="00400DED">
              <w:rPr>
                <w:rFonts w:ascii="標楷體" w:eastAsia="標楷體" w:hAnsi="標楷體" w:hint="eastAsia"/>
              </w:rPr>
              <w:t xml:space="preserve">時常出現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987408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</w:tc>
      </w:tr>
      <w:tr w:rsidR="00400DED" w:rsidRPr="00400DED" w14:paraId="2B252DE5" w14:textId="77777777" w:rsidTr="00905B92">
        <w:trPr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3B9F31B3" w14:textId="77777777" w:rsidR="00872779" w:rsidRPr="00400DED" w:rsidRDefault="00872779" w:rsidP="00872779">
            <w:pPr>
              <w:rPr>
                <w:rFonts w:ascii="標楷體" w:eastAsia="標楷體" w:hAnsi="標楷體"/>
              </w:rPr>
            </w:pPr>
            <w:r w:rsidRPr="00400DED">
              <w:rPr>
                <w:rFonts w:eastAsia="標楷體" w:hAnsi="標楷體" w:hint="eastAsia"/>
              </w:rPr>
              <w:t>其他相關狀況：</w:t>
            </w:r>
          </w:p>
          <w:p w14:paraId="65427811" w14:textId="08111A8A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Ansi="標楷體"/>
              </w:rPr>
              <w:t>異</w:t>
            </w:r>
            <w:r w:rsidRPr="00400DED">
              <w:rPr>
                <w:rFonts w:ascii="標楷體" w:eastAsia="標楷體" w:hAnsi="標楷體" w:hint="eastAsia"/>
              </w:rPr>
              <w:t>常反射</w:t>
            </w:r>
            <w:r w:rsidRPr="00400DED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469068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048891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14:paraId="42050E6D" w14:textId="5F915F12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Ansi="標楷體" w:hint="eastAsia"/>
              </w:rPr>
              <w:t>神經受損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554765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230588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570734CD" w14:textId="28F08840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int="eastAsia"/>
              </w:rPr>
              <w:t>異常肌肉張力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13344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03640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4A818812" w14:textId="1E4837B4" w:rsidR="008C4D95" w:rsidRPr="00400DED" w:rsidRDefault="001C7810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ascii="標楷體" w:eastAsia="標楷體" w:hAnsi="標楷體" w:hint="eastAsia"/>
              </w:rPr>
              <w:t>動作協調異常</w:t>
            </w:r>
            <w:r w:rsidR="00872779" w:rsidRPr="00400DED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518073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72779" w:rsidRPr="00400DED">
              <w:rPr>
                <w:rFonts w:ascii="標楷體" w:eastAsia="標楷體" w:hAnsi="標楷體" w:hint="eastAsia"/>
              </w:rPr>
              <w:t>無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101194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72779" w:rsidRPr="00400DED">
              <w:rPr>
                <w:rFonts w:ascii="標楷體" w:eastAsia="標楷體" w:hAnsi="標楷體" w:hint="eastAsia"/>
              </w:rPr>
              <w:t>有，狀況簡述</w:t>
            </w:r>
            <w:r w:rsidR="00872779" w:rsidRPr="00400DED">
              <w:rPr>
                <w:rFonts w:ascii="標楷體" w:eastAsia="標楷體" w:hAnsi="標楷體" w:hint="eastAsia"/>
                <w:bCs/>
              </w:rPr>
              <w:t>：</w:t>
            </w:r>
            <w:r w:rsidR="00872779" w:rsidRPr="00400DED">
              <w:rPr>
                <w:rFonts w:ascii="標楷體" w:eastAsia="標楷體" w:hAnsi="標楷體"/>
                <w:u w:val="single"/>
              </w:rPr>
              <w:t xml:space="preserve">  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72779" w:rsidRPr="00400DED">
              <w:rPr>
                <w:rFonts w:ascii="標楷體" w:eastAsia="標楷體" w:hAnsi="標楷體"/>
                <w:u w:val="single"/>
              </w:rPr>
              <w:t xml:space="preserve">     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72779" w:rsidRPr="00400DED">
              <w:rPr>
                <w:rFonts w:ascii="標楷體" w:eastAsia="標楷體" w:hAnsi="標楷體"/>
                <w:u w:val="single"/>
              </w:rPr>
              <w:t xml:space="preserve">   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872779" w:rsidRPr="00400DED">
              <w:rPr>
                <w:rFonts w:ascii="標楷體" w:eastAsia="標楷體" w:hAnsi="標楷體"/>
                <w:u w:val="single"/>
              </w:rPr>
              <w:t xml:space="preserve">  </w:t>
            </w:r>
            <w:r w:rsidR="00872779" w:rsidRPr="00400DED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14:paraId="664DEE15" w14:textId="305A7551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ascii="標楷體" w:eastAsia="標楷體" w:hAnsi="標楷體" w:hint="eastAsia"/>
              </w:rPr>
              <w:t>上肢功能障礙</w:t>
            </w:r>
            <w:r w:rsidRPr="00400DED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415311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587194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</w:t>
            </w:r>
          </w:p>
          <w:p w14:paraId="56B389C6" w14:textId="6B1F7C64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Ansi="標楷體" w:hint="eastAsia"/>
              </w:rPr>
              <w:t>認知能力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123471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 w:hAnsi="標楷體" w:hint="eastAsia"/>
              </w:rPr>
              <w:t>正常</w:t>
            </w:r>
            <w:r w:rsidRPr="00400DED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5659283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 w:hAnsi="標楷體" w:hint="eastAsia"/>
              </w:rPr>
              <w:t>尚可</w:t>
            </w:r>
            <w:r w:rsidRPr="00400DED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232122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 w:hAnsi="標楷體" w:hint="eastAsia"/>
              </w:rPr>
              <w:t>差</w:t>
            </w:r>
            <w:r w:rsidRPr="00400DED">
              <w:rPr>
                <w:rFonts w:ascii="標楷體" w:eastAsia="標楷體" w:hAnsi="標楷體" w:hint="eastAsia"/>
              </w:rPr>
              <w:t>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40B94B38" w14:textId="53EF94A0" w:rsidR="008C4D95" w:rsidRPr="00400DED" w:rsidRDefault="00872779" w:rsidP="008C4D9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ascii="標楷體" w:eastAsia="標楷體" w:hAnsi="標楷體" w:hint="eastAsia"/>
              </w:rPr>
              <w:t>義肢穿著獨立性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250258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352089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他人部分協助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129692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他人完全協助</w:t>
            </w:r>
          </w:p>
          <w:p w14:paraId="1F877877" w14:textId="64FB1FF2" w:rsidR="00872779" w:rsidRPr="00400DED" w:rsidRDefault="00872779" w:rsidP="002B32E5">
            <w:pPr>
              <w:numPr>
                <w:ilvl w:val="0"/>
                <w:numId w:val="22"/>
              </w:numPr>
              <w:ind w:left="313" w:hanging="313"/>
              <w:rPr>
                <w:rFonts w:ascii="標楷體" w:eastAsia="標楷體" w:hAnsi="標楷體"/>
                <w:u w:val="single"/>
              </w:rPr>
            </w:pPr>
            <w:r w:rsidRPr="00400DED">
              <w:rPr>
                <w:rFonts w:eastAsia="標楷體" w:hint="eastAsia"/>
              </w:rPr>
              <w:t>其他可能影響義肢使用</w:t>
            </w:r>
            <w:r w:rsidRPr="00400DED">
              <w:rPr>
                <w:rFonts w:ascii="標楷體" w:eastAsia="標楷體" w:hAnsi="標楷體" w:hint="eastAsia"/>
              </w:rPr>
              <w:t>之情形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776199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085349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有，狀況簡述</w:t>
            </w:r>
            <w:r w:rsidRPr="00400DED">
              <w:rPr>
                <w:rFonts w:ascii="標楷體" w:eastAsia="標楷體" w:hAnsi="標楷體" w:hint="eastAsia"/>
                <w:bCs/>
              </w:rPr>
              <w:t>：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 </w:t>
            </w:r>
            <w:r w:rsidR="00E95B13"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400DED" w:rsidRPr="00400DED" w14:paraId="5F94A8BE" w14:textId="77777777" w:rsidTr="00905B92">
        <w:trPr>
          <w:jc w:val="center"/>
        </w:trPr>
        <w:tc>
          <w:tcPr>
            <w:tcW w:w="456" w:type="dxa"/>
            <w:vMerge w:val="restart"/>
            <w:vAlign w:val="center"/>
          </w:tcPr>
          <w:p w14:paraId="462F49ED" w14:textId="6C4F796D" w:rsidR="00905B92" w:rsidRPr="00400DED" w:rsidRDefault="00905B92" w:rsidP="00905B92">
            <w:pPr>
              <w:tabs>
                <w:tab w:val="left" w:pos="5844"/>
              </w:tabs>
              <w:jc w:val="center"/>
              <w:rPr>
                <w:rFonts w:ascii="標楷體" w:eastAsia="標楷體" w:hAnsi="標楷體"/>
              </w:rPr>
            </w:pPr>
            <w:proofErr w:type="gramStart"/>
            <w:r w:rsidRPr="00400DED">
              <w:rPr>
                <w:rFonts w:ascii="標楷體" w:eastAsia="標楷體" w:hAnsi="標楷體" w:hint="eastAsia"/>
              </w:rPr>
              <w:t>殘肢量測</w:t>
            </w:r>
            <w:proofErr w:type="gramEnd"/>
          </w:p>
        </w:tc>
        <w:tc>
          <w:tcPr>
            <w:tcW w:w="9748" w:type="dxa"/>
            <w:shd w:val="clear" w:color="auto" w:fill="auto"/>
          </w:tcPr>
          <w:p w14:paraId="4C5E7AAA" w14:textId="7A33D807" w:rsidR="00905B92" w:rsidRPr="00400DED" w:rsidRDefault="0054603C" w:rsidP="00DE43F5">
            <w:pPr>
              <w:tabs>
                <w:tab w:val="left" w:pos="5844"/>
              </w:tabs>
            </w:pPr>
            <w:r w:rsidRPr="00400DED">
              <w:rPr>
                <w:rFonts w:ascii="標楷體" w:eastAsia="標楷體" w:hAnsi="標楷體" w:hint="eastAsia"/>
              </w:rPr>
              <w:t>身高約：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proofErr w:type="gramStart"/>
            <w:r w:rsidRPr="00400DED">
              <w:rPr>
                <w:rFonts w:ascii="標楷體" w:eastAsia="標楷體" w:hAnsi="標楷體" w:hint="eastAsia"/>
              </w:rPr>
              <w:t>公分，</w:t>
            </w:r>
            <w:proofErr w:type="gramEnd"/>
            <w:r w:rsidRPr="00400DED">
              <w:rPr>
                <w:rFonts w:ascii="標楷體" w:eastAsia="標楷體" w:hAnsi="標楷體" w:hint="eastAsia"/>
              </w:rPr>
              <w:t>體重約：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Pr="00400DED">
              <w:rPr>
                <w:rFonts w:ascii="標楷體" w:eastAsia="標楷體" w:hAnsi="標楷體" w:hint="eastAsia"/>
              </w:rPr>
              <w:t>公斤</w:t>
            </w:r>
          </w:p>
        </w:tc>
      </w:tr>
      <w:tr w:rsidR="00400DED" w:rsidRPr="00400DED" w14:paraId="4180E669" w14:textId="77777777" w:rsidTr="00905B92">
        <w:trPr>
          <w:trHeight w:val="167"/>
          <w:jc w:val="center"/>
        </w:trPr>
        <w:tc>
          <w:tcPr>
            <w:tcW w:w="456" w:type="dxa"/>
            <w:vMerge/>
          </w:tcPr>
          <w:p w14:paraId="25C3B548" w14:textId="77777777" w:rsidR="00905B92" w:rsidRPr="00400DED" w:rsidRDefault="00905B92" w:rsidP="00DE43F5">
            <w:pPr>
              <w:rPr>
                <w:rFonts w:eastAsia="標楷體"/>
              </w:rPr>
            </w:pPr>
          </w:p>
        </w:tc>
        <w:tc>
          <w:tcPr>
            <w:tcW w:w="9748" w:type="dxa"/>
            <w:tcBorders>
              <w:bottom w:val="single" w:sz="4" w:space="0" w:color="auto"/>
            </w:tcBorders>
            <w:shd w:val="clear" w:color="auto" w:fill="auto"/>
          </w:tcPr>
          <w:p w14:paraId="651A6AD2" w14:textId="7917575E" w:rsidR="00905B92" w:rsidRPr="00400DED" w:rsidRDefault="002B32E5" w:rsidP="002B32E5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6851762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 w:hint="eastAsia"/>
              </w:rPr>
              <w:t>左側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808146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 w:hint="eastAsia"/>
              </w:rPr>
              <w:t>右側</w:t>
            </w:r>
            <w:r w:rsidR="00C60FF8" w:rsidRPr="00400DED">
              <w:rPr>
                <w:rFonts w:eastAsia="標楷體" w:hint="eastAsia"/>
              </w:rPr>
              <w:t>；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864544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半骨盆切除截肢</w:t>
            </w:r>
          </w:p>
        </w:tc>
      </w:tr>
      <w:tr w:rsidR="00400DED" w:rsidRPr="00400DED" w14:paraId="6553651B" w14:textId="77777777" w:rsidTr="00905B92">
        <w:trPr>
          <w:trHeight w:val="2930"/>
          <w:jc w:val="center"/>
        </w:trPr>
        <w:tc>
          <w:tcPr>
            <w:tcW w:w="456" w:type="dxa"/>
            <w:vMerge/>
          </w:tcPr>
          <w:p w14:paraId="21990F95" w14:textId="77777777" w:rsidR="00905B92" w:rsidRPr="00400DED" w:rsidRDefault="00905B92" w:rsidP="00DE43F5">
            <w:pPr>
              <w:rPr>
                <w:rFonts w:eastAsia="標楷體"/>
              </w:rPr>
            </w:pPr>
          </w:p>
        </w:tc>
        <w:tc>
          <w:tcPr>
            <w:tcW w:w="9748" w:type="dxa"/>
            <w:shd w:val="clear" w:color="auto" w:fill="auto"/>
          </w:tcPr>
          <w:p w14:paraId="43E40070" w14:textId="3CFFC456" w:rsidR="00905B92" w:rsidRPr="00400DED" w:rsidRDefault="002B32E5" w:rsidP="00DE43F5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2641510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 w:hint="eastAsia"/>
              </w:rPr>
              <w:t>左側</w:t>
            </w:r>
            <w:r w:rsidR="00905B92" w:rsidRPr="00400DED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280881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 w:hint="eastAsia"/>
              </w:rPr>
              <w:t>右側</w:t>
            </w:r>
            <w:r w:rsidR="00C60FF8" w:rsidRPr="00400DED">
              <w:rPr>
                <w:rFonts w:eastAsia="標楷體" w:hint="eastAsia"/>
              </w:rPr>
              <w:t>；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428060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905B92" w:rsidRPr="00400DED">
              <w:rPr>
                <w:rFonts w:ascii="標楷體" w:eastAsia="標楷體" w:hAnsi="標楷體" w:hint="eastAsia"/>
              </w:rPr>
              <w:t>髖離斷</w:t>
            </w:r>
            <w:proofErr w:type="gramEnd"/>
            <w:r w:rsidR="00905B92" w:rsidRPr="00400DED">
              <w:rPr>
                <w:rFonts w:ascii="標楷體" w:eastAsia="標楷體" w:hAnsi="標楷體" w:hint="eastAsia"/>
              </w:rPr>
              <w:t xml:space="preserve">截肢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762552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膝</w:t>
            </w:r>
            <w:r w:rsidR="00905B92" w:rsidRPr="00400DED">
              <w:rPr>
                <w:rFonts w:ascii="標楷體" w:eastAsia="標楷體" w:hAnsi="標楷體"/>
              </w:rPr>
              <w:t>上</w:t>
            </w:r>
            <w:r w:rsidR="00905B92" w:rsidRPr="00400DED">
              <w:rPr>
                <w:rFonts w:ascii="標楷體" w:eastAsia="標楷體" w:hAnsi="標楷體" w:hint="eastAsia"/>
              </w:rPr>
              <w:t xml:space="preserve">截肢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753742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905B92" w:rsidRPr="00400DED">
              <w:rPr>
                <w:rFonts w:ascii="標楷體" w:eastAsia="標楷體" w:hAnsi="標楷體" w:hint="eastAsia"/>
              </w:rPr>
              <w:t>膝離斷</w:t>
            </w:r>
            <w:proofErr w:type="gramEnd"/>
            <w:r w:rsidR="00905B92" w:rsidRPr="00400DED">
              <w:rPr>
                <w:rFonts w:ascii="標楷體" w:eastAsia="標楷體" w:hAnsi="標楷體" w:hint="eastAsia"/>
              </w:rPr>
              <w:t>截肢</w:t>
            </w:r>
          </w:p>
          <w:p w14:paraId="1CF1AFDE" w14:textId="6647663D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長度</w:t>
            </w:r>
            <w:r w:rsidRPr="00400DED">
              <w:rPr>
                <w:rFonts w:eastAsia="標楷體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股骨大</w:t>
            </w:r>
            <w:proofErr w:type="gramStart"/>
            <w:r w:rsidRPr="00400DED">
              <w:rPr>
                <w:rFonts w:eastAsia="標楷體"/>
                <w:sz w:val="20"/>
              </w:rPr>
              <w:t>轉子至殘肢</w:t>
            </w:r>
            <w:proofErr w:type="gramEnd"/>
            <w:r w:rsidRPr="00400DED">
              <w:rPr>
                <w:rFonts w:eastAsia="標楷體"/>
                <w:sz w:val="20"/>
              </w:rPr>
              <w:t>末端</w:t>
            </w:r>
            <w:r w:rsidRPr="00400DED">
              <w:rPr>
                <w:rFonts w:eastAsia="標楷體"/>
                <w:sz w:val="20"/>
              </w:rPr>
              <w:t>)</w:t>
            </w:r>
            <w:r w:rsidRPr="00400DED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401145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左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 xml:space="preserve">公分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969660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右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</w:p>
          <w:p w14:paraId="7EF48FB1" w14:textId="7B094339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對側股骨長度</w:t>
            </w:r>
            <w:r w:rsidRPr="00400DED">
              <w:rPr>
                <w:rFonts w:eastAsia="標楷體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股骨大轉子至股骨外</w:t>
            </w:r>
            <w:proofErr w:type="gramStart"/>
            <w:r w:rsidRPr="00400DED">
              <w:rPr>
                <w:rFonts w:eastAsia="標楷體"/>
                <w:sz w:val="20"/>
              </w:rPr>
              <w:t>髁</w:t>
            </w:r>
            <w:proofErr w:type="gramEnd"/>
            <w:r w:rsidRPr="00400DED">
              <w:rPr>
                <w:rFonts w:eastAsia="標楷體"/>
                <w:sz w:val="20"/>
              </w:rPr>
              <w:t>)</w:t>
            </w:r>
            <w:r w:rsidRPr="00400DED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93831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左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417212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右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337738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07397469" w14:textId="5C5E470B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/對側</w:t>
            </w:r>
            <w:r w:rsidR="001B3CBC" w:rsidRPr="00400DED">
              <w:rPr>
                <w:rFonts w:ascii="標楷體" w:eastAsia="標楷體" w:hAnsi="標楷體" w:hint="eastAsia"/>
              </w:rPr>
              <w:t>股骨</w:t>
            </w:r>
            <w:r w:rsidRPr="00400DED">
              <w:rPr>
                <w:rFonts w:ascii="標楷體" w:eastAsia="標楷體" w:hAnsi="標楷體" w:hint="eastAsia"/>
              </w:rPr>
              <w:t>長度比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518128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0~35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300891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35~6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459184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60~9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390060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90~10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844954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4233A468" w14:textId="2F4A6E8F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髖關節活動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137321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正常</w:t>
            </w:r>
            <w:r w:rsidR="002B3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151110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受限</w:t>
            </w:r>
            <w:r w:rsidRPr="00400DED">
              <w:rPr>
                <w:rFonts w:eastAsia="標楷體"/>
              </w:rPr>
              <w:t>(</w:t>
            </w:r>
            <w:proofErr w:type="gramStart"/>
            <w:r w:rsidRPr="00400DED">
              <w:rPr>
                <w:rFonts w:ascii="標楷體" w:eastAsia="標楷體" w:hAnsi="標楷體" w:hint="eastAsia"/>
              </w:rPr>
              <w:t>屈曲</w:t>
            </w:r>
            <w:proofErr w:type="gramEnd"/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 w:hint="eastAsia"/>
              </w:rPr>
              <w:t>度，伸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 w:hint="eastAsia"/>
              </w:rPr>
              <w:t>度，內收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839284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5236EF77" w14:textId="6CFAD78B" w:rsidR="00905B92" w:rsidRPr="00400DED" w:rsidRDefault="00905B92" w:rsidP="00905B92">
            <w:pPr>
              <w:pStyle w:val="ab"/>
              <w:numPr>
                <w:ilvl w:val="0"/>
                <w:numId w:val="26"/>
              </w:numPr>
              <w:ind w:leftChars="0" w:left="312" w:hangingChars="130" w:hanging="31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髖關節肌力：伸直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651201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54175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009995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差</w:t>
            </w:r>
          </w:p>
          <w:p w14:paraId="208D7F39" w14:textId="49DE0EFB" w:rsidR="00905B92" w:rsidRPr="00400DED" w:rsidRDefault="00905B92" w:rsidP="00905B92">
            <w:pPr>
              <w:ind w:leftChars="930" w:left="2232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內收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3956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5002343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094895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B32E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差</w:t>
            </w:r>
          </w:p>
          <w:p w14:paraId="0914281C" w14:textId="4733AE14" w:rsidR="00905B92" w:rsidRPr="00400DED" w:rsidRDefault="002B32E5" w:rsidP="00905B92">
            <w:pPr>
              <w:ind w:leftChars="930" w:left="223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9370594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無法量測</w:t>
            </w:r>
          </w:p>
        </w:tc>
      </w:tr>
      <w:tr w:rsidR="00400DED" w:rsidRPr="00400DED" w14:paraId="7D27A62E" w14:textId="77777777" w:rsidTr="00905B92">
        <w:trPr>
          <w:trHeight w:val="2930"/>
          <w:jc w:val="center"/>
        </w:trPr>
        <w:tc>
          <w:tcPr>
            <w:tcW w:w="456" w:type="dxa"/>
            <w:vMerge/>
          </w:tcPr>
          <w:p w14:paraId="3C1EBE5E" w14:textId="77777777" w:rsidR="00905B92" w:rsidRPr="00400DED" w:rsidRDefault="00905B92" w:rsidP="00CC0068">
            <w:pPr>
              <w:rPr>
                <w:rFonts w:eastAsia="標楷體"/>
              </w:rPr>
            </w:pPr>
          </w:p>
        </w:tc>
        <w:tc>
          <w:tcPr>
            <w:tcW w:w="9748" w:type="dxa"/>
            <w:shd w:val="clear" w:color="auto" w:fill="auto"/>
          </w:tcPr>
          <w:p w14:paraId="5690048B" w14:textId="22069AFB" w:rsidR="00905B92" w:rsidRPr="00400DED" w:rsidRDefault="00F962F6" w:rsidP="00CC0068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4268792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 w:hint="eastAsia"/>
              </w:rPr>
              <w:t>左側</w:t>
            </w:r>
            <w:r w:rsidR="00905B92" w:rsidRPr="00400DED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172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 w:hint="eastAsia"/>
              </w:rPr>
              <w:t>右側</w:t>
            </w:r>
            <w:r w:rsidR="00C60FF8" w:rsidRPr="00400DED">
              <w:rPr>
                <w:rFonts w:eastAsia="標楷體" w:hint="eastAsia"/>
              </w:rPr>
              <w:t>；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740865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膝下截肢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503922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905B92" w:rsidRPr="00400DED">
              <w:rPr>
                <w:rFonts w:ascii="標楷體" w:eastAsia="標楷體" w:hAnsi="標楷體" w:hint="eastAsia"/>
              </w:rPr>
              <w:t>踝離斷</w:t>
            </w:r>
            <w:proofErr w:type="gramEnd"/>
            <w:r w:rsidR="00905B92" w:rsidRPr="00400DED">
              <w:rPr>
                <w:rFonts w:ascii="標楷體" w:eastAsia="標楷體" w:hAnsi="標楷體" w:hint="eastAsia"/>
              </w:rPr>
              <w:t>截肢</w:t>
            </w:r>
          </w:p>
          <w:p w14:paraId="6E0B3477" w14:textId="0E0397B7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長度</w:t>
            </w:r>
            <w:r w:rsidRPr="00400DED">
              <w:rPr>
                <w:rFonts w:eastAsia="標楷體" w:hint="eastAsia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內脛骨</w:t>
            </w:r>
            <w:proofErr w:type="gramStart"/>
            <w:r w:rsidRPr="00400DED">
              <w:rPr>
                <w:rFonts w:eastAsia="標楷體"/>
                <w:sz w:val="20"/>
              </w:rPr>
              <w:t>平台至殘肢</w:t>
            </w:r>
            <w:proofErr w:type="gramEnd"/>
            <w:r w:rsidRPr="00400DED">
              <w:rPr>
                <w:rFonts w:eastAsia="標楷體"/>
                <w:sz w:val="20"/>
              </w:rPr>
              <w:t>末端</w:t>
            </w:r>
            <w:r w:rsidRPr="00400DED">
              <w:rPr>
                <w:rFonts w:eastAsia="標楷體" w:hint="eastAsia"/>
                <w:sz w:val="20"/>
              </w:rPr>
              <w:t>)</w:t>
            </w:r>
            <w:r w:rsidRPr="00400DED">
              <w:rPr>
                <w:rFonts w:eastAsia="標楷體" w:hint="eastAsia"/>
                <w:sz w:val="20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958478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左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986909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右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</w:p>
          <w:p w14:paraId="3EE8AF9E" w14:textId="1C2B19F4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對側脛骨長度</w:t>
            </w:r>
            <w:r w:rsidRPr="00400DED">
              <w:rPr>
                <w:rFonts w:eastAsia="標楷體"/>
                <w:sz w:val="20"/>
              </w:rPr>
              <w:t>(</w:t>
            </w:r>
            <w:r w:rsidRPr="00400DED">
              <w:rPr>
                <w:rFonts w:eastAsia="標楷體"/>
                <w:sz w:val="20"/>
              </w:rPr>
              <w:t>內脛骨平台至脛骨內踝</w:t>
            </w:r>
            <w:r w:rsidRPr="00400DED">
              <w:rPr>
                <w:rFonts w:eastAsia="標楷體"/>
                <w:sz w:val="20"/>
              </w:rPr>
              <w:t>)</w:t>
            </w:r>
            <w:r w:rsidRPr="00400DED">
              <w:rPr>
                <w:rFonts w:eastAsia="標楷體" w:hint="eastAsia"/>
                <w:sz w:val="20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307781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左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20425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/>
              </w:rPr>
              <w:t>右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    </w:t>
            </w:r>
            <w:r w:rsidR="0054603C" w:rsidRPr="00400DED">
              <w:rPr>
                <w:rFonts w:ascii="標楷體" w:eastAsia="標楷體" w:hAnsi="標楷體" w:hint="eastAsia"/>
              </w:rPr>
              <w:t>公分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79751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7FA619EF" w14:textId="04B7DBDE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/對側</w:t>
            </w:r>
            <w:r w:rsidR="001B3CBC" w:rsidRPr="00400DED">
              <w:rPr>
                <w:rFonts w:ascii="標楷體" w:eastAsia="標楷體" w:hAnsi="標楷體" w:hint="eastAsia"/>
              </w:rPr>
              <w:t>脛骨</w:t>
            </w:r>
            <w:r w:rsidRPr="00400DED">
              <w:rPr>
                <w:rFonts w:ascii="標楷體" w:eastAsia="標楷體" w:hAnsi="標楷體" w:hint="eastAsia"/>
              </w:rPr>
              <w:t>長度比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190864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0~2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331785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20~5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801230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50~9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645073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eastAsia="標楷體"/>
              </w:rPr>
              <w:t>90~100%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530826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962F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223DE85A" w14:textId="54D6AE78" w:rsidR="00905B92" w:rsidRPr="00400DED" w:rsidRDefault="00905B92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膝關節活動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895392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正常</w:t>
            </w:r>
            <w:r w:rsidR="00694B6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640749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受限</w:t>
            </w:r>
            <w:r w:rsidRPr="00400DED">
              <w:rPr>
                <w:rFonts w:eastAsia="標楷體"/>
              </w:rPr>
              <w:t>(</w:t>
            </w:r>
            <w:proofErr w:type="gramStart"/>
            <w:r w:rsidRPr="00400DED">
              <w:rPr>
                <w:rFonts w:ascii="標楷體" w:eastAsia="標楷體" w:hAnsi="標楷體" w:hint="eastAsia"/>
              </w:rPr>
              <w:t>屈曲</w:t>
            </w:r>
            <w:proofErr w:type="gramEnd"/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，伸直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</w:t>
            </w:r>
            <w:r w:rsidRPr="00400DED">
              <w:rPr>
                <w:rFonts w:eastAsia="標楷體"/>
              </w:rPr>
              <w:t xml:space="preserve">)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081894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3C07885B" w14:textId="1B223607" w:rsidR="00905B92" w:rsidRPr="00400DED" w:rsidRDefault="00694B60" w:rsidP="00905B92">
            <w:pPr>
              <w:pStyle w:val="ab"/>
              <w:numPr>
                <w:ilvl w:val="0"/>
                <w:numId w:val="27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殘肢膝關節肌力：</w:t>
            </w:r>
            <w:proofErr w:type="gramStart"/>
            <w:r>
              <w:rPr>
                <w:rFonts w:ascii="標楷體" w:eastAsia="標楷體" w:hAnsi="標楷體" w:hint="eastAsia"/>
              </w:rPr>
              <w:t>屈曲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71959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660404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102922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差</w:t>
            </w:r>
          </w:p>
          <w:p w14:paraId="0806E5BA" w14:textId="27E2311C" w:rsidR="00905B92" w:rsidRPr="00400DED" w:rsidRDefault="00694B60" w:rsidP="00905B92">
            <w:pPr>
              <w:ind w:leftChars="930" w:left="22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伸直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069063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82225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28881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差</w:t>
            </w:r>
          </w:p>
          <w:p w14:paraId="6D8AB3FB" w14:textId="5B5C1448" w:rsidR="00905B92" w:rsidRPr="00400DED" w:rsidRDefault="00694B60" w:rsidP="00905B92">
            <w:pPr>
              <w:ind w:leftChars="930" w:left="223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3124453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無法量測</w:t>
            </w:r>
          </w:p>
        </w:tc>
      </w:tr>
      <w:tr w:rsidR="00400DED" w:rsidRPr="00400DED" w14:paraId="321F901D" w14:textId="77777777" w:rsidTr="00905B92">
        <w:trPr>
          <w:trHeight w:val="3610"/>
          <w:jc w:val="center"/>
        </w:trPr>
        <w:tc>
          <w:tcPr>
            <w:tcW w:w="456" w:type="dxa"/>
            <w:vMerge/>
          </w:tcPr>
          <w:p w14:paraId="1DA7C806" w14:textId="77777777" w:rsidR="00905B92" w:rsidRPr="00400DED" w:rsidRDefault="00905B92" w:rsidP="00CC0068">
            <w:pPr>
              <w:rPr>
                <w:rFonts w:eastAsia="標楷體"/>
              </w:rPr>
            </w:pPr>
          </w:p>
        </w:tc>
        <w:tc>
          <w:tcPr>
            <w:tcW w:w="9748" w:type="dxa"/>
            <w:tcBorders>
              <w:top w:val="single" w:sz="4" w:space="0" w:color="auto"/>
            </w:tcBorders>
            <w:shd w:val="clear" w:color="auto" w:fill="auto"/>
          </w:tcPr>
          <w:p w14:paraId="1822AF4E" w14:textId="5A0A736C" w:rsidR="00905B92" w:rsidRPr="00400DED" w:rsidRDefault="00694B60" w:rsidP="00CC0068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1150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 w:hint="eastAsia"/>
              </w:rPr>
              <w:t>左側</w:t>
            </w:r>
            <w:r w:rsidR="00905B92" w:rsidRPr="00400DED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360603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 w:hint="eastAsia"/>
              </w:rPr>
              <w:t>右側</w:t>
            </w:r>
            <w:r w:rsidR="00C60FF8" w:rsidRPr="00400DED">
              <w:rPr>
                <w:rFonts w:eastAsia="標楷體" w:hint="eastAsia"/>
              </w:rPr>
              <w:t>；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710358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足截肢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203502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大腳趾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858359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第</w:t>
            </w:r>
            <w:r w:rsidR="00905B92" w:rsidRPr="00400DE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05B92" w:rsidRPr="00400DED">
              <w:rPr>
                <w:rFonts w:ascii="標楷體" w:eastAsia="標楷體" w:hAnsi="標楷體" w:hint="eastAsia"/>
              </w:rPr>
              <w:t xml:space="preserve">腳趾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94060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經</w:t>
            </w:r>
            <w:proofErr w:type="gramStart"/>
            <w:r w:rsidR="00905B92" w:rsidRPr="00400DED">
              <w:rPr>
                <w:rFonts w:ascii="標楷體" w:eastAsia="標楷體" w:hAnsi="標楷體" w:hint="eastAsia"/>
              </w:rPr>
              <w:t>蹠</w:t>
            </w:r>
            <w:proofErr w:type="gramEnd"/>
            <w:r w:rsidR="00905B92" w:rsidRPr="00400DED">
              <w:rPr>
                <w:rFonts w:ascii="標楷體" w:eastAsia="標楷體" w:hAnsi="標楷體" w:hint="eastAsia"/>
              </w:rPr>
              <w:t xml:space="preserve">骨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459478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905B92" w:rsidRPr="00400DED">
              <w:rPr>
                <w:rFonts w:ascii="標楷體" w:eastAsia="標楷體" w:hAnsi="標楷體" w:hint="eastAsia"/>
              </w:rPr>
              <w:t>跗蹠</w:t>
            </w:r>
            <w:proofErr w:type="gramEnd"/>
            <w:r w:rsidR="00905B92" w:rsidRPr="00400DED">
              <w:rPr>
                <w:rFonts w:ascii="標楷體" w:eastAsia="標楷體" w:hAnsi="標楷體" w:hint="eastAsia"/>
              </w:rPr>
              <w:t>離斷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788878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中</w:t>
            </w:r>
            <w:proofErr w:type="gramStart"/>
            <w:r w:rsidR="00905B92" w:rsidRPr="00400DED">
              <w:rPr>
                <w:rFonts w:ascii="標楷體" w:eastAsia="標楷體" w:hAnsi="標楷體" w:hint="eastAsia"/>
              </w:rPr>
              <w:t>跗</w:t>
            </w:r>
            <w:proofErr w:type="gramEnd"/>
            <w:r w:rsidR="00905B92" w:rsidRPr="00400DED">
              <w:rPr>
                <w:rFonts w:ascii="標楷體" w:eastAsia="標楷體" w:hAnsi="標楷體" w:hint="eastAsia"/>
              </w:rPr>
              <w:t xml:space="preserve">離斷 </w:t>
            </w:r>
          </w:p>
          <w:p w14:paraId="261DC7F9" w14:textId="2BFD389F" w:rsidR="00905B92" w:rsidRPr="00400DED" w:rsidRDefault="00694B60" w:rsidP="00C60FF8">
            <w:pPr>
              <w:ind w:leftChars="1250" w:left="300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4761522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後跟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662768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eastAsia="標楷體"/>
                <w:szCs w:val="28"/>
              </w:rPr>
              <w:t>其他：</w:t>
            </w:r>
            <w:r w:rsidR="00905B92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E64591" w:rsidRPr="00400DED">
              <w:rPr>
                <w:rFonts w:eastAsia="標楷體"/>
                <w:szCs w:val="28"/>
                <w:u w:val="single"/>
              </w:rPr>
              <w:t xml:space="preserve">   </w:t>
            </w:r>
            <w:r w:rsidR="00905B92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  <w:p w14:paraId="5F8D5ED1" w14:textId="5BE60024" w:rsidR="00905B92" w:rsidRPr="00400DED" w:rsidRDefault="00905B92" w:rsidP="00905B92">
            <w:pPr>
              <w:pStyle w:val="ab"/>
              <w:numPr>
                <w:ilvl w:val="0"/>
                <w:numId w:val="28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</w:t>
            </w:r>
            <w:proofErr w:type="gramStart"/>
            <w:r w:rsidRPr="00400DED">
              <w:rPr>
                <w:rFonts w:ascii="標楷體" w:eastAsia="標楷體" w:hAnsi="標楷體" w:hint="eastAsia"/>
              </w:rPr>
              <w:t>趾</w:t>
            </w:r>
            <w:proofErr w:type="gramEnd"/>
            <w:r w:rsidRPr="00400DED">
              <w:rPr>
                <w:rFonts w:ascii="標楷體" w:eastAsia="標楷體" w:hAnsi="標楷體" w:hint="eastAsia"/>
              </w:rPr>
              <w:t>關節活動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455341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743633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受限：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D6EF0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992063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4D7B5D14" w14:textId="5956B676" w:rsidR="00905B92" w:rsidRPr="00400DED" w:rsidRDefault="00694B60" w:rsidP="00905B92">
            <w:pPr>
              <w:pStyle w:val="ab"/>
              <w:numPr>
                <w:ilvl w:val="0"/>
                <w:numId w:val="28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殘肢</w:t>
            </w:r>
            <w:proofErr w:type="gramStart"/>
            <w:r>
              <w:rPr>
                <w:rFonts w:ascii="標楷體" w:eastAsia="標楷體" w:hAnsi="標楷體" w:hint="eastAsia"/>
              </w:rPr>
              <w:t>趾</w:t>
            </w:r>
            <w:proofErr w:type="gramEnd"/>
            <w:r>
              <w:rPr>
                <w:rFonts w:ascii="標楷體" w:eastAsia="標楷體" w:hAnsi="標楷體" w:hint="eastAsia"/>
              </w:rPr>
              <w:t>關節肌力：</w:t>
            </w:r>
            <w:proofErr w:type="gramStart"/>
            <w:r>
              <w:rPr>
                <w:rFonts w:ascii="標楷體" w:eastAsia="標楷體" w:hAnsi="標楷體" w:hint="eastAsia"/>
              </w:rPr>
              <w:t>背屈：</w:t>
            </w:r>
            <w:proofErr w:type="gramEnd"/>
            <w:sdt>
              <w:sdtPr>
                <w:rPr>
                  <w:rFonts w:ascii="標楷體" w:eastAsia="標楷體" w:hAnsi="標楷體"/>
                  <w:kern w:val="0"/>
                </w:rPr>
                <w:id w:val="15501857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768441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568374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差</w:t>
            </w:r>
          </w:p>
          <w:p w14:paraId="10AEAA5A" w14:textId="43B44371" w:rsidR="00905B92" w:rsidRPr="00400DED" w:rsidRDefault="00694B60" w:rsidP="00905B92">
            <w:pPr>
              <w:tabs>
                <w:tab w:val="left" w:pos="313"/>
              </w:tabs>
              <w:ind w:leftChars="930" w:left="2232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蹠</w:t>
            </w:r>
            <w:proofErr w:type="gramEnd"/>
            <w:r>
              <w:rPr>
                <w:rFonts w:ascii="標楷體" w:eastAsia="標楷體" w:hAnsi="標楷體" w:hint="eastAsia"/>
              </w:rPr>
              <w:t>屈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564629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正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999627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尚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72465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差</w:t>
            </w:r>
          </w:p>
          <w:p w14:paraId="17C9E942" w14:textId="1BDBD732" w:rsidR="00905B92" w:rsidRPr="00400DED" w:rsidRDefault="00694B60" w:rsidP="00905B92">
            <w:pPr>
              <w:tabs>
                <w:tab w:val="left" w:pos="313"/>
              </w:tabs>
              <w:ind w:leftChars="930" w:left="223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808804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無法量測</w:t>
            </w:r>
          </w:p>
          <w:p w14:paraId="3806430C" w14:textId="47B4D875" w:rsidR="00905B92" w:rsidRPr="00400DED" w:rsidRDefault="00905B92" w:rsidP="00905B92">
            <w:pPr>
              <w:pStyle w:val="ab"/>
              <w:numPr>
                <w:ilvl w:val="0"/>
                <w:numId w:val="28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殘肢踝關節活動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264954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065742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受限</w:t>
            </w:r>
            <w:r w:rsidRPr="00400DED">
              <w:rPr>
                <w:rFonts w:eastAsia="標楷體"/>
              </w:rPr>
              <w:t>(</w:t>
            </w:r>
            <w:proofErr w:type="gramStart"/>
            <w:r w:rsidRPr="00400DED">
              <w:rPr>
                <w:rFonts w:ascii="標楷體" w:eastAsia="標楷體" w:hAnsi="標楷體" w:hint="eastAsia"/>
              </w:rPr>
              <w:t>背屈</w:t>
            </w:r>
            <w:proofErr w:type="gramEnd"/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，</w:t>
            </w:r>
            <w:proofErr w:type="gramStart"/>
            <w:r w:rsidRPr="00400DED">
              <w:rPr>
                <w:rFonts w:ascii="標楷體" w:eastAsia="標楷體" w:hAnsi="標楷體" w:hint="eastAsia"/>
              </w:rPr>
              <w:t>蹠</w:t>
            </w:r>
            <w:proofErr w:type="gramEnd"/>
            <w:r w:rsidRPr="00400DED">
              <w:rPr>
                <w:rFonts w:ascii="標楷體" w:eastAsia="標楷體" w:hAnsi="標楷體" w:hint="eastAsia"/>
              </w:rPr>
              <w:t>屈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00DED">
              <w:rPr>
                <w:rFonts w:ascii="標楷體" w:eastAsia="標楷體" w:hAnsi="標楷體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00DED">
              <w:rPr>
                <w:rFonts w:ascii="標楷體" w:eastAsia="標楷體" w:hAnsi="標楷體" w:hint="eastAsia"/>
              </w:rPr>
              <w:t>度</w:t>
            </w:r>
            <w:r w:rsidRPr="00400DED">
              <w:rPr>
                <w:rFonts w:eastAsia="標楷體"/>
              </w:rPr>
              <w:t>)</w:t>
            </w:r>
            <w:r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152795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94B60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>無法量測</w:t>
            </w:r>
          </w:p>
          <w:p w14:paraId="6346F46E" w14:textId="6B989548" w:rsidR="00905B92" w:rsidRPr="00400DED" w:rsidRDefault="00694B60" w:rsidP="00905B92">
            <w:pPr>
              <w:pStyle w:val="ab"/>
              <w:numPr>
                <w:ilvl w:val="0"/>
                <w:numId w:val="28"/>
              </w:numPr>
              <w:tabs>
                <w:tab w:val="left" w:pos="313"/>
              </w:tabs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殘肢踝關節肌力：</w:t>
            </w:r>
            <w:proofErr w:type="gramStart"/>
            <w:r>
              <w:rPr>
                <w:rFonts w:ascii="標楷體" w:eastAsia="標楷體" w:hAnsi="標楷體" w:hint="eastAsia"/>
              </w:rPr>
              <w:t>背屈：</w:t>
            </w:r>
            <w:proofErr w:type="gramEnd"/>
            <w:sdt>
              <w:sdtPr>
                <w:rPr>
                  <w:rFonts w:ascii="標楷體" w:eastAsia="標楷體" w:hAnsi="標楷體"/>
                  <w:kern w:val="0"/>
                </w:rPr>
                <w:id w:val="19280644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252269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273855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差</w:t>
            </w:r>
          </w:p>
          <w:p w14:paraId="341C0E55" w14:textId="2875106D" w:rsidR="00905B92" w:rsidRPr="00400DED" w:rsidRDefault="00694B60" w:rsidP="00905B92">
            <w:pPr>
              <w:ind w:leftChars="930" w:left="2232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蹠</w:t>
            </w:r>
            <w:proofErr w:type="gramEnd"/>
            <w:r>
              <w:rPr>
                <w:rFonts w:ascii="標楷體" w:eastAsia="標楷體" w:hAnsi="標楷體" w:hint="eastAsia"/>
              </w:rPr>
              <w:t>屈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788206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690337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580638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差</w:t>
            </w:r>
          </w:p>
          <w:p w14:paraId="05ABFD42" w14:textId="37F24CB1" w:rsidR="00905B92" w:rsidRPr="00400DED" w:rsidRDefault="00694B60" w:rsidP="00905B92">
            <w:pPr>
              <w:ind w:leftChars="930" w:left="223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6178194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05B92" w:rsidRPr="00400DED">
              <w:rPr>
                <w:rFonts w:ascii="標楷體" w:eastAsia="標楷體" w:hAnsi="標楷體" w:hint="eastAsia"/>
              </w:rPr>
              <w:t>無法量測</w:t>
            </w:r>
          </w:p>
        </w:tc>
      </w:tr>
    </w:tbl>
    <w:p w14:paraId="1215D6A5" w14:textId="57D553B7" w:rsidR="004006A9" w:rsidRPr="00400DED" w:rsidRDefault="00893177" w:rsidP="009654E8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ascii="標楷體" w:eastAsia="標楷體" w:hAnsi="標楷體"/>
          <w:b/>
          <w:sz w:val="28"/>
          <w:szCs w:val="28"/>
        </w:rPr>
        <w:br w:type="page"/>
      </w:r>
      <w:r w:rsidR="004006A9" w:rsidRPr="00400DED">
        <w:rPr>
          <w:rFonts w:ascii="標楷體" w:eastAsia="標楷體" w:hAnsi="標楷體" w:hint="eastAsia"/>
          <w:b/>
          <w:sz w:val="28"/>
          <w:szCs w:val="28"/>
        </w:rPr>
        <w:lastRenderedPageBreak/>
        <w:t>四、</w:t>
      </w:r>
      <w:bookmarkStart w:id="3" w:name="_Hlk117196482"/>
      <w:r w:rsidR="008F43AE" w:rsidRPr="00400DED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3"/>
      <w:r w:rsidR="004006A9" w:rsidRPr="00400DED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6AD82E1D" w14:textId="7AECA547" w:rsidR="00893177" w:rsidRPr="00400DED" w:rsidRDefault="008F43AE" w:rsidP="0041231B">
      <w:pPr>
        <w:pStyle w:val="ab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17196490"/>
      <w:r w:rsidRPr="00400DED">
        <w:rPr>
          <w:rFonts w:eastAsia="標楷體" w:hint="eastAsia"/>
        </w:rPr>
        <w:t>評估結果</w:t>
      </w:r>
      <w:bookmarkEnd w:id="4"/>
      <w:r w:rsidR="00893177" w:rsidRPr="00400DED">
        <w:rPr>
          <w:rFonts w:eastAsia="標楷體" w:hint="eastAsia"/>
        </w:rPr>
        <w:t>：</w:t>
      </w:r>
    </w:p>
    <w:p w14:paraId="026DF4E4" w14:textId="5EE4510A" w:rsidR="00893177" w:rsidRPr="00400DED" w:rsidRDefault="004C776A" w:rsidP="002A10E6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sdt>
        <w:sdtPr>
          <w:rPr>
            <w:rFonts w:ascii="標楷體" w:eastAsia="標楷體" w:hAnsi="標楷體"/>
            <w:kern w:val="0"/>
          </w:rPr>
          <w:id w:val="33735229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8C4D95" w:rsidRPr="00400DED">
        <w:rPr>
          <w:rFonts w:ascii="標楷體" w:eastAsia="標楷體" w:hAnsi="標楷體" w:hint="eastAsia"/>
        </w:rPr>
        <w:t>不建議使用</w:t>
      </w:r>
      <w:proofErr w:type="gramStart"/>
      <w:r w:rsidR="008C4D95" w:rsidRPr="00400DED">
        <w:rPr>
          <w:rFonts w:ascii="標楷體" w:eastAsia="標楷體" w:hAnsi="標楷體" w:hint="eastAsia"/>
        </w:rPr>
        <w:t>以下輔</w:t>
      </w:r>
      <w:proofErr w:type="gramEnd"/>
      <w:r w:rsidR="008C4D95" w:rsidRPr="00400DED">
        <w:rPr>
          <w:rFonts w:ascii="標楷體" w:eastAsia="標楷體" w:hAnsi="標楷體" w:hint="eastAsia"/>
        </w:rPr>
        <w:t>具</w:t>
      </w:r>
      <w:r w:rsidR="00893177" w:rsidRPr="00400DED">
        <w:rPr>
          <w:rFonts w:ascii="標楷體" w:eastAsia="標楷體" w:hAnsi="標楷體" w:hint="eastAsia"/>
        </w:rPr>
        <w:t>；理由：</w:t>
      </w:r>
      <w:r w:rsidR="00893177" w:rsidRPr="00400DED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893177" w:rsidRPr="00400DED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="00893177" w:rsidRPr="00400DED">
        <w:rPr>
          <w:rFonts w:ascii="標楷體" w:eastAsia="標楷體" w:hAnsi="標楷體"/>
          <w:szCs w:val="22"/>
          <w:u w:val="single"/>
        </w:rPr>
        <w:t xml:space="preserve">                 </w:t>
      </w:r>
    </w:p>
    <w:bookmarkStart w:id="5" w:name="_Hlk109684655"/>
    <w:p w14:paraId="046E4177" w14:textId="6DC64048" w:rsidR="00712877" w:rsidRPr="00400DED" w:rsidRDefault="004C776A" w:rsidP="003B6327">
      <w:pPr>
        <w:rPr>
          <w:rFonts w:eastAsia="標楷體"/>
        </w:rPr>
      </w:pPr>
      <w:sdt>
        <w:sdtPr>
          <w:rPr>
            <w:rFonts w:ascii="標楷體" w:eastAsia="標楷體" w:hAnsi="標楷體"/>
            <w:kern w:val="0"/>
          </w:rPr>
          <w:id w:val="-12743181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712877" w:rsidRPr="00400DED">
        <w:rPr>
          <w:rFonts w:ascii="標楷體" w:eastAsia="標楷體" w:hAnsi="標楷體" w:hint="eastAsia"/>
        </w:rPr>
        <w:t>建議使用</w:t>
      </w:r>
      <w:r w:rsidR="003B6327" w:rsidRPr="00400DED">
        <w:rPr>
          <w:rFonts w:ascii="標楷體" w:eastAsia="標楷體" w:hAnsi="標楷體" w:hint="eastAsia"/>
        </w:rPr>
        <w:t>：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400DED" w:rsidRPr="00400DED" w14:paraId="781A38BB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4D21AEB" w14:textId="77777777" w:rsidR="00712877" w:rsidRPr="00400DED" w:rsidRDefault="00712877" w:rsidP="00712877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400DED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5102" w:type="dxa"/>
            <w:vAlign w:val="center"/>
          </w:tcPr>
          <w:p w14:paraId="5B5F750C" w14:textId="77777777" w:rsidR="00712877" w:rsidRPr="00400DED" w:rsidRDefault="00712877" w:rsidP="00712877">
            <w:pPr>
              <w:snapToGrid w:val="0"/>
              <w:jc w:val="center"/>
              <w:rPr>
                <w:rFonts w:eastAsia="標楷體"/>
              </w:rPr>
            </w:pPr>
            <w:r w:rsidRPr="00400DED">
              <w:rPr>
                <w:rFonts w:eastAsia="標楷體" w:hint="eastAsia"/>
              </w:rPr>
              <w:t>使用理由</w:t>
            </w:r>
          </w:p>
        </w:tc>
      </w:tr>
      <w:tr w:rsidR="00400DED" w:rsidRPr="00400DED" w14:paraId="631D3BF7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5EB48961" w14:textId="44BBEA55" w:rsidR="00712877" w:rsidRPr="00400DED" w:rsidRDefault="004C776A" w:rsidP="004C776A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3975127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712877" w:rsidRPr="00400DED">
              <w:rPr>
                <w:rFonts w:eastAsia="標楷體"/>
                <w:kern w:val="0"/>
              </w:rPr>
              <w:t xml:space="preserve">192 </w:t>
            </w:r>
            <w:r w:rsidR="00712877" w:rsidRPr="00400DED">
              <w:rPr>
                <w:rFonts w:ascii="標楷體" w:eastAsia="標楷體" w:hAnsi="標楷體" w:hint="eastAsia"/>
                <w:szCs w:val="22"/>
              </w:rPr>
              <w:t>部分足義肢-基礎型</w:t>
            </w:r>
            <w:r w:rsidR="00712877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526468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1066138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712877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 w:val="restart"/>
          </w:tcPr>
          <w:p w14:paraId="4F0738DC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8A254CD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3F8885AE" w14:textId="5FB9FCFE" w:rsidR="00712877" w:rsidRPr="00400DED" w:rsidRDefault="004C776A" w:rsidP="004C776A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505369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712877" w:rsidRPr="00400DED">
              <w:rPr>
                <w:rFonts w:eastAsia="標楷體"/>
                <w:kern w:val="0"/>
              </w:rPr>
              <w:t xml:space="preserve">193 </w:t>
            </w:r>
            <w:r w:rsidR="00712877" w:rsidRPr="00400DED">
              <w:rPr>
                <w:rFonts w:ascii="標楷體" w:eastAsia="標楷體" w:hAnsi="標楷體" w:hint="eastAsia"/>
                <w:szCs w:val="22"/>
              </w:rPr>
              <w:t>部分足義肢-功能型</w:t>
            </w:r>
            <w:r w:rsidR="00712877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77070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左側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017222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712877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37D4A8F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F63D8AE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0EDE1AD4" w14:textId="3307B597" w:rsidR="00712877" w:rsidRPr="00400DED" w:rsidRDefault="004C776A" w:rsidP="004C776A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052072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712877" w:rsidRPr="00400DED">
              <w:rPr>
                <w:rFonts w:eastAsia="標楷體"/>
                <w:kern w:val="0"/>
              </w:rPr>
              <w:t xml:space="preserve">194 </w:t>
            </w:r>
            <w:proofErr w:type="gramStart"/>
            <w:r w:rsidR="00712877" w:rsidRPr="00400DED">
              <w:rPr>
                <w:rFonts w:ascii="標楷體" w:eastAsia="標楷體" w:hAnsi="標楷體" w:hint="eastAsia"/>
              </w:rPr>
              <w:t>踝離斷</w:t>
            </w:r>
            <w:proofErr w:type="gramEnd"/>
            <w:r w:rsidR="00712877" w:rsidRPr="00400DED">
              <w:rPr>
                <w:rFonts w:ascii="標楷體" w:eastAsia="標楷體" w:hAnsi="標楷體" w:hint="eastAsia"/>
              </w:rPr>
              <w:t>義肢</w:t>
            </w:r>
            <w:r w:rsidR="00712877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348730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127370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712877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9B7E89D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3A5F620F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2624D33C" w14:textId="551A1932" w:rsidR="00712877" w:rsidRPr="00400DED" w:rsidRDefault="004C776A" w:rsidP="004C776A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2126235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3B237B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712877" w:rsidRPr="00400DED">
              <w:rPr>
                <w:rFonts w:eastAsia="標楷體"/>
                <w:kern w:val="0"/>
              </w:rPr>
              <w:t xml:space="preserve">195 </w:t>
            </w:r>
            <w:r w:rsidR="00712877" w:rsidRPr="00400DED">
              <w:rPr>
                <w:rFonts w:ascii="標楷體" w:eastAsia="標楷體" w:hAnsi="標楷體" w:hint="eastAsia"/>
              </w:rPr>
              <w:t>膝下義肢</w:t>
            </w:r>
            <w:r w:rsidR="00712877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1989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505859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712877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6DC85B31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744A47A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08EFC322" w14:textId="407B1AFF" w:rsidR="00712877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3041186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712877" w:rsidRPr="00400DED">
              <w:rPr>
                <w:rFonts w:eastAsia="標楷體"/>
                <w:kern w:val="0"/>
              </w:rPr>
              <w:t xml:space="preserve">196 </w:t>
            </w:r>
            <w:proofErr w:type="gramStart"/>
            <w:r w:rsidR="00712877" w:rsidRPr="00400DED">
              <w:rPr>
                <w:rFonts w:ascii="標楷體" w:eastAsia="標楷體" w:hAnsi="標楷體" w:hint="eastAsia"/>
              </w:rPr>
              <w:t>膝離斷</w:t>
            </w:r>
            <w:proofErr w:type="gramEnd"/>
            <w:r w:rsidR="00712877" w:rsidRPr="00400DED">
              <w:rPr>
                <w:rFonts w:ascii="標楷體" w:eastAsia="標楷體" w:hAnsi="標楷體" w:hint="eastAsia"/>
              </w:rPr>
              <w:t>義肢</w:t>
            </w:r>
            <w:r w:rsidR="00712877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2325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714277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712877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11D975C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022FD2D" w14:textId="77777777" w:rsidTr="003375F8">
        <w:trPr>
          <w:trHeight w:val="58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49A50328" w14:textId="0227D18F" w:rsidR="00712877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6302927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712877" w:rsidRPr="00400DED">
              <w:rPr>
                <w:rFonts w:eastAsia="標楷體"/>
                <w:kern w:val="0"/>
              </w:rPr>
              <w:t xml:space="preserve">197 </w:t>
            </w:r>
            <w:r w:rsidR="00712877" w:rsidRPr="00400DED">
              <w:rPr>
                <w:rFonts w:ascii="標楷體" w:eastAsia="標楷體" w:hAnsi="標楷體" w:hint="eastAsia"/>
              </w:rPr>
              <w:t>膝上義肢</w:t>
            </w:r>
            <w:r w:rsidR="00712877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717459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096790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712877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5A76F1B1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69708C6" w14:textId="77777777" w:rsidTr="003375F8">
        <w:trPr>
          <w:trHeight w:val="50"/>
          <w:jc w:val="center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77412" w14:textId="2586132F" w:rsidR="00712877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8647340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712877" w:rsidRPr="00400DED">
              <w:rPr>
                <w:rFonts w:eastAsia="標楷體"/>
                <w:kern w:val="0"/>
              </w:rPr>
              <w:t xml:space="preserve">198 </w:t>
            </w:r>
            <w:proofErr w:type="gramStart"/>
            <w:r w:rsidR="00712877" w:rsidRPr="00400DED">
              <w:rPr>
                <w:rFonts w:ascii="標楷體" w:eastAsia="標楷體" w:hAnsi="標楷體" w:hint="eastAsia"/>
              </w:rPr>
              <w:t>髖離斷</w:t>
            </w:r>
            <w:proofErr w:type="gramEnd"/>
            <w:r w:rsidR="00712877" w:rsidRPr="00400DED">
              <w:rPr>
                <w:rFonts w:ascii="標楷體" w:eastAsia="標楷體" w:hAnsi="標楷體" w:hint="eastAsia"/>
              </w:rPr>
              <w:t>義肢</w:t>
            </w:r>
            <w:r w:rsidR="00712877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1901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779782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712877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2B0CD6BE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7A426204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0B384DEE" w14:textId="0084C3AC" w:rsidR="00712877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2890497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712877" w:rsidRPr="00400DED">
              <w:rPr>
                <w:rFonts w:eastAsia="標楷體"/>
                <w:kern w:val="0"/>
              </w:rPr>
              <w:t xml:space="preserve">199 </w:t>
            </w:r>
            <w:r w:rsidR="00712877" w:rsidRPr="00400DED">
              <w:rPr>
                <w:rFonts w:ascii="標楷體" w:eastAsia="標楷體" w:hAnsi="標楷體" w:hint="eastAsia"/>
              </w:rPr>
              <w:t>半骨盆切除義肢</w:t>
            </w:r>
            <w:r w:rsidR="00712877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196476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124710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12877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712877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0A124735" w14:textId="77777777" w:rsidR="00712877" w:rsidRPr="00400DED" w:rsidRDefault="00712877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416B3A36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977A664" w14:textId="766C5091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0349489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02 </w:t>
            </w:r>
            <w:r w:rsidR="00E559E5" w:rsidRPr="00400DED">
              <w:rPr>
                <w:rFonts w:ascii="標楷體" w:eastAsia="標楷體" w:hAnsi="標楷體" w:hint="eastAsia"/>
              </w:rPr>
              <w:t>義肢組件更換-</w:t>
            </w:r>
            <w:proofErr w:type="gramStart"/>
            <w:r w:rsidR="00E559E5" w:rsidRPr="00400DED">
              <w:rPr>
                <w:rFonts w:ascii="標楷體" w:eastAsia="標楷體" w:hAnsi="標楷體" w:hint="eastAsia"/>
              </w:rPr>
              <w:t>義肢腳套</w:t>
            </w:r>
            <w:proofErr w:type="gramEnd"/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532009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左側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280117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 w:val="restart"/>
          </w:tcPr>
          <w:p w14:paraId="1E370FF0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544E32E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5586FF0A" w14:textId="15B07F74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3184221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03 </w:t>
            </w:r>
            <w:r w:rsidR="00E559E5" w:rsidRPr="00400DED">
              <w:rPr>
                <w:rFonts w:ascii="標楷體" w:eastAsia="標楷體" w:hAnsi="標楷體" w:hint="eastAsia"/>
              </w:rPr>
              <w:t>義肢組件更換-義肢腳掌組</w:t>
            </w:r>
            <w:r w:rsidR="00E559E5" w:rsidRPr="00400DED">
              <w:rPr>
                <w:rFonts w:eastAsia="標楷體"/>
              </w:rPr>
              <w:t>(</w:t>
            </w:r>
            <w:r w:rsidR="00E559E5" w:rsidRPr="00400DED">
              <w:rPr>
                <w:rFonts w:eastAsia="標楷體"/>
              </w:rPr>
              <w:t>基礎型</w:t>
            </w:r>
            <w:r w:rsidR="00E559E5" w:rsidRPr="00400DED">
              <w:rPr>
                <w:rFonts w:eastAsia="標楷體"/>
              </w:rPr>
              <w:t>)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02188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313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36F30CF5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5362220B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62231AA" w14:textId="3C2295D7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1242209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04 </w:t>
            </w:r>
            <w:r w:rsidR="00E559E5" w:rsidRPr="00400DED">
              <w:rPr>
                <w:rFonts w:ascii="標楷體" w:eastAsia="標楷體" w:hAnsi="標楷體" w:hint="eastAsia"/>
              </w:rPr>
              <w:t>義肢組件更換-義肢腳掌組</w:t>
            </w:r>
            <w:r w:rsidR="00E559E5" w:rsidRPr="00400DED">
              <w:rPr>
                <w:rFonts w:eastAsia="標楷體"/>
              </w:rPr>
              <w:t>(</w:t>
            </w:r>
            <w:r w:rsidR="00E559E5" w:rsidRPr="00400DED">
              <w:rPr>
                <w:rFonts w:eastAsia="標楷體"/>
              </w:rPr>
              <w:t>進階型</w:t>
            </w:r>
            <w:r w:rsidR="00E559E5" w:rsidRPr="00400DED">
              <w:rPr>
                <w:rFonts w:eastAsia="標楷體"/>
              </w:rPr>
              <w:t>)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11947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334462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38D80C71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48600787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3E822C6C" w14:textId="016922B0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4952286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05 </w:t>
            </w:r>
            <w:r w:rsidR="00E559E5" w:rsidRPr="00400DED">
              <w:rPr>
                <w:rFonts w:ascii="標楷體" w:eastAsia="標楷體" w:hAnsi="標楷體" w:hint="eastAsia"/>
              </w:rPr>
              <w:t>義肢組件更換-膝關節</w:t>
            </w:r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36267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703097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22EF10B0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5B94F0B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47C47E67" w14:textId="715A886B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5273623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06 </w:t>
            </w:r>
            <w:r w:rsidR="00E559E5" w:rsidRPr="00400DED">
              <w:rPr>
                <w:rFonts w:ascii="標楷體" w:eastAsia="標楷體" w:hAnsi="標楷體" w:hint="eastAsia"/>
              </w:rPr>
              <w:t>義肢組件更換-髖關節</w:t>
            </w:r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119144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316879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58321E17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E2A907D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1EFCE4A5" w14:textId="542E318A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0760862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07 </w:t>
            </w:r>
            <w:r w:rsidR="00E559E5" w:rsidRPr="00400DED">
              <w:rPr>
                <w:rFonts w:ascii="標楷體" w:eastAsia="標楷體" w:hAnsi="標楷體" w:hint="eastAsia"/>
              </w:rPr>
              <w:t>義肢組件更換</w:t>
            </w:r>
            <w:r w:rsidR="00E559E5" w:rsidRPr="00400DED">
              <w:rPr>
                <w:rFonts w:eastAsia="標楷體"/>
              </w:rPr>
              <w:t>(</w:t>
            </w:r>
            <w:proofErr w:type="gramStart"/>
            <w:r w:rsidR="00E559E5" w:rsidRPr="00400DED">
              <w:rPr>
                <w:rFonts w:eastAsia="標楷體"/>
              </w:rPr>
              <w:t>踝離斷</w:t>
            </w:r>
            <w:proofErr w:type="gramEnd"/>
            <w:r w:rsidR="00E559E5" w:rsidRPr="00400DED">
              <w:rPr>
                <w:rFonts w:eastAsia="標楷體"/>
              </w:rPr>
              <w:t>或膝下義肢</w:t>
            </w:r>
            <w:r w:rsidR="00E559E5" w:rsidRPr="00400DED">
              <w:rPr>
                <w:rFonts w:eastAsia="標楷體"/>
              </w:rPr>
              <w:t>)</w:t>
            </w:r>
            <w:r w:rsidR="00E559E5" w:rsidRPr="00400DED">
              <w:rPr>
                <w:rFonts w:ascii="標楷體" w:eastAsia="標楷體" w:hAnsi="標楷體" w:hint="eastAsia"/>
              </w:rPr>
              <w:t>-硬</w:t>
            </w:r>
            <w:proofErr w:type="gramStart"/>
            <w:r w:rsidR="00E559E5" w:rsidRPr="00400DED">
              <w:rPr>
                <w:rFonts w:ascii="標楷體" w:eastAsia="標楷體" w:hAnsi="標楷體" w:hint="eastAsia"/>
              </w:rPr>
              <w:t>式承筒或凝膠軟套</w:t>
            </w:r>
            <w:proofErr w:type="gramEnd"/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493440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106499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66DC580B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F8E0A58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7515D57D" w14:textId="712AE3F1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4601032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08 </w:t>
            </w:r>
            <w:r w:rsidR="00E559E5" w:rsidRPr="00400DED">
              <w:rPr>
                <w:rFonts w:ascii="標楷體" w:eastAsia="標楷體" w:hAnsi="標楷體" w:hint="eastAsia"/>
              </w:rPr>
              <w:t>義肢組件更換</w:t>
            </w:r>
            <w:r w:rsidR="00E559E5" w:rsidRPr="00400DED">
              <w:rPr>
                <w:rFonts w:eastAsia="標楷體"/>
              </w:rPr>
              <w:t>(</w:t>
            </w:r>
            <w:proofErr w:type="gramStart"/>
            <w:r w:rsidR="00E559E5" w:rsidRPr="00400DED">
              <w:rPr>
                <w:rFonts w:eastAsia="標楷體"/>
              </w:rPr>
              <w:t>膝離斷或膝</w:t>
            </w:r>
            <w:proofErr w:type="gramEnd"/>
            <w:r w:rsidR="00E559E5" w:rsidRPr="00400DED">
              <w:rPr>
                <w:rFonts w:eastAsia="標楷體"/>
              </w:rPr>
              <w:t>上義肢</w:t>
            </w:r>
            <w:r w:rsidR="00E559E5" w:rsidRPr="00400DED">
              <w:rPr>
                <w:rFonts w:eastAsia="標楷體"/>
              </w:rPr>
              <w:t>)</w:t>
            </w:r>
            <w:r w:rsidR="00E559E5" w:rsidRPr="00400DED">
              <w:rPr>
                <w:rFonts w:ascii="標楷體" w:eastAsia="標楷體" w:hAnsi="標楷體" w:hint="eastAsia"/>
              </w:rPr>
              <w:t>-硬</w:t>
            </w:r>
            <w:proofErr w:type="gramStart"/>
            <w:r w:rsidR="00E559E5" w:rsidRPr="00400DED">
              <w:rPr>
                <w:rFonts w:ascii="標楷體" w:eastAsia="標楷體" w:hAnsi="標楷體" w:hint="eastAsia"/>
              </w:rPr>
              <w:t>式承筒或凝膠軟套</w:t>
            </w:r>
            <w:proofErr w:type="gramEnd"/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654053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289320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61AC06CE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1DDBF6A2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2EA6057F" w14:textId="1C42D8AA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5553437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09 </w:t>
            </w:r>
            <w:r w:rsidR="00E559E5" w:rsidRPr="00400DED">
              <w:rPr>
                <w:rFonts w:ascii="標楷體" w:eastAsia="標楷體" w:hAnsi="標楷體" w:hint="eastAsia"/>
              </w:rPr>
              <w:t>義肢組件更換</w:t>
            </w:r>
            <w:r w:rsidR="00E559E5" w:rsidRPr="00400DED">
              <w:rPr>
                <w:rFonts w:eastAsia="標楷體"/>
              </w:rPr>
              <w:t>(</w:t>
            </w:r>
            <w:proofErr w:type="gramStart"/>
            <w:r w:rsidR="00E559E5" w:rsidRPr="00400DED">
              <w:rPr>
                <w:rFonts w:eastAsia="標楷體"/>
              </w:rPr>
              <w:t>髖離斷</w:t>
            </w:r>
            <w:proofErr w:type="gramEnd"/>
            <w:r w:rsidR="00E559E5" w:rsidRPr="00400DED">
              <w:rPr>
                <w:rFonts w:eastAsia="標楷體"/>
              </w:rPr>
              <w:t>或半骨盆切除義肢</w:t>
            </w:r>
            <w:r w:rsidR="00E559E5" w:rsidRPr="00400DED">
              <w:rPr>
                <w:rFonts w:eastAsia="標楷體"/>
              </w:rPr>
              <w:t>)</w:t>
            </w:r>
            <w:r w:rsidR="00E559E5" w:rsidRPr="00400DED">
              <w:rPr>
                <w:rFonts w:ascii="標楷體" w:eastAsia="標楷體" w:hAnsi="標楷體" w:hint="eastAsia"/>
              </w:rPr>
              <w:t>-硬</w:t>
            </w:r>
            <w:proofErr w:type="gramStart"/>
            <w:r w:rsidR="00E559E5" w:rsidRPr="00400DED">
              <w:rPr>
                <w:rFonts w:ascii="標楷體" w:eastAsia="標楷體" w:hAnsi="標楷體" w:hint="eastAsia"/>
              </w:rPr>
              <w:t>式承筒</w:t>
            </w:r>
            <w:proofErr w:type="gramEnd"/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918594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54511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322DB094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04FE9DDF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72CB16FD" w14:textId="1ED2E44C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1198291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10 </w:t>
            </w:r>
            <w:r w:rsidR="00E559E5" w:rsidRPr="00400DED">
              <w:rPr>
                <w:rFonts w:ascii="標楷體" w:eastAsia="標楷體" w:hAnsi="標楷體" w:hint="eastAsia"/>
              </w:rPr>
              <w:t>義肢組件更換</w:t>
            </w:r>
            <w:r w:rsidR="00E559E5" w:rsidRPr="00400DED">
              <w:rPr>
                <w:rFonts w:eastAsia="標楷體"/>
              </w:rPr>
              <w:t>(</w:t>
            </w:r>
            <w:proofErr w:type="gramStart"/>
            <w:r w:rsidR="00E559E5" w:rsidRPr="00400DED">
              <w:rPr>
                <w:rFonts w:eastAsia="標楷體"/>
              </w:rPr>
              <w:t>踝離斷</w:t>
            </w:r>
            <w:proofErr w:type="gramEnd"/>
            <w:r w:rsidR="00E559E5" w:rsidRPr="00400DED">
              <w:rPr>
                <w:rFonts w:eastAsia="標楷體"/>
              </w:rPr>
              <w:t>或膝下義肢</w:t>
            </w:r>
            <w:r w:rsidR="00E559E5" w:rsidRPr="00400DED">
              <w:rPr>
                <w:rFonts w:eastAsia="標楷體"/>
              </w:rPr>
              <w:t>)</w:t>
            </w:r>
            <w:r w:rsidR="00E559E5" w:rsidRPr="00400DED">
              <w:rPr>
                <w:rFonts w:ascii="標楷體" w:eastAsia="標楷體" w:hAnsi="標楷體" w:hint="eastAsia"/>
              </w:rPr>
              <w:t>-美觀泡棉</w:t>
            </w:r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418028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693680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43DE171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52BDD283" w14:textId="77777777" w:rsidTr="003375F8">
        <w:trPr>
          <w:trHeight w:val="50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6056A3D4" w14:textId="29B82245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7809135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11 </w:t>
            </w:r>
            <w:r w:rsidR="00E559E5" w:rsidRPr="00400DED">
              <w:rPr>
                <w:rFonts w:ascii="標楷體" w:eastAsia="標楷體" w:hAnsi="標楷體" w:hint="eastAsia"/>
              </w:rPr>
              <w:t>義肢組件更換</w:t>
            </w:r>
            <w:r w:rsidR="00E559E5" w:rsidRPr="00400DED">
              <w:rPr>
                <w:rFonts w:eastAsia="標楷體"/>
              </w:rPr>
              <w:t>(</w:t>
            </w:r>
            <w:proofErr w:type="gramStart"/>
            <w:r w:rsidR="00E559E5" w:rsidRPr="00400DED">
              <w:rPr>
                <w:rFonts w:eastAsia="標楷體"/>
              </w:rPr>
              <w:t>膝離斷或膝</w:t>
            </w:r>
            <w:proofErr w:type="gramEnd"/>
            <w:r w:rsidR="00E559E5" w:rsidRPr="00400DED">
              <w:rPr>
                <w:rFonts w:eastAsia="標楷體"/>
              </w:rPr>
              <w:t>上義肢</w:t>
            </w:r>
            <w:r w:rsidR="00E559E5" w:rsidRPr="00400DED">
              <w:rPr>
                <w:rFonts w:eastAsia="標楷體"/>
              </w:rPr>
              <w:t>)</w:t>
            </w:r>
            <w:r w:rsidR="00E559E5" w:rsidRPr="00400DED">
              <w:rPr>
                <w:rFonts w:ascii="標楷體" w:eastAsia="標楷體" w:hAnsi="標楷體" w:hint="eastAsia"/>
              </w:rPr>
              <w:t>-美觀泡棉</w:t>
            </w:r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120141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046187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</w:tcPr>
          <w:p w14:paraId="76D7E01E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0DED" w:rsidRPr="00400DED" w14:paraId="282B872A" w14:textId="77777777" w:rsidTr="003375F8">
        <w:trPr>
          <w:trHeight w:val="50"/>
          <w:jc w:val="center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EAEF0" w14:textId="36F487E4" w:rsidR="00E559E5" w:rsidRPr="00400DED" w:rsidRDefault="003B237B" w:rsidP="003B237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3166883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cs="標楷體" w:hint="eastAsia"/>
                <w:kern w:val="0"/>
              </w:rPr>
              <w:t>項次</w:t>
            </w:r>
            <w:r w:rsidR="00E559E5" w:rsidRPr="00400DED">
              <w:rPr>
                <w:rFonts w:eastAsia="標楷體"/>
                <w:kern w:val="0"/>
              </w:rPr>
              <w:t xml:space="preserve">212 </w:t>
            </w:r>
            <w:r w:rsidR="00E559E5" w:rsidRPr="00400DED">
              <w:rPr>
                <w:rFonts w:ascii="標楷體" w:eastAsia="標楷體" w:hAnsi="標楷體" w:hint="eastAsia"/>
              </w:rPr>
              <w:t>義肢組件更換</w:t>
            </w:r>
            <w:r w:rsidR="00E559E5" w:rsidRPr="00400DED">
              <w:rPr>
                <w:rFonts w:eastAsia="標楷體"/>
              </w:rPr>
              <w:t>(</w:t>
            </w:r>
            <w:proofErr w:type="gramStart"/>
            <w:r w:rsidR="00E559E5" w:rsidRPr="00400DED">
              <w:rPr>
                <w:rFonts w:eastAsia="標楷體"/>
              </w:rPr>
              <w:t>髖離斷</w:t>
            </w:r>
            <w:proofErr w:type="gramEnd"/>
            <w:r w:rsidR="00E559E5" w:rsidRPr="00400DED">
              <w:rPr>
                <w:rFonts w:eastAsia="標楷體"/>
              </w:rPr>
              <w:t>或半骨盆切除義肢</w:t>
            </w:r>
            <w:r w:rsidR="00E559E5" w:rsidRPr="00400DED">
              <w:rPr>
                <w:rFonts w:eastAsia="標楷體"/>
              </w:rPr>
              <w:t>)</w:t>
            </w:r>
            <w:r w:rsidR="00E559E5" w:rsidRPr="00400DED">
              <w:rPr>
                <w:rFonts w:ascii="標楷體" w:eastAsia="標楷體" w:hAnsi="標楷體" w:hint="eastAsia"/>
              </w:rPr>
              <w:t>-美觀泡棉</w:t>
            </w:r>
            <w:r w:rsidR="00E559E5" w:rsidRPr="00400DED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967210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22175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559E5" w:rsidRPr="00400DED">
              <w:rPr>
                <w:rFonts w:ascii="標楷體" w:eastAsia="標楷體" w:hAnsi="標楷體" w:hint="eastAsia"/>
                <w:szCs w:val="22"/>
              </w:rPr>
              <w:t>右側</w:t>
            </w:r>
            <w:r w:rsidR="00E559E5" w:rsidRPr="00400DED">
              <w:rPr>
                <w:rFonts w:eastAsia="標楷體"/>
                <w:szCs w:val="22"/>
              </w:rPr>
              <w:t>)</w:t>
            </w:r>
          </w:p>
        </w:tc>
        <w:tc>
          <w:tcPr>
            <w:tcW w:w="5102" w:type="dxa"/>
            <w:vMerge/>
            <w:tcBorders>
              <w:bottom w:val="single" w:sz="4" w:space="0" w:color="auto"/>
            </w:tcBorders>
          </w:tcPr>
          <w:p w14:paraId="1C19E323" w14:textId="77777777" w:rsidR="00E559E5" w:rsidRPr="00400DED" w:rsidRDefault="00E559E5" w:rsidP="00712877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604548A7" w14:textId="0A9AFD8D" w:rsidR="00893177" w:rsidRPr="00400DED" w:rsidRDefault="00893177" w:rsidP="00FB07A3">
      <w:pPr>
        <w:pStyle w:val="ab"/>
        <w:numPr>
          <w:ilvl w:val="0"/>
          <w:numId w:val="23"/>
        </w:numPr>
        <w:spacing w:beforeLines="50" w:before="180"/>
        <w:ind w:leftChars="0" w:left="284" w:hanging="284"/>
        <w:rPr>
          <w:rFonts w:eastAsia="標楷體"/>
        </w:rPr>
      </w:pPr>
      <w:r w:rsidRPr="00400DED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eastAsia="標楷體" w:hAnsi="標楷體"/>
            <w:kern w:val="0"/>
          </w:rPr>
          <w:id w:val="11917260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B237B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eastAsia="標楷體" w:hAnsi="標楷體"/>
          <w:szCs w:val="22"/>
        </w:rPr>
        <w:t>需要</w:t>
      </w:r>
      <w:r w:rsidRPr="00400DED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20791694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B237B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eastAsia="標楷體" w:hAnsi="標楷體"/>
          <w:szCs w:val="22"/>
        </w:rPr>
        <w:t>不需要</w:t>
      </w:r>
    </w:p>
    <w:p w14:paraId="5D010F06" w14:textId="1190BAEA" w:rsidR="00893177" w:rsidRPr="00400DED" w:rsidRDefault="00893177" w:rsidP="002A10E6">
      <w:pPr>
        <w:pStyle w:val="ab"/>
        <w:numPr>
          <w:ilvl w:val="0"/>
          <w:numId w:val="23"/>
        </w:numPr>
        <w:ind w:leftChars="0" w:left="284" w:hanging="284"/>
        <w:rPr>
          <w:rFonts w:eastAsia="標楷體"/>
        </w:rPr>
      </w:pPr>
      <w:r w:rsidRPr="00400DED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eastAsia="標楷體" w:hAnsi="標楷體"/>
            <w:kern w:val="0"/>
          </w:rPr>
          <w:id w:val="-175612726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B237B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eastAsia="標楷體" w:hAnsi="標楷體"/>
          <w:szCs w:val="22"/>
        </w:rPr>
        <w:t>需要</w:t>
      </w:r>
      <w:r w:rsidRPr="00400DED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92463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B237B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400DED">
        <w:rPr>
          <w:rFonts w:eastAsia="標楷體" w:hAnsi="標楷體"/>
          <w:szCs w:val="22"/>
        </w:rPr>
        <w:t>不需要</w:t>
      </w:r>
    </w:p>
    <w:p w14:paraId="0CAA49A7" w14:textId="0BC3EF6B" w:rsidR="002451A3" w:rsidRPr="00400DED" w:rsidRDefault="002451A3" w:rsidP="002A10E6">
      <w:pPr>
        <w:pStyle w:val="ab"/>
        <w:numPr>
          <w:ilvl w:val="0"/>
          <w:numId w:val="23"/>
        </w:numPr>
        <w:ind w:leftChars="0" w:left="284" w:hanging="284"/>
        <w:rPr>
          <w:rFonts w:eastAsia="標楷體"/>
        </w:rPr>
      </w:pPr>
      <w:r w:rsidRPr="00400DED">
        <w:rPr>
          <w:rFonts w:eastAsia="標楷體" w:hAnsi="標楷體" w:hint="eastAsia"/>
          <w:szCs w:val="22"/>
        </w:rPr>
        <w:t>其他：</w:t>
      </w:r>
      <w:r w:rsidR="003F1E6A" w:rsidRPr="00400DED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bookmarkEnd w:id="5"/>
    <w:p w14:paraId="5DDB6C6B" w14:textId="77777777" w:rsidR="004E4CD0" w:rsidRPr="00400DED" w:rsidRDefault="00A43876" w:rsidP="00A43876">
      <w:pPr>
        <w:tabs>
          <w:tab w:val="left" w:pos="2148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eastAsia="標楷體" w:hAnsi="標楷體"/>
          <w:b/>
          <w:sz w:val="28"/>
          <w:szCs w:val="28"/>
        </w:rPr>
        <w:br w:type="page"/>
      </w:r>
    </w:p>
    <w:p w14:paraId="6FE595AF" w14:textId="77777777" w:rsidR="00CA12FF" w:rsidRPr="00400DED" w:rsidRDefault="004006A9" w:rsidP="009654E8">
      <w:pPr>
        <w:tabs>
          <w:tab w:val="left" w:pos="2148"/>
        </w:tabs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400DED">
        <w:rPr>
          <w:rFonts w:eastAsia="標楷體" w:hAnsi="標楷體" w:hint="eastAsia"/>
          <w:b/>
          <w:sz w:val="28"/>
          <w:szCs w:val="28"/>
        </w:rPr>
        <w:lastRenderedPageBreak/>
        <w:t>五</w:t>
      </w:r>
      <w:r w:rsidR="00CA12FF" w:rsidRPr="00400DED">
        <w:rPr>
          <w:rFonts w:eastAsia="標楷體" w:hAnsi="標楷體" w:hint="eastAsia"/>
          <w:b/>
          <w:sz w:val="28"/>
          <w:szCs w:val="28"/>
        </w:rPr>
        <w:t>、規格配置</w:t>
      </w:r>
      <w:r w:rsidR="00881CE8" w:rsidRPr="00400DED">
        <w:rPr>
          <w:rFonts w:eastAsia="標楷體" w:hAnsi="標楷體" w:hint="eastAsia"/>
          <w:b/>
          <w:sz w:val="28"/>
          <w:szCs w:val="28"/>
        </w:rPr>
        <w:t>建議</w:t>
      </w:r>
    </w:p>
    <w:p w14:paraId="55AC4E1D" w14:textId="77777777" w:rsidR="00881CE8" w:rsidRPr="00400DED" w:rsidRDefault="00881CE8" w:rsidP="0041231B">
      <w:pPr>
        <w:numPr>
          <w:ilvl w:val="0"/>
          <w:numId w:val="25"/>
        </w:numPr>
        <w:ind w:left="284" w:hanging="284"/>
        <w:jc w:val="both"/>
        <w:rPr>
          <w:rFonts w:eastAsia="標楷體"/>
        </w:rPr>
      </w:pPr>
      <w:r w:rsidRPr="00400DED">
        <w:rPr>
          <w:rFonts w:eastAsia="標楷體"/>
        </w:rPr>
        <w:t>輔具規格配置</w:t>
      </w:r>
      <w:r w:rsidR="00D44E7D" w:rsidRPr="00400DED">
        <w:rPr>
          <w:rFonts w:eastAsia="標楷體"/>
          <w:sz w:val="20"/>
          <w:szCs w:val="20"/>
        </w:rPr>
        <w:t>(</w:t>
      </w:r>
      <w:proofErr w:type="gramStart"/>
      <w:r w:rsidR="00D44E7D" w:rsidRPr="00400DED">
        <w:rPr>
          <w:rFonts w:eastAsia="標楷體" w:hint="eastAsia"/>
          <w:sz w:val="20"/>
        </w:rPr>
        <w:t>雙側不同</w:t>
      </w:r>
      <w:proofErr w:type="gramEnd"/>
      <w:r w:rsidR="00D44E7D" w:rsidRPr="00400DED">
        <w:rPr>
          <w:rFonts w:eastAsia="標楷體" w:hint="eastAsia"/>
          <w:sz w:val="20"/>
        </w:rPr>
        <w:t>時請標示左</w:t>
      </w:r>
      <w:r w:rsidR="00D44E7D" w:rsidRPr="00400DED">
        <w:rPr>
          <w:rFonts w:eastAsia="標楷體" w:hint="eastAsia"/>
          <w:sz w:val="20"/>
        </w:rPr>
        <w:t>/</w:t>
      </w:r>
      <w:r w:rsidR="00D44E7D" w:rsidRPr="00400DED">
        <w:rPr>
          <w:rFonts w:eastAsia="標楷體" w:hint="eastAsia"/>
          <w:sz w:val="20"/>
        </w:rPr>
        <w:t>右</w:t>
      </w:r>
      <w:r w:rsidR="00D44E7D" w:rsidRPr="00400DED">
        <w:rPr>
          <w:rFonts w:eastAsia="標楷體"/>
          <w:sz w:val="20"/>
          <w:szCs w:val="20"/>
        </w:rPr>
        <w:t>)</w:t>
      </w:r>
      <w:r w:rsidRPr="00400DED">
        <w:rPr>
          <w:rFonts w:eastAsia="標楷體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191"/>
        <w:gridCol w:w="4139"/>
        <w:gridCol w:w="4139"/>
      </w:tblGrid>
      <w:tr w:rsidR="00400DED" w:rsidRPr="00400DED" w14:paraId="7EA75AFF" w14:textId="77777777" w:rsidTr="0084569F">
        <w:trPr>
          <w:cantSplit/>
          <w:trHeight w:val="58"/>
          <w:jc w:val="center"/>
        </w:trPr>
        <w:tc>
          <w:tcPr>
            <w:tcW w:w="1928" w:type="dxa"/>
            <w:gridSpan w:val="2"/>
            <w:vMerge w:val="restart"/>
            <w:vAlign w:val="center"/>
          </w:tcPr>
          <w:p w14:paraId="4E3D8BF8" w14:textId="77777777" w:rsidR="0084569F" w:rsidRPr="00400DED" w:rsidRDefault="0084569F" w:rsidP="0025061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義肢</w:t>
            </w:r>
            <w:r w:rsidRPr="00400DED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8278" w:type="dxa"/>
            <w:gridSpan w:val="2"/>
            <w:vAlign w:val="center"/>
          </w:tcPr>
          <w:p w14:paraId="2A2F9657" w14:textId="19348375" w:rsidR="0084569F" w:rsidRPr="00400DED" w:rsidRDefault="005932F4" w:rsidP="005932F4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8896116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4569F" w:rsidRPr="00400DED">
              <w:rPr>
                <w:rFonts w:ascii="標楷體" w:eastAsia="標楷體" w:hAnsi="標楷體"/>
              </w:rPr>
              <w:t>左側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572729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4569F" w:rsidRPr="00400DED">
              <w:rPr>
                <w:rFonts w:ascii="標楷體" w:eastAsia="標楷體" w:hAnsi="標楷體"/>
              </w:rPr>
              <w:t>右側</w:t>
            </w:r>
          </w:p>
        </w:tc>
      </w:tr>
      <w:tr w:rsidR="00400DED" w:rsidRPr="00400DED" w14:paraId="2A493EFE" w14:textId="77777777" w:rsidTr="0041231B">
        <w:trPr>
          <w:cantSplit/>
          <w:trHeight w:val="447"/>
          <w:jc w:val="center"/>
        </w:trPr>
        <w:tc>
          <w:tcPr>
            <w:tcW w:w="1928" w:type="dxa"/>
            <w:gridSpan w:val="2"/>
            <w:vMerge/>
            <w:vAlign w:val="center"/>
          </w:tcPr>
          <w:p w14:paraId="755AEF34" w14:textId="77777777" w:rsidR="0084569F" w:rsidRPr="00400DED" w:rsidRDefault="0084569F" w:rsidP="002506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</w:tcPr>
          <w:p w14:paraId="3C97A6C9" w14:textId="2F70FD06" w:rsidR="0084569F" w:rsidRPr="00400DED" w:rsidRDefault="005932F4" w:rsidP="0041231B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8896363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4569F" w:rsidRPr="00400DED">
              <w:rPr>
                <w:rFonts w:ascii="標楷體" w:eastAsia="標楷體" w:hAnsi="標楷體" w:hint="eastAsia"/>
              </w:rPr>
              <w:t>部分足義</w:t>
            </w:r>
            <w:r w:rsidR="0084569F" w:rsidRPr="00400DED">
              <w:rPr>
                <w:rFonts w:ascii="標楷體" w:eastAsia="標楷體" w:hAnsi="標楷體"/>
              </w:rPr>
              <w:t>肢</w:t>
            </w:r>
            <w:r w:rsidR="00E95B13" w:rsidRPr="00400DED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71754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4569F" w:rsidRPr="00400DED">
              <w:rPr>
                <w:rFonts w:ascii="標楷體" w:eastAsia="標楷體" w:hAnsi="標楷體" w:hint="eastAsia"/>
              </w:rPr>
              <w:t xml:space="preserve">基礎型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823449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4569F" w:rsidRPr="00400DED">
              <w:rPr>
                <w:rFonts w:ascii="標楷體" w:eastAsia="標楷體" w:hAnsi="標楷體" w:hint="eastAsia"/>
              </w:rPr>
              <w:t>功能型</w:t>
            </w:r>
          </w:p>
          <w:p w14:paraId="20E64177" w14:textId="2FFDBCB6" w:rsidR="0084569F" w:rsidRPr="00400DED" w:rsidRDefault="005932F4" w:rsidP="0041231B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5900904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84569F" w:rsidRPr="00400DED">
              <w:rPr>
                <w:rFonts w:ascii="標楷體" w:eastAsia="標楷體" w:hAnsi="標楷體" w:hint="eastAsia"/>
              </w:rPr>
              <w:t>踝離斷</w:t>
            </w:r>
            <w:proofErr w:type="gramEnd"/>
            <w:r w:rsidR="0084569F" w:rsidRPr="00400DED">
              <w:rPr>
                <w:rFonts w:ascii="標楷體" w:eastAsia="標楷體" w:hAnsi="標楷體" w:hint="eastAsia"/>
              </w:rPr>
              <w:t>義肢</w:t>
            </w:r>
          </w:p>
          <w:p w14:paraId="5348D37B" w14:textId="4FDB5D31" w:rsidR="0084569F" w:rsidRPr="00400DED" w:rsidRDefault="005932F4" w:rsidP="0041231B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9465078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4569F" w:rsidRPr="00400DED">
              <w:rPr>
                <w:rFonts w:ascii="標楷體" w:eastAsia="標楷體" w:hAnsi="標楷體"/>
              </w:rPr>
              <w:t>膝下</w:t>
            </w:r>
            <w:r w:rsidR="0084569F" w:rsidRPr="00400DED">
              <w:rPr>
                <w:rFonts w:ascii="標楷體" w:eastAsia="標楷體" w:hAnsi="標楷體" w:hint="eastAsia"/>
              </w:rPr>
              <w:t>義</w:t>
            </w:r>
            <w:r w:rsidR="0084569F" w:rsidRPr="00400DED">
              <w:rPr>
                <w:rFonts w:ascii="標楷體" w:eastAsia="標楷體" w:hAnsi="標楷體"/>
              </w:rPr>
              <w:t>肢</w:t>
            </w:r>
          </w:p>
        </w:tc>
        <w:tc>
          <w:tcPr>
            <w:tcW w:w="4139" w:type="dxa"/>
          </w:tcPr>
          <w:p w14:paraId="5015C2B0" w14:textId="7CAE740F" w:rsidR="0041231B" w:rsidRPr="00400DED" w:rsidRDefault="005932F4" w:rsidP="00250610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430644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41231B" w:rsidRPr="00400DED">
              <w:rPr>
                <w:rFonts w:ascii="標楷體" w:eastAsia="標楷體" w:hAnsi="標楷體" w:hint="eastAsia"/>
              </w:rPr>
              <w:t>膝離斷</w:t>
            </w:r>
            <w:proofErr w:type="gramEnd"/>
            <w:r w:rsidR="0041231B" w:rsidRPr="00400DED">
              <w:rPr>
                <w:rFonts w:ascii="標楷體" w:eastAsia="標楷體" w:hAnsi="標楷體" w:hint="eastAsia"/>
              </w:rPr>
              <w:t>義肢</w:t>
            </w:r>
          </w:p>
          <w:p w14:paraId="2BE5EF4D" w14:textId="65776DA3" w:rsidR="0084569F" w:rsidRPr="00400DED" w:rsidRDefault="005932F4" w:rsidP="00250610">
            <w:pPr>
              <w:widowControl/>
              <w:contextualSpacing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9343611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4569F" w:rsidRPr="00400DED">
              <w:rPr>
                <w:rFonts w:ascii="標楷體" w:eastAsia="標楷體" w:hAnsi="標楷體"/>
              </w:rPr>
              <w:t>膝</w:t>
            </w:r>
            <w:r w:rsidR="0084569F" w:rsidRPr="00400DED">
              <w:rPr>
                <w:rFonts w:ascii="標楷體" w:eastAsia="標楷體" w:hAnsi="標楷體" w:hint="eastAsia"/>
              </w:rPr>
              <w:t>上義</w:t>
            </w:r>
            <w:r w:rsidR="0084569F" w:rsidRPr="00400DED">
              <w:rPr>
                <w:rFonts w:ascii="標楷體" w:eastAsia="標楷體" w:hAnsi="標楷體"/>
              </w:rPr>
              <w:t>肢</w:t>
            </w:r>
          </w:p>
          <w:p w14:paraId="2F1A19BE" w14:textId="3F4921C5" w:rsidR="0084569F" w:rsidRPr="00400DED" w:rsidRDefault="005932F4" w:rsidP="00250610">
            <w:pPr>
              <w:widowControl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8093757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84569F" w:rsidRPr="00400DED">
              <w:rPr>
                <w:rFonts w:ascii="標楷體" w:eastAsia="標楷體" w:hAnsi="標楷體" w:cs="新細明體" w:hint="eastAsia"/>
                <w:kern w:val="0"/>
              </w:rPr>
              <w:t>髖離斷</w:t>
            </w:r>
            <w:proofErr w:type="gramEnd"/>
            <w:r w:rsidR="0084569F" w:rsidRPr="00400DED">
              <w:rPr>
                <w:rFonts w:ascii="標楷體" w:eastAsia="標楷體" w:hAnsi="標楷體" w:cs="新細明體" w:hint="eastAsia"/>
                <w:kern w:val="0"/>
              </w:rPr>
              <w:t>義肢</w:t>
            </w:r>
          </w:p>
          <w:p w14:paraId="7E58A89B" w14:textId="66484DDA" w:rsidR="0084569F" w:rsidRPr="00400DED" w:rsidRDefault="005932F4" w:rsidP="0041231B">
            <w:pPr>
              <w:widowControl/>
              <w:contextualSpacing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9880904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4569F" w:rsidRPr="00400DED">
              <w:rPr>
                <w:rFonts w:ascii="標楷體" w:eastAsia="標楷體" w:hAnsi="標楷體" w:cs="新細明體" w:hint="eastAsia"/>
                <w:kern w:val="0"/>
              </w:rPr>
              <w:t>半骨盆切除義肢</w:t>
            </w:r>
          </w:p>
        </w:tc>
      </w:tr>
      <w:tr w:rsidR="00400DED" w:rsidRPr="00400DED" w14:paraId="7D4A73AD" w14:textId="77777777" w:rsidTr="003B6327">
        <w:trPr>
          <w:cantSplit/>
          <w:trHeight w:val="50"/>
          <w:jc w:val="center"/>
        </w:trPr>
        <w:tc>
          <w:tcPr>
            <w:tcW w:w="1928" w:type="dxa"/>
            <w:gridSpan w:val="2"/>
            <w:vAlign w:val="center"/>
          </w:tcPr>
          <w:p w14:paraId="0F440BDF" w14:textId="5CB278F4" w:rsidR="000655FD" w:rsidRPr="00400DED" w:rsidRDefault="000655FD" w:rsidP="000423A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00DED">
              <w:rPr>
                <w:rFonts w:ascii="標楷體" w:eastAsia="標楷體" w:hAnsi="標楷體" w:hint="eastAsia"/>
              </w:rPr>
              <w:t>承筒</w:t>
            </w:r>
            <w:r w:rsidR="00274F0E" w:rsidRPr="00400DED">
              <w:rPr>
                <w:rFonts w:ascii="標楷體" w:eastAsia="標楷體" w:hAnsi="標楷體" w:hint="eastAsia"/>
              </w:rPr>
              <w:t>介面</w:t>
            </w:r>
            <w:proofErr w:type="gramEnd"/>
            <w:r w:rsidR="00274F0E" w:rsidRPr="00400DED">
              <w:rPr>
                <w:rFonts w:eastAsia="標楷體"/>
                <w:sz w:val="20"/>
                <w:szCs w:val="20"/>
              </w:rPr>
              <w:t>(</w:t>
            </w:r>
            <w:r w:rsidR="00274F0E" w:rsidRPr="00400DED">
              <w:rPr>
                <w:rFonts w:eastAsia="標楷體" w:hint="eastAsia"/>
                <w:sz w:val="20"/>
              </w:rPr>
              <w:t>可複選</w:t>
            </w:r>
            <w:r w:rsidR="00274F0E" w:rsidRPr="00400DE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8" w:type="dxa"/>
            <w:gridSpan w:val="2"/>
            <w:vAlign w:val="center"/>
          </w:tcPr>
          <w:p w14:paraId="423EC64E" w14:textId="77B5AE7E" w:rsidR="000655FD" w:rsidRPr="00400DED" w:rsidRDefault="005932F4" w:rsidP="005932F4">
            <w:pPr>
              <w:contextualSpacing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3126424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74F0E" w:rsidRPr="00400DED">
              <w:rPr>
                <w:rFonts w:ascii="標楷體" w:eastAsia="標楷體" w:hAnsi="標楷體" w:hint="eastAsia"/>
              </w:rPr>
              <w:t>硬</w:t>
            </w:r>
            <w:proofErr w:type="gramStart"/>
            <w:r w:rsidR="00274F0E" w:rsidRPr="00400DED">
              <w:rPr>
                <w:rFonts w:ascii="標楷體" w:eastAsia="標楷體" w:hAnsi="標楷體" w:hint="eastAsia"/>
              </w:rPr>
              <w:t>式承筒</w:t>
            </w:r>
            <w:proofErr w:type="gramEnd"/>
            <w:r w:rsidR="00274F0E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413468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274F0E" w:rsidRPr="00400DED">
              <w:rPr>
                <w:rFonts w:ascii="標楷體" w:eastAsia="標楷體" w:hAnsi="標楷體" w:hint="eastAsia"/>
              </w:rPr>
              <w:t>義肢軟套</w:t>
            </w:r>
            <w:proofErr w:type="gramEnd"/>
            <w:r w:rsidR="00274F0E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117503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74F0E" w:rsidRPr="00400DED">
              <w:rPr>
                <w:rFonts w:ascii="標楷體" w:eastAsia="標楷體" w:hAnsi="標楷體" w:hint="eastAsia"/>
              </w:rPr>
              <w:t xml:space="preserve">義肢襪套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093915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74F0E" w:rsidRPr="00400DED">
              <w:rPr>
                <w:rFonts w:ascii="標楷體" w:eastAsia="標楷體" w:hAnsi="標楷體" w:hint="eastAsia"/>
              </w:rPr>
              <w:t>凝</w:t>
            </w:r>
            <w:proofErr w:type="gramStart"/>
            <w:r w:rsidR="00274F0E" w:rsidRPr="00400DED">
              <w:rPr>
                <w:rFonts w:ascii="標楷體" w:eastAsia="標楷體" w:hAnsi="標楷體" w:hint="eastAsia"/>
              </w:rPr>
              <w:t>膠軟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283327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274F0E" w:rsidRPr="00400DED">
              <w:rPr>
                <w:rFonts w:ascii="標楷體" w:eastAsia="標楷體" w:hAnsi="標楷體" w:hint="eastAsia"/>
              </w:rPr>
              <w:t>軟式承筒</w:t>
            </w:r>
            <w:proofErr w:type="gramEnd"/>
            <w:r w:rsidR="00274F0E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650155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</w:p>
        </w:tc>
      </w:tr>
      <w:tr w:rsidR="00400DED" w:rsidRPr="00400DED" w14:paraId="35C534AF" w14:textId="77777777" w:rsidTr="0084569F">
        <w:trPr>
          <w:cantSplit/>
          <w:trHeight w:val="58"/>
          <w:jc w:val="center"/>
        </w:trPr>
        <w:tc>
          <w:tcPr>
            <w:tcW w:w="737" w:type="dxa"/>
            <w:vMerge w:val="restart"/>
            <w:vAlign w:val="center"/>
          </w:tcPr>
          <w:p w14:paraId="2C44AFC8" w14:textId="77777777" w:rsidR="00AB02B8" w:rsidRPr="00400DED" w:rsidRDefault="00AB02B8" w:rsidP="00AB02B8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懸吊系統</w:t>
            </w:r>
          </w:p>
        </w:tc>
        <w:tc>
          <w:tcPr>
            <w:tcW w:w="1191" w:type="dxa"/>
            <w:vAlign w:val="center"/>
          </w:tcPr>
          <w:p w14:paraId="62184FEA" w14:textId="77777777" w:rsidR="00AB02B8" w:rsidRPr="00400DED" w:rsidRDefault="00AB02B8" w:rsidP="00AB02B8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膝上截肢</w:t>
            </w:r>
          </w:p>
        </w:tc>
        <w:tc>
          <w:tcPr>
            <w:tcW w:w="8278" w:type="dxa"/>
            <w:gridSpan w:val="2"/>
            <w:vAlign w:val="center"/>
          </w:tcPr>
          <w:p w14:paraId="59BEB00E" w14:textId="28D9CD91" w:rsidR="00AB02B8" w:rsidRPr="00400DED" w:rsidRDefault="005932F4" w:rsidP="00E35D08">
            <w:pPr>
              <w:jc w:val="both"/>
              <w:rPr>
                <w:rFonts w:ascii="標楷體" w:eastAsia="標楷體" w:hAnsi="標楷體"/>
                <w:sz w:val="2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1710191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 w:hint="eastAsia"/>
              </w:rPr>
              <w:t xml:space="preserve">直接套入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254253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eastAsia="標楷體" w:hint="eastAsia"/>
              </w:rPr>
              <w:t>希</w:t>
            </w:r>
            <w:proofErr w:type="gramStart"/>
            <w:r w:rsidR="00AB02B8" w:rsidRPr="00400DED">
              <w:rPr>
                <w:rFonts w:eastAsia="標楷體" w:hint="eastAsia"/>
              </w:rPr>
              <w:t>利式帶</w:t>
            </w:r>
            <w:proofErr w:type="gramEnd"/>
            <w:r w:rsidR="00AB02B8" w:rsidRPr="00400DE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820742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 w:hint="eastAsia"/>
              </w:rPr>
              <w:t>全彈性懸吊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170853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 w:hint="eastAsia"/>
              </w:rPr>
              <w:t>凝膠吸附式</w:t>
            </w:r>
            <w:r w:rsidR="00B334FC" w:rsidRPr="00400DED">
              <w:rPr>
                <w:rFonts w:ascii="標楷體" w:eastAsia="標楷體" w:hAnsi="標楷體" w:hint="eastAsia"/>
              </w:rPr>
              <w:t xml:space="preserve"> </w:t>
            </w:r>
          </w:p>
          <w:p w14:paraId="0374E015" w14:textId="14E6C14E" w:rsidR="00AB02B8" w:rsidRPr="00400DED" w:rsidRDefault="005932F4" w:rsidP="00B334FC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1630882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 w:hint="eastAsia"/>
              </w:rPr>
              <w:t>骨盆皮帶</w:t>
            </w:r>
            <w:r w:rsidR="00B334FC" w:rsidRPr="00400DED">
              <w:rPr>
                <w:rFonts w:eastAsia="標楷體" w:hint="eastAsia"/>
                <w:sz w:val="20"/>
              </w:rPr>
              <w:t>(</w:t>
            </w:r>
            <w:r w:rsidR="00AB02B8" w:rsidRPr="00400DED">
              <w:rPr>
                <w:rFonts w:eastAsia="標楷體"/>
                <w:sz w:val="20"/>
              </w:rPr>
              <w:t>含髖關節</w:t>
            </w:r>
            <w:r w:rsidR="00B334FC" w:rsidRPr="00400DED">
              <w:rPr>
                <w:rFonts w:eastAsia="標楷體" w:hint="eastAsia"/>
                <w:sz w:val="20"/>
              </w:rPr>
              <w:t>)</w:t>
            </w:r>
            <w:r w:rsidR="00B334FC" w:rsidRPr="00400DED">
              <w:rPr>
                <w:rFonts w:eastAsia="標楷體"/>
                <w:sz w:val="2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86070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 w:hint="eastAsia"/>
              </w:rPr>
              <w:t>傳統</w:t>
            </w:r>
            <w:r w:rsidR="00AB02B8" w:rsidRPr="00400DED">
              <w:rPr>
                <w:rFonts w:ascii="標楷體" w:eastAsia="標楷體" w:hAnsi="標楷體"/>
              </w:rPr>
              <w:t>吸附式</w:t>
            </w:r>
            <w:r w:rsidR="00AB02B8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516459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 w:hint="eastAsia"/>
              </w:rPr>
              <w:t>加拿大式</w:t>
            </w:r>
            <w:r w:rsidR="008441EC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284460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ascii="標楷體" w:eastAsia="標楷體" w:hAnsi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</w:p>
        </w:tc>
      </w:tr>
      <w:tr w:rsidR="00400DED" w:rsidRPr="00400DED" w14:paraId="76AA3B85" w14:textId="77777777" w:rsidTr="0084569F">
        <w:trPr>
          <w:cantSplit/>
          <w:trHeight w:val="511"/>
          <w:jc w:val="center"/>
        </w:trPr>
        <w:tc>
          <w:tcPr>
            <w:tcW w:w="737" w:type="dxa"/>
            <w:vMerge/>
            <w:vAlign w:val="center"/>
          </w:tcPr>
          <w:p w14:paraId="6982FA1C" w14:textId="77777777" w:rsidR="00AB02B8" w:rsidRPr="00400DED" w:rsidRDefault="00AB02B8" w:rsidP="005A77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vAlign w:val="center"/>
          </w:tcPr>
          <w:p w14:paraId="60C1EA86" w14:textId="77777777" w:rsidR="00AB02B8" w:rsidRPr="00400DED" w:rsidRDefault="00AB02B8" w:rsidP="005A77D2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膝下截肢</w:t>
            </w:r>
          </w:p>
        </w:tc>
        <w:tc>
          <w:tcPr>
            <w:tcW w:w="8278" w:type="dxa"/>
            <w:gridSpan w:val="2"/>
            <w:vAlign w:val="center"/>
          </w:tcPr>
          <w:p w14:paraId="0A4EF52B" w14:textId="27A10918" w:rsidR="00AB02B8" w:rsidRPr="00400DED" w:rsidRDefault="005932F4" w:rsidP="00B67BA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1440086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AB02B8" w:rsidRPr="00400DED">
              <w:rPr>
                <w:rFonts w:ascii="標楷體" w:eastAsia="標楷體" w:hAnsi="標楷體" w:hint="eastAsia"/>
              </w:rPr>
              <w:t>髁</w:t>
            </w:r>
            <w:proofErr w:type="gramEnd"/>
            <w:r w:rsidR="00AB02B8" w:rsidRPr="00400DED">
              <w:rPr>
                <w:rFonts w:ascii="標楷體" w:eastAsia="標楷體" w:hAnsi="標楷體" w:hint="eastAsia"/>
              </w:rPr>
              <w:t xml:space="preserve">上懸吊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860229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AB02B8" w:rsidRPr="00400DED">
              <w:rPr>
                <w:rFonts w:ascii="標楷體" w:eastAsia="標楷體" w:hAnsi="標楷體" w:hint="eastAsia"/>
              </w:rPr>
              <w:t>彈性</w:t>
            </w:r>
            <w:r w:rsidR="0021052A" w:rsidRPr="00400DED">
              <w:rPr>
                <w:rFonts w:ascii="標楷體" w:eastAsia="標楷體" w:hAnsi="標楷體" w:hint="eastAsia"/>
              </w:rPr>
              <w:t>膝</w:t>
            </w:r>
            <w:r w:rsidR="00AB02B8" w:rsidRPr="00400DED">
              <w:rPr>
                <w:rFonts w:ascii="標楷體" w:eastAsia="標楷體" w:hAnsi="標楷體" w:hint="eastAsia"/>
              </w:rPr>
              <w:t>袖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963137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 w:hint="eastAsia"/>
              </w:rPr>
              <w:t>髕骨</w:t>
            </w:r>
            <w:proofErr w:type="gramStart"/>
            <w:r w:rsidR="00AB02B8" w:rsidRPr="00400DED">
              <w:rPr>
                <w:rFonts w:ascii="標楷體" w:eastAsia="標楷體" w:hAnsi="標楷體" w:hint="eastAsia"/>
              </w:rPr>
              <w:t>上方環帶</w:t>
            </w:r>
            <w:proofErr w:type="gramEnd"/>
            <w:r w:rsidR="00AB02B8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344135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 w:hint="eastAsia"/>
              </w:rPr>
              <w:t>凝膠</w:t>
            </w:r>
            <w:r w:rsidR="00AB02B8" w:rsidRPr="00400DED">
              <w:rPr>
                <w:rFonts w:ascii="標楷體" w:eastAsia="標楷體" w:hAnsi="標楷體"/>
              </w:rPr>
              <w:t>吸附式</w:t>
            </w:r>
          </w:p>
          <w:p w14:paraId="122027F9" w14:textId="7B56CCA5" w:rsidR="00AB02B8" w:rsidRPr="00400DED" w:rsidRDefault="005932F4" w:rsidP="00BC7E87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3553493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B02B8" w:rsidRPr="00400DED">
              <w:rPr>
                <w:rFonts w:ascii="標楷體" w:eastAsia="標楷體" w:hAnsi="標楷體"/>
              </w:rPr>
              <w:t>大腿皮套</w:t>
            </w:r>
            <w:r w:rsidR="00B334FC" w:rsidRPr="00400DED">
              <w:rPr>
                <w:rFonts w:eastAsia="標楷體" w:hint="eastAsia"/>
                <w:sz w:val="20"/>
              </w:rPr>
              <w:t>(</w:t>
            </w:r>
            <w:r w:rsidR="00AB02B8" w:rsidRPr="00400DED">
              <w:rPr>
                <w:rFonts w:eastAsia="標楷體"/>
                <w:sz w:val="20"/>
              </w:rPr>
              <w:t>含膝關節</w:t>
            </w:r>
            <w:r w:rsidR="00B334FC" w:rsidRPr="00400DED">
              <w:rPr>
                <w:rFonts w:eastAsia="標楷體" w:hint="eastAsia"/>
                <w:sz w:val="20"/>
              </w:rPr>
              <w:t>)</w:t>
            </w:r>
            <w:r w:rsidR="003E03F5" w:rsidRPr="00400DED">
              <w:rPr>
                <w:rFonts w:eastAsia="標楷體"/>
                <w:sz w:val="2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957107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AB02B8" w:rsidRPr="00400DED">
              <w:rPr>
                <w:rFonts w:ascii="標楷體" w:eastAsia="標楷體" w:hAnsi="標楷體"/>
              </w:rPr>
              <w:t>臏</w:t>
            </w:r>
            <w:proofErr w:type="gramEnd"/>
            <w:r w:rsidR="00AB02B8" w:rsidRPr="00400DED">
              <w:rPr>
                <w:rFonts w:ascii="標楷體" w:eastAsia="標楷體" w:hAnsi="標楷體"/>
              </w:rPr>
              <w:t>上</w:t>
            </w:r>
            <w:proofErr w:type="gramStart"/>
            <w:r w:rsidR="00AB02B8" w:rsidRPr="00400DED">
              <w:rPr>
                <w:rFonts w:ascii="標楷體" w:eastAsia="標楷體" w:hAnsi="標楷體"/>
              </w:rPr>
              <w:t>髁</w:t>
            </w:r>
            <w:proofErr w:type="gramEnd"/>
            <w:r w:rsidR="00AB02B8" w:rsidRPr="00400DED">
              <w:rPr>
                <w:rFonts w:ascii="標楷體" w:eastAsia="標楷體" w:hAnsi="標楷體"/>
              </w:rPr>
              <w:t>上</w:t>
            </w:r>
            <w:r w:rsidR="00AB02B8" w:rsidRPr="00400DED">
              <w:rPr>
                <w:rFonts w:ascii="標楷體" w:eastAsia="標楷體" w:hAnsi="標楷體" w:hint="eastAsia"/>
              </w:rPr>
              <w:t xml:space="preserve">懸吊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014670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400DED" w:rsidRPr="00400DED" w14:paraId="6DA3D276" w14:textId="77777777" w:rsidTr="00E64591">
        <w:trPr>
          <w:cantSplit/>
          <w:trHeight w:val="351"/>
          <w:jc w:val="center"/>
        </w:trPr>
        <w:tc>
          <w:tcPr>
            <w:tcW w:w="1928" w:type="dxa"/>
            <w:gridSpan w:val="2"/>
            <w:vAlign w:val="center"/>
          </w:tcPr>
          <w:p w14:paraId="7BBA42C4" w14:textId="77777777" w:rsidR="006809F6" w:rsidRPr="00400DED" w:rsidRDefault="006809F6" w:rsidP="00250A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00DED">
              <w:rPr>
                <w:rFonts w:ascii="標楷體" w:eastAsia="標楷體" w:hAnsi="標楷體"/>
              </w:rPr>
              <w:t>髖</w:t>
            </w:r>
            <w:proofErr w:type="gramEnd"/>
            <w:r w:rsidRPr="00400DED">
              <w:rPr>
                <w:rFonts w:ascii="標楷體" w:eastAsia="標楷體" w:hAnsi="標楷體"/>
              </w:rPr>
              <w:t>關節</w:t>
            </w:r>
          </w:p>
        </w:tc>
        <w:tc>
          <w:tcPr>
            <w:tcW w:w="8278" w:type="dxa"/>
            <w:gridSpan w:val="2"/>
            <w:vAlign w:val="center"/>
          </w:tcPr>
          <w:p w14:paraId="33A0574F" w14:textId="118E95A6" w:rsidR="00EA5282" w:rsidRPr="00400DED" w:rsidRDefault="005932F4" w:rsidP="00EA528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30626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74F0E" w:rsidRPr="00400DED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679772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A5282" w:rsidRPr="00400DED">
              <w:rPr>
                <w:rFonts w:ascii="標楷體" w:eastAsia="標楷體" w:hAnsi="標楷體"/>
              </w:rPr>
              <w:t>單軸</w:t>
            </w:r>
            <w:r w:rsidR="00EA5282" w:rsidRPr="00400DED">
              <w:rPr>
                <w:rFonts w:ascii="標楷體" w:eastAsia="標楷體" w:hAnsi="標楷體" w:hint="eastAsia"/>
              </w:rPr>
              <w:t>式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45232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A5282" w:rsidRPr="00400DED">
              <w:rPr>
                <w:rFonts w:ascii="標楷體" w:eastAsia="標楷體" w:hAnsi="標楷體" w:hint="eastAsia"/>
              </w:rPr>
              <w:t>多中心</w:t>
            </w:r>
            <w:r w:rsidR="00EA5282" w:rsidRPr="00400DED">
              <w:rPr>
                <w:rFonts w:ascii="標楷體" w:eastAsia="標楷體" w:hAnsi="標楷體"/>
              </w:rPr>
              <w:t>式</w:t>
            </w:r>
            <w:r w:rsidR="00EA5282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451264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E64A7" w:rsidRPr="00400DED">
              <w:rPr>
                <w:rFonts w:ascii="標楷體" w:eastAsia="標楷體" w:hAnsi="標楷體" w:hint="eastAsia"/>
              </w:rPr>
              <w:t xml:space="preserve">外接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246288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29424027" w14:textId="5CF7D5F9" w:rsidR="006809F6" w:rsidRPr="00400DED" w:rsidRDefault="008D3E8A" w:rsidP="00B334FC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附加</w:t>
            </w:r>
            <w:r w:rsidR="00EA5282" w:rsidRPr="00400DED">
              <w:rPr>
                <w:rFonts w:ascii="標楷體" w:eastAsia="標楷體" w:hAnsi="標楷體" w:hint="eastAsia"/>
              </w:rPr>
              <w:t>功能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635681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64D30" w:rsidRPr="00400DED">
              <w:rPr>
                <w:rFonts w:ascii="標楷體" w:eastAsia="標楷體" w:hAnsi="標楷體" w:hint="eastAsia"/>
              </w:rPr>
              <w:t>無</w:t>
            </w:r>
            <w:r w:rsidR="005932F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953173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91180" w:rsidRPr="00400DED">
              <w:rPr>
                <w:rFonts w:ascii="標楷體" w:eastAsia="標楷體" w:hAnsi="標楷體" w:hint="eastAsia"/>
              </w:rPr>
              <w:t>關節</w:t>
            </w:r>
            <w:r w:rsidR="00026CC9" w:rsidRPr="00400DED">
              <w:rPr>
                <w:rFonts w:ascii="標楷體" w:eastAsia="標楷體" w:hAnsi="標楷體" w:hint="eastAsia"/>
              </w:rPr>
              <w:t>上</w:t>
            </w:r>
            <w:r w:rsidR="00EA5282" w:rsidRPr="00400DED">
              <w:rPr>
                <w:rFonts w:ascii="標楷體" w:eastAsia="標楷體" w:hAnsi="標楷體" w:hint="eastAsia"/>
              </w:rPr>
              <w:t>鎖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809070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13F2B" w:rsidRPr="00400DED">
              <w:rPr>
                <w:rFonts w:ascii="標楷體" w:eastAsia="標楷體" w:hAnsi="標楷體"/>
              </w:rPr>
              <w:t>氣壓</w:t>
            </w:r>
            <w:r w:rsidR="00913F2B" w:rsidRPr="00400DED">
              <w:rPr>
                <w:rFonts w:ascii="標楷體" w:eastAsia="標楷體" w:hAnsi="標楷體" w:hint="eastAsia"/>
              </w:rPr>
              <w:t>/</w:t>
            </w:r>
            <w:r w:rsidR="00913F2B" w:rsidRPr="00400DED">
              <w:rPr>
                <w:rFonts w:ascii="標楷體" w:eastAsia="標楷體" w:hAnsi="標楷體"/>
              </w:rPr>
              <w:t>液壓</w:t>
            </w:r>
            <w:r w:rsidR="00913F2B" w:rsidRPr="00400DED">
              <w:rPr>
                <w:rFonts w:ascii="標楷體" w:eastAsia="標楷體" w:hAnsi="標楷體" w:hint="eastAsia"/>
              </w:rPr>
              <w:t>控制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170499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</w:tc>
      </w:tr>
      <w:tr w:rsidR="00400DED" w:rsidRPr="00400DED" w14:paraId="3658C173" w14:textId="77777777" w:rsidTr="00E64591">
        <w:trPr>
          <w:cantSplit/>
          <w:trHeight w:val="476"/>
          <w:jc w:val="center"/>
        </w:trPr>
        <w:tc>
          <w:tcPr>
            <w:tcW w:w="1928" w:type="dxa"/>
            <w:gridSpan w:val="2"/>
            <w:vAlign w:val="center"/>
          </w:tcPr>
          <w:p w14:paraId="40CDDED8" w14:textId="77777777" w:rsidR="006809F6" w:rsidRPr="00400DED" w:rsidRDefault="006809F6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/>
              </w:rPr>
              <w:t>膝關節</w:t>
            </w:r>
          </w:p>
        </w:tc>
        <w:tc>
          <w:tcPr>
            <w:tcW w:w="8278" w:type="dxa"/>
            <w:gridSpan w:val="2"/>
            <w:vAlign w:val="center"/>
          </w:tcPr>
          <w:p w14:paraId="34EAE68D" w14:textId="7172F5E0" w:rsidR="00EA5282" w:rsidRPr="00400DED" w:rsidRDefault="005932F4" w:rsidP="00881CE8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3762037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74F0E" w:rsidRPr="00400DED">
              <w:rPr>
                <w:rFonts w:ascii="標楷體" w:eastAsia="標楷體" w:hAnsi="標楷體" w:hint="eastAsia"/>
              </w:rPr>
              <w:t>無</w:t>
            </w:r>
            <w:r w:rsidR="00B67BA2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651625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A5282" w:rsidRPr="00400DED">
              <w:rPr>
                <w:rFonts w:ascii="標楷體" w:eastAsia="標楷體" w:hAnsi="標楷體"/>
              </w:rPr>
              <w:t>單軸</w:t>
            </w:r>
            <w:r w:rsidR="00EA5282" w:rsidRPr="00400DED">
              <w:rPr>
                <w:rFonts w:ascii="標楷體" w:eastAsia="標楷體" w:hAnsi="標楷體" w:hint="eastAsia"/>
              </w:rPr>
              <w:t>式</w:t>
            </w:r>
            <w:r w:rsidR="00EA5282" w:rsidRPr="00400DE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62344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A5282" w:rsidRPr="00400DED">
              <w:rPr>
                <w:rFonts w:ascii="標楷體" w:eastAsia="標楷體" w:hAnsi="標楷體" w:hint="eastAsia"/>
              </w:rPr>
              <w:t>多中心</w:t>
            </w:r>
            <w:r w:rsidR="00EA5282" w:rsidRPr="00400DED">
              <w:rPr>
                <w:rFonts w:ascii="標楷體" w:eastAsia="標楷體" w:hAnsi="標楷體"/>
              </w:rPr>
              <w:t>式</w:t>
            </w:r>
            <w:r w:rsidR="00B82120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376377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E64A7" w:rsidRPr="00400DED">
              <w:rPr>
                <w:rFonts w:ascii="標楷體" w:eastAsia="標楷體" w:hAnsi="標楷體" w:hint="eastAsia"/>
              </w:rPr>
              <w:t xml:space="preserve">外接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767367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329B8025" w14:textId="330EAAED" w:rsidR="004615EA" w:rsidRPr="00400DED" w:rsidRDefault="008D3E8A" w:rsidP="00881CE8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附加</w:t>
            </w:r>
            <w:r w:rsidR="00EA5282" w:rsidRPr="00400DED">
              <w:rPr>
                <w:rFonts w:ascii="標楷體" w:eastAsia="標楷體" w:hAnsi="標楷體" w:hint="eastAsia"/>
              </w:rPr>
              <w:t>功能</w:t>
            </w:r>
            <w:r w:rsidR="004615EA" w:rsidRPr="00400DED">
              <w:rPr>
                <w:rFonts w:eastAsia="標楷體"/>
                <w:sz w:val="20"/>
                <w:szCs w:val="20"/>
              </w:rPr>
              <w:t>(</w:t>
            </w:r>
            <w:r w:rsidR="004615EA" w:rsidRPr="00400DED">
              <w:rPr>
                <w:rFonts w:eastAsia="標楷體" w:hint="eastAsia"/>
                <w:sz w:val="20"/>
              </w:rPr>
              <w:t>可複選</w:t>
            </w:r>
            <w:r w:rsidR="004615EA" w:rsidRPr="00400DED">
              <w:rPr>
                <w:rFonts w:eastAsia="標楷體"/>
                <w:sz w:val="20"/>
                <w:szCs w:val="20"/>
              </w:rPr>
              <w:t>)</w:t>
            </w:r>
            <w:r w:rsidR="00EA5282" w:rsidRPr="00400DED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601620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64D30" w:rsidRPr="00400DED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005437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50A50" w:rsidRPr="00400DED">
              <w:rPr>
                <w:rFonts w:ascii="標楷體" w:eastAsia="標楷體" w:hAnsi="標楷體" w:hint="eastAsia"/>
              </w:rPr>
              <w:t>手動</w:t>
            </w:r>
            <w:r w:rsidR="00EA5282" w:rsidRPr="00400DED">
              <w:rPr>
                <w:rFonts w:ascii="標楷體" w:eastAsia="標楷體" w:hAnsi="標楷體" w:hint="eastAsia"/>
              </w:rPr>
              <w:t>鎖</w:t>
            </w:r>
            <w:r w:rsidR="00EA5282" w:rsidRPr="00400DED">
              <w:rPr>
                <w:rFonts w:ascii="標楷體" w:eastAsia="標楷體" w:hAnsi="標楷體"/>
              </w:rPr>
              <w:t>定</w:t>
            </w:r>
            <w:r w:rsidR="005932F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42892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A5282" w:rsidRPr="00400DED">
              <w:rPr>
                <w:rFonts w:ascii="標楷體" w:eastAsia="標楷體" w:hAnsi="標楷體"/>
              </w:rPr>
              <w:t>安全</w:t>
            </w:r>
            <w:r w:rsidR="00EA5282" w:rsidRPr="00400DED">
              <w:rPr>
                <w:rFonts w:ascii="標楷體" w:eastAsia="標楷體" w:hAnsi="標楷體" w:hint="eastAsia"/>
              </w:rPr>
              <w:t>鎖膝</w:t>
            </w:r>
            <w:r w:rsidR="006809F6" w:rsidRPr="00400DED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682331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09F6" w:rsidRPr="00400DED">
              <w:rPr>
                <w:rFonts w:ascii="標楷體" w:eastAsia="標楷體" w:hAnsi="標楷體"/>
              </w:rPr>
              <w:t>氣壓</w:t>
            </w:r>
            <w:r w:rsidR="00EA5282" w:rsidRPr="00400DED">
              <w:rPr>
                <w:rFonts w:ascii="標楷體" w:eastAsia="標楷體" w:hAnsi="標楷體" w:hint="eastAsia"/>
              </w:rPr>
              <w:t>/</w:t>
            </w:r>
            <w:r w:rsidR="00EA5282" w:rsidRPr="00400DED">
              <w:rPr>
                <w:rFonts w:ascii="標楷體" w:eastAsia="標楷體" w:hAnsi="標楷體"/>
              </w:rPr>
              <w:t>液壓</w:t>
            </w:r>
            <w:r w:rsidR="00EA5282" w:rsidRPr="00400DED">
              <w:rPr>
                <w:rFonts w:ascii="標楷體" w:eastAsia="標楷體" w:hAnsi="標楷體" w:hint="eastAsia"/>
              </w:rPr>
              <w:t>控制</w:t>
            </w:r>
            <w:r w:rsidR="006809F6" w:rsidRPr="00400DED">
              <w:rPr>
                <w:rFonts w:ascii="標楷體" w:eastAsia="標楷體" w:hAnsi="標楷體"/>
              </w:rPr>
              <w:t xml:space="preserve"> </w:t>
            </w:r>
            <w:r w:rsidR="004615EA" w:rsidRPr="00400DED">
              <w:rPr>
                <w:rFonts w:ascii="標楷體" w:eastAsia="標楷體" w:hAnsi="標楷體" w:hint="eastAsia"/>
              </w:rPr>
              <w:t xml:space="preserve"> </w:t>
            </w:r>
          </w:p>
          <w:p w14:paraId="128FEBE1" w14:textId="5AE4D8BA" w:rsidR="006809F6" w:rsidRPr="00400DED" w:rsidRDefault="005932F4" w:rsidP="005932F4">
            <w:pPr>
              <w:ind w:leftChars="800" w:left="192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5598983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A5282" w:rsidRPr="00400DED">
              <w:rPr>
                <w:rFonts w:ascii="標楷體" w:eastAsia="標楷體" w:hAnsi="標楷體" w:hint="eastAsia"/>
              </w:rPr>
              <w:t>伸直輔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445488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A5282" w:rsidRPr="00400DED">
              <w:rPr>
                <w:rFonts w:ascii="標楷體" w:eastAsia="標楷體" w:hAnsi="標楷體" w:hint="eastAsia"/>
              </w:rPr>
              <w:t>微處理器控制</w:t>
            </w:r>
            <w:r w:rsidR="004615EA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938972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</w:tc>
      </w:tr>
      <w:tr w:rsidR="00400DED" w:rsidRPr="00400DED" w14:paraId="33B4F9DF" w14:textId="77777777" w:rsidTr="00E64591">
        <w:trPr>
          <w:trHeight w:val="647"/>
          <w:jc w:val="center"/>
        </w:trPr>
        <w:tc>
          <w:tcPr>
            <w:tcW w:w="1928" w:type="dxa"/>
            <w:gridSpan w:val="2"/>
            <w:vAlign w:val="center"/>
          </w:tcPr>
          <w:p w14:paraId="060220CA" w14:textId="77777777" w:rsidR="009325E7" w:rsidRPr="00400DED" w:rsidRDefault="008D3E8A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義肢腳掌組</w:t>
            </w:r>
          </w:p>
        </w:tc>
        <w:tc>
          <w:tcPr>
            <w:tcW w:w="8278" w:type="dxa"/>
            <w:gridSpan w:val="2"/>
            <w:vAlign w:val="center"/>
          </w:tcPr>
          <w:p w14:paraId="1AB087DA" w14:textId="56076A5D" w:rsidR="00E114E9" w:rsidRPr="00400DED" w:rsidRDefault="00E114E9" w:rsidP="00881CE8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基礎型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812924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10B40" w:rsidRPr="00400DED">
              <w:rPr>
                <w:rFonts w:ascii="標楷體" w:eastAsia="標楷體" w:hAnsi="標楷體" w:hint="eastAsia"/>
              </w:rPr>
              <w:t>固定式腳掌</w:t>
            </w:r>
            <w:r w:rsidR="003E03F5" w:rsidRPr="00400DED">
              <w:rPr>
                <w:rFonts w:eastAsia="標楷體"/>
                <w:sz w:val="20"/>
              </w:rPr>
              <w:t>(SACH)</w:t>
            </w:r>
            <w:r w:rsidR="00026CC9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571503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325E7" w:rsidRPr="00400DED">
              <w:rPr>
                <w:rFonts w:ascii="標楷體" w:eastAsia="標楷體" w:hAnsi="標楷體"/>
              </w:rPr>
              <w:t>單軸</w:t>
            </w:r>
            <w:r w:rsidR="006D2D26" w:rsidRPr="00400DED">
              <w:rPr>
                <w:rFonts w:ascii="標楷體" w:eastAsia="標楷體" w:hAnsi="標楷體" w:hint="eastAsia"/>
              </w:rPr>
              <w:t>式</w:t>
            </w:r>
            <w:r w:rsidR="009325E7" w:rsidRPr="00400DED">
              <w:rPr>
                <w:rFonts w:ascii="標楷體" w:eastAsia="標楷體" w:hAnsi="標楷體"/>
              </w:rPr>
              <w:t xml:space="preserve">腳掌 </w:t>
            </w:r>
          </w:p>
          <w:p w14:paraId="3B0B186E" w14:textId="394C5B61" w:rsidR="009325E7" w:rsidRPr="00400DED" w:rsidRDefault="00E114E9" w:rsidP="005932F4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進階型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929565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325E7" w:rsidRPr="00400DED">
              <w:rPr>
                <w:rFonts w:ascii="標楷體" w:eastAsia="標楷體" w:hAnsi="標楷體"/>
              </w:rPr>
              <w:t>多軸</w:t>
            </w:r>
            <w:r w:rsidR="006D2D26" w:rsidRPr="00400DED">
              <w:rPr>
                <w:rFonts w:ascii="標楷體" w:eastAsia="標楷體" w:hAnsi="標楷體" w:hint="eastAsia"/>
              </w:rPr>
              <w:t>式</w:t>
            </w:r>
            <w:r w:rsidR="009325E7" w:rsidRPr="00400DED">
              <w:rPr>
                <w:rFonts w:ascii="標楷體" w:eastAsia="標楷體" w:hAnsi="標楷體"/>
              </w:rPr>
              <w:t>腳掌</w:t>
            </w:r>
            <w:r w:rsidR="005932F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342959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9325E7" w:rsidRPr="00400DED">
              <w:rPr>
                <w:rFonts w:ascii="標楷體" w:eastAsia="標楷體" w:hAnsi="標楷體"/>
              </w:rPr>
              <w:t>儲能</w:t>
            </w:r>
            <w:r w:rsidR="006D2D26" w:rsidRPr="00400DED">
              <w:rPr>
                <w:rFonts w:ascii="標楷體" w:eastAsia="標楷體" w:hAnsi="標楷體" w:hint="eastAsia"/>
              </w:rPr>
              <w:t>式</w:t>
            </w:r>
            <w:proofErr w:type="gramEnd"/>
            <w:r w:rsidR="009325E7" w:rsidRPr="00400DED">
              <w:rPr>
                <w:rFonts w:ascii="標楷體" w:eastAsia="標楷體" w:hAnsi="標楷體"/>
              </w:rPr>
              <w:t>腳掌</w:t>
            </w:r>
            <w:r w:rsidR="005932F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698541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26CC9" w:rsidRPr="00400DED">
              <w:rPr>
                <w:rFonts w:ascii="標楷體" w:eastAsia="標楷體" w:hAnsi="標楷體" w:hint="eastAsia"/>
              </w:rPr>
              <w:t>微處理器控制</w:t>
            </w:r>
            <w:r w:rsidR="005D3A0B" w:rsidRPr="00400DED">
              <w:rPr>
                <w:rFonts w:ascii="標楷體" w:eastAsia="標楷體" w:hAnsi="標楷體" w:hint="eastAsia"/>
              </w:rPr>
              <w:t>式</w:t>
            </w:r>
            <w:r w:rsidR="00510B40" w:rsidRPr="00400DED">
              <w:rPr>
                <w:rFonts w:ascii="標楷體" w:eastAsia="標楷體" w:hAnsi="標楷體" w:hint="eastAsia"/>
              </w:rPr>
              <w:t xml:space="preserve">腳掌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031440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 </w:t>
            </w:r>
          </w:p>
        </w:tc>
      </w:tr>
      <w:tr w:rsidR="00400DED" w:rsidRPr="00400DED" w14:paraId="1D4E34EF" w14:textId="77777777" w:rsidTr="00E64591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40E2B102" w14:textId="77777777" w:rsidR="009B7D1A" w:rsidRPr="00400DED" w:rsidRDefault="009B7D1A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部分足義肢</w:t>
            </w:r>
          </w:p>
        </w:tc>
        <w:tc>
          <w:tcPr>
            <w:tcW w:w="8278" w:type="dxa"/>
            <w:gridSpan w:val="2"/>
            <w:vAlign w:val="center"/>
          </w:tcPr>
          <w:p w14:paraId="53AD8120" w14:textId="46D963DA" w:rsidR="009B7D1A" w:rsidRPr="00400DED" w:rsidRDefault="009B7D1A" w:rsidP="009B7D1A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基礎型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561876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400DED">
              <w:rPr>
                <w:rFonts w:ascii="標楷體" w:eastAsia="標楷體" w:hAnsi="標楷體" w:hint="eastAsia"/>
              </w:rPr>
              <w:t xml:space="preserve">訂製鞋墊式 </w:t>
            </w:r>
          </w:p>
          <w:p w14:paraId="423F9BF1" w14:textId="4D079428" w:rsidR="009B7D1A" w:rsidRPr="00400DED" w:rsidRDefault="00EE151C" w:rsidP="005932F4">
            <w:pPr>
              <w:jc w:val="both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功能</w:t>
            </w:r>
            <w:r w:rsidR="00A50918" w:rsidRPr="00400DED">
              <w:rPr>
                <w:rFonts w:ascii="標楷體" w:eastAsia="標楷體" w:hAnsi="標楷體" w:hint="eastAsia"/>
              </w:rPr>
              <w:t>型</w:t>
            </w:r>
            <w:r w:rsidR="009B7D1A" w:rsidRPr="00400DED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811453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9B7D1A" w:rsidRPr="00400DED">
              <w:rPr>
                <w:rFonts w:ascii="標楷體" w:eastAsia="標楷體" w:hAnsi="標楷體" w:hint="eastAsia"/>
              </w:rPr>
              <w:t>足套式</w:t>
            </w:r>
            <w:proofErr w:type="gramEnd"/>
            <w:r w:rsidR="005932F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782145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B7D1A" w:rsidRPr="00400DED">
              <w:rPr>
                <w:rFonts w:ascii="標楷體" w:eastAsia="標楷體" w:hAnsi="標楷體" w:hint="eastAsia"/>
              </w:rPr>
              <w:t xml:space="preserve">特製鞋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091129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B7D1A" w:rsidRPr="00400DED">
              <w:rPr>
                <w:rFonts w:ascii="標楷體" w:eastAsia="標楷體" w:hAnsi="標楷體" w:hint="eastAsia"/>
              </w:rPr>
              <w:t>碳</w:t>
            </w:r>
            <w:proofErr w:type="gramStart"/>
            <w:r w:rsidR="009B7D1A" w:rsidRPr="00400DED">
              <w:rPr>
                <w:rFonts w:ascii="標楷體" w:eastAsia="標楷體" w:hAnsi="標楷體" w:hint="eastAsia"/>
              </w:rPr>
              <w:t>纖</w:t>
            </w:r>
            <w:proofErr w:type="gramEnd"/>
            <w:r w:rsidR="009B7D1A" w:rsidRPr="00400DED">
              <w:rPr>
                <w:rFonts w:ascii="標楷體" w:eastAsia="標楷體" w:hAnsi="標楷體" w:hint="eastAsia"/>
              </w:rPr>
              <w:t xml:space="preserve">足板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483626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5932F4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400DED" w:rsidRPr="00400DED" w14:paraId="43A9BC4F" w14:textId="77777777" w:rsidTr="00E64591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5C517A22" w14:textId="77777777" w:rsidR="000655FD" w:rsidRPr="00400DED" w:rsidRDefault="000655FD" w:rsidP="00250A50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其他配件</w:t>
            </w:r>
          </w:p>
        </w:tc>
        <w:tc>
          <w:tcPr>
            <w:tcW w:w="8278" w:type="dxa"/>
            <w:gridSpan w:val="2"/>
            <w:vAlign w:val="center"/>
          </w:tcPr>
          <w:p w14:paraId="3CC744DE" w14:textId="530DF869" w:rsidR="000655FD" w:rsidRPr="00400DED" w:rsidRDefault="005932F4" w:rsidP="005932F4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542561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5FD" w:rsidRPr="00400DED">
              <w:rPr>
                <w:rFonts w:ascii="標楷體" w:eastAsia="標楷體" w:hAnsi="標楷體" w:hint="eastAsia"/>
              </w:rPr>
              <w:t xml:space="preserve">美觀泡棉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63036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913F2B" w:rsidRPr="00400DED">
              <w:rPr>
                <w:rFonts w:ascii="標楷體" w:eastAsia="標楷體" w:hAnsi="標楷體" w:hint="eastAsia"/>
              </w:rPr>
              <w:t>義肢腳套</w:t>
            </w:r>
            <w:proofErr w:type="gramEnd"/>
            <w:r w:rsidR="00913F2B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32208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95B13" w:rsidRPr="00400DED">
              <w:rPr>
                <w:rFonts w:eastAsia="標楷體"/>
                <w:szCs w:val="28"/>
              </w:rPr>
              <w:t>其他：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3375F8" w:rsidRPr="00400DED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E95B13" w:rsidRPr="00400DED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</w:tr>
      <w:tr w:rsidR="00400DED" w:rsidRPr="00400DED" w14:paraId="5DBA4405" w14:textId="77777777" w:rsidTr="00E64591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61A9FD5C" w14:textId="2EA43A8B" w:rsidR="003364FC" w:rsidRPr="00400DED" w:rsidRDefault="00F844D2" w:rsidP="00B334FC">
            <w:pPr>
              <w:jc w:val="center"/>
              <w:rPr>
                <w:rFonts w:ascii="標楷體" w:eastAsia="標楷體" w:hAnsi="標楷體"/>
              </w:rPr>
            </w:pPr>
            <w:r w:rsidRPr="00400DED">
              <w:rPr>
                <w:rFonts w:ascii="標楷體" w:eastAsia="標楷體" w:hAnsi="標楷體" w:hint="eastAsia"/>
              </w:rPr>
              <w:t>適用</w:t>
            </w:r>
            <w:r w:rsidR="00C01678" w:rsidRPr="00400DED">
              <w:rPr>
                <w:rFonts w:ascii="標楷體" w:eastAsia="標楷體" w:hAnsi="標楷體" w:hint="eastAsia"/>
              </w:rPr>
              <w:t>活動等級</w:t>
            </w:r>
          </w:p>
        </w:tc>
        <w:tc>
          <w:tcPr>
            <w:tcW w:w="8278" w:type="dxa"/>
            <w:gridSpan w:val="2"/>
            <w:vAlign w:val="center"/>
          </w:tcPr>
          <w:p w14:paraId="5169AA62" w14:textId="6400CFF7" w:rsidR="00C01678" w:rsidRPr="00400DED" w:rsidRDefault="005932F4" w:rsidP="005932F4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2626492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C01678" w:rsidRPr="00400DED">
              <w:rPr>
                <w:rFonts w:eastAsia="標楷體"/>
              </w:rPr>
              <w:t>1</w:t>
            </w:r>
            <w:r w:rsidR="00B334FC" w:rsidRPr="00400DED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305988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C01678" w:rsidRPr="00400DED">
              <w:rPr>
                <w:rFonts w:eastAsia="標楷體"/>
              </w:rPr>
              <w:t>2</w:t>
            </w:r>
            <w:r w:rsidR="00B334FC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120492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C01678" w:rsidRPr="00400DED">
              <w:rPr>
                <w:rFonts w:eastAsia="標楷體"/>
              </w:rPr>
              <w:t>3</w:t>
            </w:r>
            <w:r w:rsidR="00B334FC" w:rsidRPr="00400DE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923299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844D2" w:rsidRPr="00400DED">
              <w:rPr>
                <w:rFonts w:eastAsia="標楷體" w:hint="eastAsia"/>
              </w:rPr>
              <w:t>K</w:t>
            </w:r>
            <w:r w:rsidR="00C01678" w:rsidRPr="00400DED">
              <w:rPr>
                <w:rFonts w:eastAsia="標楷體"/>
              </w:rPr>
              <w:t>4</w:t>
            </w:r>
          </w:p>
        </w:tc>
      </w:tr>
    </w:tbl>
    <w:p w14:paraId="4FE0426C" w14:textId="22914A40" w:rsidR="00633FC4" w:rsidRPr="00400DED" w:rsidRDefault="00633FC4" w:rsidP="0084569F">
      <w:pPr>
        <w:numPr>
          <w:ilvl w:val="0"/>
          <w:numId w:val="25"/>
        </w:numPr>
        <w:spacing w:beforeLines="50" w:before="180"/>
        <w:ind w:left="284" w:hanging="284"/>
        <w:jc w:val="both"/>
        <w:rPr>
          <w:rFonts w:eastAsia="標楷體"/>
          <w:u w:val="single"/>
        </w:rPr>
      </w:pPr>
      <w:r w:rsidRPr="00400DED">
        <w:rPr>
          <w:rFonts w:eastAsia="標楷體" w:hint="eastAsia"/>
        </w:rPr>
        <w:t>其他建議</w:t>
      </w:r>
      <w:r w:rsidRPr="00400DED">
        <w:rPr>
          <w:rFonts w:eastAsia="標楷體"/>
        </w:rPr>
        <w:t>：</w:t>
      </w:r>
      <w:r w:rsidRPr="00400DED">
        <w:rPr>
          <w:rFonts w:eastAsia="標楷體" w:hint="eastAsia"/>
          <w:u w:val="single"/>
        </w:rPr>
        <w:t xml:space="preserve">                                                                         </w:t>
      </w:r>
    </w:p>
    <w:p w14:paraId="6960F8BB" w14:textId="772F9423" w:rsidR="00633FC4" w:rsidRPr="00400DED" w:rsidRDefault="00633FC4" w:rsidP="009A7965">
      <w:pPr>
        <w:ind w:left="1474"/>
        <w:jc w:val="both"/>
        <w:rPr>
          <w:rFonts w:eastAsia="標楷體"/>
          <w:u w:val="single"/>
        </w:rPr>
      </w:pPr>
      <w:r w:rsidRPr="00400DED">
        <w:rPr>
          <w:rFonts w:eastAsia="標楷體" w:hint="eastAsia"/>
          <w:u w:val="single"/>
        </w:rPr>
        <w:t xml:space="preserve">                                                                         </w:t>
      </w:r>
    </w:p>
    <w:p w14:paraId="1A3E5F28" w14:textId="53C0B80B" w:rsidR="0054603C" w:rsidRPr="00400DED" w:rsidRDefault="0054603C" w:rsidP="0054603C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</w:p>
    <w:p w14:paraId="65D54890" w14:textId="554B802C" w:rsidR="0054603C" w:rsidRPr="00400DED" w:rsidRDefault="009654E8" w:rsidP="0054603C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  <w:r w:rsidRPr="00400D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3F6A4" wp14:editId="09E9EF4C">
                <wp:simplePos x="0" y="0"/>
                <wp:positionH relativeFrom="margin">
                  <wp:align>right</wp:align>
                </wp:positionH>
                <wp:positionV relativeFrom="margin">
                  <wp:posOffset>6230620</wp:posOffset>
                </wp:positionV>
                <wp:extent cx="2057400" cy="13716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C6C1" w14:textId="77777777" w:rsidR="005932F4" w:rsidRPr="007A7EB9" w:rsidRDefault="005932F4" w:rsidP="0054603C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6868DEF6" w14:textId="77777777" w:rsidR="005932F4" w:rsidRPr="007A7EB9" w:rsidRDefault="005932F4" w:rsidP="0054603C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3F6A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490.6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" filled="f" strokecolor="gray" strokeweight="1pt">
                <v:stroke dashstyle="dash"/>
                <v:textbox>
                  <w:txbxContent>
                    <w:p w14:paraId="6EAFC6C1" w14:textId="77777777" w:rsidR="005932F4" w:rsidRPr="007A7EB9" w:rsidRDefault="005932F4" w:rsidP="0054603C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6868DEF6" w14:textId="77777777" w:rsidR="005932F4" w:rsidRPr="007A7EB9" w:rsidRDefault="005932F4" w:rsidP="0054603C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4D9DA5" w14:textId="1BCF2EEA" w:rsidR="0054603C" w:rsidRPr="00400DED" w:rsidRDefault="0054603C" w:rsidP="0054603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400DED">
        <w:rPr>
          <w:rFonts w:ascii="標楷體" w:eastAsia="標楷體" w:hAnsi="標楷體"/>
          <w:bCs/>
          <w:sz w:val="28"/>
          <w:szCs w:val="28"/>
        </w:rPr>
        <w:t>評估單位：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   </w:t>
      </w:r>
      <w:r w:rsidR="005932F4">
        <w:rPr>
          <w:rFonts w:ascii="標楷體" w:eastAsia="標楷體" w:hAnsi="標楷體" w:hint="eastAsia"/>
          <w:bCs/>
          <w:sz w:val="28"/>
          <w:szCs w:val="28"/>
          <w:u w:val="single"/>
        </w:rPr>
        <w:t>嘉義縣輔具資源中心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36A59AE8" w14:textId="0BB8C7DD" w:rsidR="0054603C" w:rsidRPr="00400DED" w:rsidRDefault="0054603C" w:rsidP="0054603C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400DED">
        <w:rPr>
          <w:rFonts w:ascii="標楷體" w:eastAsia="標楷體" w:hAnsi="標楷體"/>
          <w:bCs/>
          <w:sz w:val="28"/>
          <w:szCs w:val="28"/>
        </w:rPr>
        <w:t>評估人員：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400DED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="005932F4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5932F4">
        <w:rPr>
          <w:rFonts w:ascii="標楷體" w:eastAsia="標楷體" w:hAnsi="標楷體" w:hint="eastAsia"/>
          <w:bCs/>
          <w:sz w:val="28"/>
          <w:szCs w:val="28"/>
          <w:u w:val="single"/>
        </w:rPr>
        <w:t>輔具評估人員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0A349991" w14:textId="664C86BB" w:rsidR="0054603C" w:rsidRPr="00400DED" w:rsidRDefault="0054603C" w:rsidP="0054603C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400DED">
        <w:rPr>
          <w:rFonts w:ascii="標楷體" w:eastAsia="標楷體" w:hAnsi="標楷體"/>
          <w:bCs/>
          <w:sz w:val="28"/>
          <w:szCs w:val="28"/>
        </w:rPr>
        <w:t>評估日期：</w:t>
      </w:r>
      <w:r w:rsidRPr="00400DED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3B930E01" w14:textId="0FB6F6D2" w:rsidR="005932F4" w:rsidRDefault="005932F4" w:rsidP="00B334FC">
      <w:pPr>
        <w:spacing w:line="500" w:lineRule="exact"/>
        <w:rPr>
          <w:rFonts w:eastAsia="標楷體" w:hint="eastAsia"/>
          <w:bCs/>
          <w:sz w:val="28"/>
        </w:rPr>
      </w:pPr>
      <w:bookmarkStart w:id="6" w:name="_GoBack"/>
      <w:bookmarkEnd w:id="6"/>
    </w:p>
    <w:p w14:paraId="068032C6" w14:textId="77777777" w:rsidR="005932F4" w:rsidRPr="006F07A1" w:rsidRDefault="005932F4" w:rsidP="005932F4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7874690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6F07A1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6F07A1">
        <w:rPr>
          <w:rFonts w:ascii="標楷體" w:eastAsia="標楷體" w:hAnsi="標楷體" w:hint="eastAsia"/>
          <w:kern w:val="0"/>
          <w:szCs w:val="22"/>
        </w:rPr>
        <w:t>個案欲提出身心</w:t>
      </w:r>
      <w:proofErr w:type="gramStart"/>
      <w:r w:rsidRPr="006F07A1">
        <w:rPr>
          <w:rFonts w:ascii="標楷體" w:eastAsia="標楷體" w:hAnsi="標楷體" w:hint="eastAsia"/>
          <w:kern w:val="0"/>
          <w:szCs w:val="22"/>
        </w:rPr>
        <w:t>障礙者輔具</w:t>
      </w:r>
      <w:proofErr w:type="gramEnd"/>
      <w:r w:rsidRPr="006F07A1">
        <w:rPr>
          <w:rFonts w:ascii="標楷體" w:eastAsia="標楷體" w:hAnsi="標楷體" w:hint="eastAsia"/>
          <w:kern w:val="0"/>
          <w:szCs w:val="22"/>
        </w:rPr>
        <w:t>補助申請</w:t>
      </w:r>
    </w:p>
    <w:p w14:paraId="7F289C95" w14:textId="77777777" w:rsidR="005932F4" w:rsidRDefault="005932F4" w:rsidP="005932F4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6F07A1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6F07A1">
        <w:rPr>
          <w:rFonts w:ascii="標楷體" w:eastAsia="標楷體" w:hAnsi="標楷體" w:hint="eastAsia"/>
          <w:kern w:val="0"/>
          <w:szCs w:val="22"/>
        </w:rPr>
        <w:t>輔具中心已協助個案提出申請</w:t>
      </w:r>
    </w:p>
    <w:p w14:paraId="540C0B58" w14:textId="77777777" w:rsidR="005932F4" w:rsidRPr="005A473F" w:rsidRDefault="005932F4" w:rsidP="005932F4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szCs w:val="22"/>
            </w:rPr>
            <w:t>□</w:t>
          </w:r>
        </w:sdtContent>
      </w:sdt>
      <w:r>
        <w:rPr>
          <w:rFonts w:ascii="標楷體" w:eastAsia="標楷體" w:hAnsi="標楷體" w:hint="eastAsia"/>
          <w:szCs w:val="22"/>
        </w:rPr>
        <w:t>請由公所端協助個案提出申請</w:t>
      </w:r>
    </w:p>
    <w:p w14:paraId="6D1C1BB0" w14:textId="77777777" w:rsidR="005932F4" w:rsidRPr="006F07A1" w:rsidRDefault="005932F4" w:rsidP="005932F4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6F07A1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6F07A1">
        <w:rPr>
          <w:rFonts w:ascii="標楷體" w:eastAsia="標楷體" w:hAnsi="標楷體" w:hint="eastAsia"/>
          <w:kern w:val="0"/>
          <w:szCs w:val="22"/>
        </w:rPr>
        <w:t>請於申請表附上估價單（需註記廠牌、型號、尺寸、規格）</w:t>
      </w:r>
    </w:p>
    <w:p w14:paraId="6A5F1E47" w14:textId="77777777" w:rsidR="005932F4" w:rsidRPr="006F07A1" w:rsidRDefault="005932F4" w:rsidP="005932F4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</w:p>
    <w:p w14:paraId="5E1986FF" w14:textId="77777777" w:rsidR="005932F4" w:rsidRPr="006F07A1" w:rsidRDefault="005932F4" w:rsidP="005932F4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4903039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6F07A1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6F07A1">
        <w:rPr>
          <w:rFonts w:ascii="標楷體" w:eastAsia="標楷體" w:hAnsi="標楷體" w:hint="eastAsia"/>
          <w:kern w:val="0"/>
          <w:szCs w:val="22"/>
        </w:rPr>
        <w:t>個案欲提出長期照顧輔具補助申請</w:t>
      </w:r>
    </w:p>
    <w:p w14:paraId="3CF49524" w14:textId="77777777" w:rsidR="005932F4" w:rsidRPr="005932F4" w:rsidRDefault="005932F4" w:rsidP="00B334FC">
      <w:pPr>
        <w:spacing w:line="500" w:lineRule="exact"/>
        <w:rPr>
          <w:rFonts w:eastAsia="標楷體" w:hint="eastAsia"/>
          <w:bCs/>
          <w:sz w:val="28"/>
        </w:rPr>
      </w:pPr>
    </w:p>
    <w:sectPr w:rsidR="005932F4" w:rsidRPr="005932F4" w:rsidSect="00FE7ED1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29BC" w14:textId="77777777" w:rsidR="005932F4" w:rsidRDefault="005932F4" w:rsidP="00CA12FF">
      <w:r>
        <w:separator/>
      </w:r>
    </w:p>
  </w:endnote>
  <w:endnote w:type="continuationSeparator" w:id="0">
    <w:p w14:paraId="6835BC61" w14:textId="77777777" w:rsidR="005932F4" w:rsidRDefault="005932F4" w:rsidP="00CA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8851" w14:textId="5312DA6D" w:rsidR="005932F4" w:rsidRPr="00400DED" w:rsidRDefault="005932F4" w:rsidP="00FE7ED1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rFonts w:ascii="標楷體" w:eastAsia="標楷體" w:hAnsi="標楷體"/>
        <w:sz w:val="18"/>
        <w:szCs w:val="18"/>
      </w:rPr>
    </w:pPr>
    <w:r w:rsidRPr="00400DED">
      <w:rPr>
        <w:rFonts w:ascii="標楷體" w:eastAsia="標楷體" w:hAnsi="標楷體"/>
        <w:sz w:val="18"/>
        <w:szCs w:val="18"/>
        <w:lang w:val="zh-TW"/>
      </w:rPr>
      <w:t>頁</w:t>
    </w:r>
    <w:r w:rsidRPr="00400DED">
      <w:rPr>
        <w:rFonts w:eastAsia="標楷體"/>
        <w:sz w:val="18"/>
        <w:szCs w:val="18"/>
        <w:lang w:val="zh-TW"/>
      </w:rPr>
      <w:t xml:space="preserve"> </w:t>
    </w:r>
    <w:r w:rsidRPr="00400DED">
      <w:rPr>
        <w:rFonts w:eastAsia="標楷體"/>
        <w:b/>
        <w:bCs/>
        <w:sz w:val="18"/>
        <w:szCs w:val="18"/>
      </w:rPr>
      <w:fldChar w:fldCharType="begin"/>
    </w:r>
    <w:r w:rsidRPr="00400DED">
      <w:rPr>
        <w:rFonts w:eastAsia="標楷體"/>
        <w:b/>
        <w:bCs/>
        <w:sz w:val="18"/>
        <w:szCs w:val="18"/>
      </w:rPr>
      <w:instrText>PAGE</w:instrText>
    </w:r>
    <w:r w:rsidRPr="00400DED">
      <w:rPr>
        <w:rFonts w:eastAsia="標楷體"/>
        <w:b/>
        <w:bCs/>
        <w:sz w:val="18"/>
        <w:szCs w:val="18"/>
      </w:rPr>
      <w:fldChar w:fldCharType="separate"/>
    </w:r>
    <w:r w:rsidR="00216DCA">
      <w:rPr>
        <w:rFonts w:eastAsia="標楷體"/>
        <w:b/>
        <w:bCs/>
        <w:noProof/>
        <w:sz w:val="18"/>
        <w:szCs w:val="18"/>
      </w:rPr>
      <w:t>5</w:t>
    </w:r>
    <w:r w:rsidRPr="00400DED">
      <w:rPr>
        <w:rFonts w:eastAsia="標楷體"/>
        <w:b/>
        <w:bCs/>
        <w:sz w:val="18"/>
        <w:szCs w:val="18"/>
      </w:rPr>
      <w:fldChar w:fldCharType="end"/>
    </w:r>
    <w:r w:rsidRPr="00400DED">
      <w:rPr>
        <w:rFonts w:eastAsia="標楷體"/>
        <w:b/>
        <w:bCs/>
        <w:sz w:val="18"/>
        <w:szCs w:val="18"/>
        <w:lang w:val="zh-TW"/>
      </w:rPr>
      <w:t>/</w:t>
    </w:r>
    <w:r w:rsidRPr="00400DED">
      <w:rPr>
        <w:rFonts w:eastAsia="標楷體"/>
        <w:b/>
        <w:bCs/>
        <w:sz w:val="18"/>
        <w:szCs w:val="18"/>
      </w:rPr>
      <w:fldChar w:fldCharType="begin"/>
    </w:r>
    <w:r w:rsidRPr="00400DED">
      <w:rPr>
        <w:rFonts w:eastAsia="標楷體"/>
        <w:b/>
        <w:bCs/>
        <w:sz w:val="18"/>
        <w:szCs w:val="18"/>
      </w:rPr>
      <w:instrText>NUMPAGES</w:instrText>
    </w:r>
    <w:r w:rsidRPr="00400DED">
      <w:rPr>
        <w:rFonts w:eastAsia="標楷體"/>
        <w:b/>
        <w:bCs/>
        <w:sz w:val="18"/>
        <w:szCs w:val="18"/>
      </w:rPr>
      <w:fldChar w:fldCharType="separate"/>
    </w:r>
    <w:r w:rsidR="00216DCA">
      <w:rPr>
        <w:rFonts w:eastAsia="標楷體"/>
        <w:b/>
        <w:bCs/>
        <w:noProof/>
        <w:sz w:val="18"/>
        <w:szCs w:val="18"/>
      </w:rPr>
      <w:t>5</w:t>
    </w:r>
    <w:r w:rsidRPr="00400DED">
      <w:rPr>
        <w:rFonts w:eastAsia="標楷體"/>
        <w:b/>
        <w:bCs/>
        <w:sz w:val="18"/>
        <w:szCs w:val="18"/>
      </w:rPr>
      <w:fldChar w:fldCharType="end"/>
    </w:r>
    <w:r w:rsidRPr="00400DED">
      <w:rPr>
        <w:rFonts w:eastAsia="標楷體" w:hint="eastAsia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138D" w14:textId="77777777" w:rsidR="005932F4" w:rsidRDefault="005932F4" w:rsidP="00CA12FF">
      <w:r>
        <w:separator/>
      </w:r>
    </w:p>
  </w:footnote>
  <w:footnote w:type="continuationSeparator" w:id="0">
    <w:p w14:paraId="7283F99D" w14:textId="77777777" w:rsidR="005932F4" w:rsidRDefault="005932F4" w:rsidP="00CA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B8CA" w14:textId="731D0EA4" w:rsidR="005932F4" w:rsidRPr="00605610" w:rsidRDefault="005932F4" w:rsidP="00400DED">
    <w:pPr>
      <w:pStyle w:val="a3"/>
      <w:jc w:val="right"/>
      <w:rPr>
        <w:szCs w:val="18"/>
      </w:rPr>
    </w:pPr>
    <w:r w:rsidRPr="00605610">
      <w:rPr>
        <w:rFonts w:eastAsia="標楷體" w:hint="eastAsia"/>
        <w:szCs w:val="18"/>
      </w:rPr>
      <w:t>衛生福利部</w:t>
    </w:r>
    <w:r w:rsidRPr="00605610">
      <w:rPr>
        <w:rFonts w:eastAsia="標楷體"/>
        <w:szCs w:val="18"/>
      </w:rPr>
      <w:t>111</w:t>
    </w:r>
    <w:r w:rsidRPr="00605610">
      <w:rPr>
        <w:rFonts w:eastAsia="標楷體" w:hint="eastAsia"/>
        <w:szCs w:val="18"/>
      </w:rPr>
      <w:t>年</w:t>
    </w:r>
    <w:r w:rsidRPr="00605610">
      <w:rPr>
        <w:rFonts w:eastAsia="標楷體"/>
        <w:szCs w:val="18"/>
      </w:rPr>
      <w:t>1</w:t>
    </w:r>
    <w:r>
      <w:rPr>
        <w:rFonts w:eastAsia="標楷體"/>
        <w:szCs w:val="18"/>
      </w:rPr>
      <w:t>2</w:t>
    </w:r>
    <w:r w:rsidRPr="00605610">
      <w:rPr>
        <w:rFonts w:eastAsia="標楷體" w:hint="eastAsia"/>
        <w:szCs w:val="18"/>
      </w:rPr>
      <w:t>月</w:t>
    </w:r>
    <w:r>
      <w:rPr>
        <w:rFonts w:eastAsia="標楷體" w:hint="eastAsia"/>
        <w:szCs w:val="18"/>
      </w:rPr>
      <w:t>9</w:t>
    </w:r>
    <w:r w:rsidRPr="00605610">
      <w:rPr>
        <w:rFonts w:eastAsia="標楷體" w:hint="eastAsia"/>
        <w:szCs w:val="18"/>
      </w:rPr>
      <w:t>日衛授家字第</w:t>
    </w:r>
    <w:r w:rsidRPr="00605610">
      <w:rPr>
        <w:rFonts w:eastAsia="標楷體"/>
        <w:szCs w:val="18"/>
      </w:rPr>
      <w:t>1110761485</w:t>
    </w:r>
    <w:r w:rsidRPr="00605610">
      <w:rPr>
        <w:rFonts w:eastAsia="標楷體"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C63"/>
    <w:multiLevelType w:val="hybridMultilevel"/>
    <w:tmpl w:val="9F2AB6C0"/>
    <w:lvl w:ilvl="0" w:tplc="4AB6AB5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C2561"/>
    <w:multiLevelType w:val="hybridMultilevel"/>
    <w:tmpl w:val="914EC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FD729F"/>
    <w:multiLevelType w:val="hybridMultilevel"/>
    <w:tmpl w:val="66E246BA"/>
    <w:lvl w:ilvl="0" w:tplc="BDCE1D3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57F0BC7"/>
    <w:multiLevelType w:val="hybridMultilevel"/>
    <w:tmpl w:val="F230E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C6F77"/>
    <w:multiLevelType w:val="hybridMultilevel"/>
    <w:tmpl w:val="335EF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03FC"/>
    <w:multiLevelType w:val="hybridMultilevel"/>
    <w:tmpl w:val="045A3ECA"/>
    <w:lvl w:ilvl="0" w:tplc="5FBAF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B3328"/>
    <w:multiLevelType w:val="hybridMultilevel"/>
    <w:tmpl w:val="63B6946C"/>
    <w:lvl w:ilvl="0" w:tplc="0E427AB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7" w15:restartNumberingAfterBreak="0">
    <w:nsid w:val="1D057A31"/>
    <w:multiLevelType w:val="hybridMultilevel"/>
    <w:tmpl w:val="7DE664C2"/>
    <w:lvl w:ilvl="0" w:tplc="84DA4716">
      <w:start w:val="12"/>
      <w:numFmt w:val="decimal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597E4F"/>
    <w:multiLevelType w:val="hybridMultilevel"/>
    <w:tmpl w:val="5DC2794C"/>
    <w:lvl w:ilvl="0" w:tplc="D7AC8D2A">
      <w:start w:val="1"/>
      <w:numFmt w:val="decimal"/>
      <w:lvlText w:val="%1."/>
      <w:lvlJc w:val="left"/>
      <w:pPr>
        <w:ind w:left="480" w:hanging="480"/>
      </w:pPr>
      <w:rPr>
        <w:color w:val="FF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57018"/>
    <w:multiLevelType w:val="hybridMultilevel"/>
    <w:tmpl w:val="03149630"/>
    <w:lvl w:ilvl="0" w:tplc="7A44F6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43D772E"/>
    <w:multiLevelType w:val="hybridMultilevel"/>
    <w:tmpl w:val="252208A2"/>
    <w:lvl w:ilvl="0" w:tplc="F2F43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E508960">
      <w:start w:val="1"/>
      <w:numFmt w:val="decimal"/>
      <w:lvlText w:val="%2."/>
      <w:lvlJc w:val="left"/>
      <w:pPr>
        <w:ind w:left="840" w:hanging="360"/>
      </w:pPr>
      <w:rPr>
        <w:rFonts w:asci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A1B27"/>
    <w:multiLevelType w:val="hybridMultilevel"/>
    <w:tmpl w:val="905C9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22E31"/>
    <w:multiLevelType w:val="hybridMultilevel"/>
    <w:tmpl w:val="73A28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5E5B92"/>
    <w:multiLevelType w:val="hybridMultilevel"/>
    <w:tmpl w:val="9D320DE6"/>
    <w:lvl w:ilvl="0" w:tplc="7A44F618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05C7913"/>
    <w:multiLevelType w:val="hybridMultilevel"/>
    <w:tmpl w:val="4F2E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21EBA"/>
    <w:multiLevelType w:val="hybridMultilevel"/>
    <w:tmpl w:val="86E22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B910E2"/>
    <w:multiLevelType w:val="hybridMultilevel"/>
    <w:tmpl w:val="53623B1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860647"/>
    <w:multiLevelType w:val="hybridMultilevel"/>
    <w:tmpl w:val="0BEA9490"/>
    <w:lvl w:ilvl="0" w:tplc="7A44F6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8A914DE"/>
    <w:multiLevelType w:val="hybridMultilevel"/>
    <w:tmpl w:val="4B80E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E4FB1"/>
    <w:multiLevelType w:val="hybridMultilevel"/>
    <w:tmpl w:val="11E02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277B47"/>
    <w:multiLevelType w:val="hybridMultilevel"/>
    <w:tmpl w:val="DDAA6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BF65D1"/>
    <w:multiLevelType w:val="hybridMultilevel"/>
    <w:tmpl w:val="AB0EA43E"/>
    <w:lvl w:ilvl="0" w:tplc="5F20DCF8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3" w15:restartNumberingAfterBreak="0">
    <w:nsid w:val="5E983AD6"/>
    <w:multiLevelType w:val="hybridMultilevel"/>
    <w:tmpl w:val="D85A85D4"/>
    <w:lvl w:ilvl="0" w:tplc="7A44F6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EA355FC"/>
    <w:multiLevelType w:val="hybridMultilevel"/>
    <w:tmpl w:val="196CBB7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0C4774"/>
    <w:multiLevelType w:val="hybridMultilevel"/>
    <w:tmpl w:val="297CE880"/>
    <w:lvl w:ilvl="0" w:tplc="F93E74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A5853"/>
    <w:multiLevelType w:val="hybridMultilevel"/>
    <w:tmpl w:val="1F06B112"/>
    <w:lvl w:ilvl="0" w:tplc="CE2CFB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CD1B41"/>
    <w:multiLevelType w:val="hybridMultilevel"/>
    <w:tmpl w:val="11B831BE"/>
    <w:lvl w:ilvl="0" w:tplc="9148041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D797767"/>
    <w:multiLevelType w:val="hybridMultilevel"/>
    <w:tmpl w:val="1368C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667283"/>
    <w:multiLevelType w:val="hybridMultilevel"/>
    <w:tmpl w:val="A6F82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9"/>
  </w:num>
  <w:num w:numId="4">
    <w:abstractNumId w:val="17"/>
  </w:num>
  <w:num w:numId="5">
    <w:abstractNumId w:val="24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27"/>
  </w:num>
  <w:num w:numId="12">
    <w:abstractNumId w:val="21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  <w:num w:numId="17">
    <w:abstractNumId w:val="7"/>
  </w:num>
  <w:num w:numId="18">
    <w:abstractNumId w:val="0"/>
  </w:num>
  <w:num w:numId="19">
    <w:abstractNumId w:val="25"/>
  </w:num>
  <w:num w:numId="20">
    <w:abstractNumId w:val="2"/>
  </w:num>
  <w:num w:numId="21">
    <w:abstractNumId w:val="20"/>
  </w:num>
  <w:num w:numId="22">
    <w:abstractNumId w:val="5"/>
  </w:num>
  <w:num w:numId="23">
    <w:abstractNumId w:val="22"/>
  </w:num>
  <w:num w:numId="24">
    <w:abstractNumId w:val="14"/>
  </w:num>
  <w:num w:numId="25">
    <w:abstractNumId w:val="28"/>
  </w:num>
  <w:num w:numId="26">
    <w:abstractNumId w:val="13"/>
  </w:num>
  <w:num w:numId="27">
    <w:abstractNumId w:val="23"/>
  </w:num>
  <w:num w:numId="28">
    <w:abstractNumId w:val="9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6F"/>
    <w:rsid w:val="00003BB1"/>
    <w:rsid w:val="0002329D"/>
    <w:rsid w:val="00025A60"/>
    <w:rsid w:val="00026CC9"/>
    <w:rsid w:val="000423A5"/>
    <w:rsid w:val="000470B0"/>
    <w:rsid w:val="00051584"/>
    <w:rsid w:val="000526B6"/>
    <w:rsid w:val="0005688B"/>
    <w:rsid w:val="00056FEF"/>
    <w:rsid w:val="0006359E"/>
    <w:rsid w:val="000655FD"/>
    <w:rsid w:val="000821F2"/>
    <w:rsid w:val="0008262C"/>
    <w:rsid w:val="00083F45"/>
    <w:rsid w:val="000924B8"/>
    <w:rsid w:val="0009580F"/>
    <w:rsid w:val="000A2A1A"/>
    <w:rsid w:val="000A601A"/>
    <w:rsid w:val="000B00FB"/>
    <w:rsid w:val="000B77DA"/>
    <w:rsid w:val="000C5C89"/>
    <w:rsid w:val="000D41AB"/>
    <w:rsid w:val="000D6D97"/>
    <w:rsid w:val="000E2ACE"/>
    <w:rsid w:val="000F7A86"/>
    <w:rsid w:val="00101991"/>
    <w:rsid w:val="0010741B"/>
    <w:rsid w:val="00110FBE"/>
    <w:rsid w:val="001223CE"/>
    <w:rsid w:val="00125264"/>
    <w:rsid w:val="00125D4C"/>
    <w:rsid w:val="00136D40"/>
    <w:rsid w:val="001413D3"/>
    <w:rsid w:val="001433C9"/>
    <w:rsid w:val="001439F9"/>
    <w:rsid w:val="00153AB1"/>
    <w:rsid w:val="001559EA"/>
    <w:rsid w:val="00160B18"/>
    <w:rsid w:val="001658FF"/>
    <w:rsid w:val="00165F51"/>
    <w:rsid w:val="00170231"/>
    <w:rsid w:val="001737C4"/>
    <w:rsid w:val="00186271"/>
    <w:rsid w:val="001877C2"/>
    <w:rsid w:val="0019109F"/>
    <w:rsid w:val="001A512D"/>
    <w:rsid w:val="001A61E5"/>
    <w:rsid w:val="001B13B5"/>
    <w:rsid w:val="001B2600"/>
    <w:rsid w:val="001B3280"/>
    <w:rsid w:val="001B3CBC"/>
    <w:rsid w:val="001C437B"/>
    <w:rsid w:val="001C5822"/>
    <w:rsid w:val="001C7810"/>
    <w:rsid w:val="001E2768"/>
    <w:rsid w:val="001E33E9"/>
    <w:rsid w:val="001F1992"/>
    <w:rsid w:val="001F48C8"/>
    <w:rsid w:val="001F69DE"/>
    <w:rsid w:val="002022D2"/>
    <w:rsid w:val="0021052A"/>
    <w:rsid w:val="00216DCA"/>
    <w:rsid w:val="0022478A"/>
    <w:rsid w:val="00224F89"/>
    <w:rsid w:val="00225E0C"/>
    <w:rsid w:val="00227D6B"/>
    <w:rsid w:val="0023171B"/>
    <w:rsid w:val="00231DDF"/>
    <w:rsid w:val="002451A3"/>
    <w:rsid w:val="00250610"/>
    <w:rsid w:val="00250A50"/>
    <w:rsid w:val="00256A13"/>
    <w:rsid w:val="00256D3D"/>
    <w:rsid w:val="00271D80"/>
    <w:rsid w:val="00274F0E"/>
    <w:rsid w:val="00275BDF"/>
    <w:rsid w:val="00275C4E"/>
    <w:rsid w:val="002800F4"/>
    <w:rsid w:val="002A10E6"/>
    <w:rsid w:val="002A1BD6"/>
    <w:rsid w:val="002A76AD"/>
    <w:rsid w:val="002B32E5"/>
    <w:rsid w:val="002B4785"/>
    <w:rsid w:val="002B4AC7"/>
    <w:rsid w:val="002B4BE3"/>
    <w:rsid w:val="002D5B28"/>
    <w:rsid w:val="002E1ADF"/>
    <w:rsid w:val="002E4647"/>
    <w:rsid w:val="002F662B"/>
    <w:rsid w:val="002F7988"/>
    <w:rsid w:val="00314F67"/>
    <w:rsid w:val="00315306"/>
    <w:rsid w:val="00316934"/>
    <w:rsid w:val="003234E2"/>
    <w:rsid w:val="00331082"/>
    <w:rsid w:val="00331B99"/>
    <w:rsid w:val="00334650"/>
    <w:rsid w:val="003346E4"/>
    <w:rsid w:val="003364FC"/>
    <w:rsid w:val="003375F8"/>
    <w:rsid w:val="00343853"/>
    <w:rsid w:val="0034797E"/>
    <w:rsid w:val="003552CC"/>
    <w:rsid w:val="0035655B"/>
    <w:rsid w:val="00356997"/>
    <w:rsid w:val="00357796"/>
    <w:rsid w:val="003578B5"/>
    <w:rsid w:val="00361646"/>
    <w:rsid w:val="0036369D"/>
    <w:rsid w:val="00364C8B"/>
    <w:rsid w:val="003679C8"/>
    <w:rsid w:val="00373521"/>
    <w:rsid w:val="00373B6E"/>
    <w:rsid w:val="00375402"/>
    <w:rsid w:val="003829E2"/>
    <w:rsid w:val="00392AC0"/>
    <w:rsid w:val="003A1616"/>
    <w:rsid w:val="003A236C"/>
    <w:rsid w:val="003A276A"/>
    <w:rsid w:val="003A5881"/>
    <w:rsid w:val="003A68D8"/>
    <w:rsid w:val="003A74BB"/>
    <w:rsid w:val="003B237B"/>
    <w:rsid w:val="003B3899"/>
    <w:rsid w:val="003B3F4F"/>
    <w:rsid w:val="003B6327"/>
    <w:rsid w:val="003C368B"/>
    <w:rsid w:val="003C5E81"/>
    <w:rsid w:val="003C5EDF"/>
    <w:rsid w:val="003D3473"/>
    <w:rsid w:val="003D4438"/>
    <w:rsid w:val="003D6EF0"/>
    <w:rsid w:val="003E03F5"/>
    <w:rsid w:val="003E6D4A"/>
    <w:rsid w:val="003F1E6A"/>
    <w:rsid w:val="003F2CD4"/>
    <w:rsid w:val="003F6EE5"/>
    <w:rsid w:val="004006A9"/>
    <w:rsid w:val="00400DED"/>
    <w:rsid w:val="00402E6A"/>
    <w:rsid w:val="0041231B"/>
    <w:rsid w:val="0041582C"/>
    <w:rsid w:val="00417C1A"/>
    <w:rsid w:val="0042146C"/>
    <w:rsid w:val="0042578E"/>
    <w:rsid w:val="00425810"/>
    <w:rsid w:val="00440EBE"/>
    <w:rsid w:val="0044797E"/>
    <w:rsid w:val="00450483"/>
    <w:rsid w:val="0045788C"/>
    <w:rsid w:val="0046148B"/>
    <w:rsid w:val="004615EA"/>
    <w:rsid w:val="00482F20"/>
    <w:rsid w:val="00483A5F"/>
    <w:rsid w:val="00492A08"/>
    <w:rsid w:val="004A067C"/>
    <w:rsid w:val="004B0139"/>
    <w:rsid w:val="004B1513"/>
    <w:rsid w:val="004C1186"/>
    <w:rsid w:val="004C776A"/>
    <w:rsid w:val="004D246B"/>
    <w:rsid w:val="004E0AF8"/>
    <w:rsid w:val="004E2174"/>
    <w:rsid w:val="004E4CD0"/>
    <w:rsid w:val="004E7DDE"/>
    <w:rsid w:val="004F576F"/>
    <w:rsid w:val="0050196F"/>
    <w:rsid w:val="00502234"/>
    <w:rsid w:val="005031EF"/>
    <w:rsid w:val="005034A8"/>
    <w:rsid w:val="00510B40"/>
    <w:rsid w:val="00511140"/>
    <w:rsid w:val="00530190"/>
    <w:rsid w:val="00535CA4"/>
    <w:rsid w:val="0054603C"/>
    <w:rsid w:val="0054643B"/>
    <w:rsid w:val="00550309"/>
    <w:rsid w:val="005539E9"/>
    <w:rsid w:val="00555A0D"/>
    <w:rsid w:val="005625FD"/>
    <w:rsid w:val="0056384A"/>
    <w:rsid w:val="00572DC1"/>
    <w:rsid w:val="005834DE"/>
    <w:rsid w:val="005932F4"/>
    <w:rsid w:val="005A77D2"/>
    <w:rsid w:val="005D08E3"/>
    <w:rsid w:val="005D1BC9"/>
    <w:rsid w:val="005D2C69"/>
    <w:rsid w:val="005D3A0B"/>
    <w:rsid w:val="005E1401"/>
    <w:rsid w:val="005E151F"/>
    <w:rsid w:val="005E2932"/>
    <w:rsid w:val="005E4420"/>
    <w:rsid w:val="005E4E4D"/>
    <w:rsid w:val="005E6FC2"/>
    <w:rsid w:val="005F06E6"/>
    <w:rsid w:val="006004DC"/>
    <w:rsid w:val="00605610"/>
    <w:rsid w:val="0060610A"/>
    <w:rsid w:val="00607863"/>
    <w:rsid w:val="00616DF5"/>
    <w:rsid w:val="006267DC"/>
    <w:rsid w:val="00633FC4"/>
    <w:rsid w:val="00634AA2"/>
    <w:rsid w:val="00641B63"/>
    <w:rsid w:val="0064294E"/>
    <w:rsid w:val="00647862"/>
    <w:rsid w:val="006512CB"/>
    <w:rsid w:val="006556C7"/>
    <w:rsid w:val="00660535"/>
    <w:rsid w:val="006620A0"/>
    <w:rsid w:val="0067031D"/>
    <w:rsid w:val="00671669"/>
    <w:rsid w:val="00674A3D"/>
    <w:rsid w:val="006809F6"/>
    <w:rsid w:val="00687E9F"/>
    <w:rsid w:val="00691180"/>
    <w:rsid w:val="00692E0A"/>
    <w:rsid w:val="00692E49"/>
    <w:rsid w:val="00694B60"/>
    <w:rsid w:val="006A1FB6"/>
    <w:rsid w:val="006A20F1"/>
    <w:rsid w:val="006A5048"/>
    <w:rsid w:val="006A602E"/>
    <w:rsid w:val="006B3F83"/>
    <w:rsid w:val="006B5E7B"/>
    <w:rsid w:val="006B6B72"/>
    <w:rsid w:val="006C3398"/>
    <w:rsid w:val="006C3BED"/>
    <w:rsid w:val="006C7155"/>
    <w:rsid w:val="006D2D26"/>
    <w:rsid w:val="006D3A13"/>
    <w:rsid w:val="006D3AE3"/>
    <w:rsid w:val="006D3B98"/>
    <w:rsid w:val="006E4B4D"/>
    <w:rsid w:val="006E62ED"/>
    <w:rsid w:val="00706602"/>
    <w:rsid w:val="007113D8"/>
    <w:rsid w:val="00712877"/>
    <w:rsid w:val="007150B8"/>
    <w:rsid w:val="00725A35"/>
    <w:rsid w:val="00730A08"/>
    <w:rsid w:val="007329F4"/>
    <w:rsid w:val="00734B28"/>
    <w:rsid w:val="0073512A"/>
    <w:rsid w:val="00743D12"/>
    <w:rsid w:val="00744DDB"/>
    <w:rsid w:val="00755EF7"/>
    <w:rsid w:val="00756892"/>
    <w:rsid w:val="00781AD3"/>
    <w:rsid w:val="00781EF3"/>
    <w:rsid w:val="00785592"/>
    <w:rsid w:val="0079307A"/>
    <w:rsid w:val="00796B16"/>
    <w:rsid w:val="007B1955"/>
    <w:rsid w:val="007B38B7"/>
    <w:rsid w:val="007B779B"/>
    <w:rsid w:val="007C5715"/>
    <w:rsid w:val="007C6733"/>
    <w:rsid w:val="007C70D1"/>
    <w:rsid w:val="007D0137"/>
    <w:rsid w:val="007D1781"/>
    <w:rsid w:val="007D2B40"/>
    <w:rsid w:val="007D563C"/>
    <w:rsid w:val="007E2A49"/>
    <w:rsid w:val="007F235C"/>
    <w:rsid w:val="007F2824"/>
    <w:rsid w:val="007F2C9A"/>
    <w:rsid w:val="00800790"/>
    <w:rsid w:val="008012CA"/>
    <w:rsid w:val="008024E7"/>
    <w:rsid w:val="00802FE6"/>
    <w:rsid w:val="008162C6"/>
    <w:rsid w:val="00816AEC"/>
    <w:rsid w:val="00816DEC"/>
    <w:rsid w:val="00822913"/>
    <w:rsid w:val="00825AB0"/>
    <w:rsid w:val="0082671E"/>
    <w:rsid w:val="0083422C"/>
    <w:rsid w:val="008345D1"/>
    <w:rsid w:val="008402EB"/>
    <w:rsid w:val="008441EC"/>
    <w:rsid w:val="00844BF9"/>
    <w:rsid w:val="0084569F"/>
    <w:rsid w:val="0084761F"/>
    <w:rsid w:val="00852EAA"/>
    <w:rsid w:val="0085326F"/>
    <w:rsid w:val="00860504"/>
    <w:rsid w:val="0086533A"/>
    <w:rsid w:val="00871852"/>
    <w:rsid w:val="00872779"/>
    <w:rsid w:val="00875C2D"/>
    <w:rsid w:val="00876E25"/>
    <w:rsid w:val="00881CE8"/>
    <w:rsid w:val="008866CE"/>
    <w:rsid w:val="00890287"/>
    <w:rsid w:val="00893177"/>
    <w:rsid w:val="008A0C94"/>
    <w:rsid w:val="008A2DBF"/>
    <w:rsid w:val="008B0B1D"/>
    <w:rsid w:val="008B12CD"/>
    <w:rsid w:val="008B5BFC"/>
    <w:rsid w:val="008B67DD"/>
    <w:rsid w:val="008B72EB"/>
    <w:rsid w:val="008C4D95"/>
    <w:rsid w:val="008D0ACF"/>
    <w:rsid w:val="008D331E"/>
    <w:rsid w:val="008D3E8A"/>
    <w:rsid w:val="008D4550"/>
    <w:rsid w:val="008F2826"/>
    <w:rsid w:val="008F43AE"/>
    <w:rsid w:val="00902E5D"/>
    <w:rsid w:val="00903F96"/>
    <w:rsid w:val="00905B92"/>
    <w:rsid w:val="00905EFC"/>
    <w:rsid w:val="009111A9"/>
    <w:rsid w:val="00913C3C"/>
    <w:rsid w:val="00913F2B"/>
    <w:rsid w:val="00916C4E"/>
    <w:rsid w:val="0092165C"/>
    <w:rsid w:val="00921BC4"/>
    <w:rsid w:val="00925151"/>
    <w:rsid w:val="00927A08"/>
    <w:rsid w:val="00927D30"/>
    <w:rsid w:val="009325E7"/>
    <w:rsid w:val="00936B2E"/>
    <w:rsid w:val="00942D7B"/>
    <w:rsid w:val="0094482C"/>
    <w:rsid w:val="00950E34"/>
    <w:rsid w:val="0095362E"/>
    <w:rsid w:val="00957F67"/>
    <w:rsid w:val="00961159"/>
    <w:rsid w:val="009654E8"/>
    <w:rsid w:val="009664C6"/>
    <w:rsid w:val="00970192"/>
    <w:rsid w:val="00971002"/>
    <w:rsid w:val="009732FE"/>
    <w:rsid w:val="00973AFE"/>
    <w:rsid w:val="00980BBD"/>
    <w:rsid w:val="00990D7A"/>
    <w:rsid w:val="009918AA"/>
    <w:rsid w:val="00997E86"/>
    <w:rsid w:val="009A041C"/>
    <w:rsid w:val="009A21F4"/>
    <w:rsid w:val="009A7965"/>
    <w:rsid w:val="009B7D1A"/>
    <w:rsid w:val="009B7FB5"/>
    <w:rsid w:val="009C050C"/>
    <w:rsid w:val="009C388A"/>
    <w:rsid w:val="009D535F"/>
    <w:rsid w:val="009E0D10"/>
    <w:rsid w:val="009E389D"/>
    <w:rsid w:val="009F1628"/>
    <w:rsid w:val="009F6B2A"/>
    <w:rsid w:val="00A06E89"/>
    <w:rsid w:val="00A06FE6"/>
    <w:rsid w:val="00A1139B"/>
    <w:rsid w:val="00A139B0"/>
    <w:rsid w:val="00A1661C"/>
    <w:rsid w:val="00A17D2C"/>
    <w:rsid w:val="00A20E1E"/>
    <w:rsid w:val="00A24969"/>
    <w:rsid w:val="00A26BD9"/>
    <w:rsid w:val="00A301A4"/>
    <w:rsid w:val="00A30F5C"/>
    <w:rsid w:val="00A30FFE"/>
    <w:rsid w:val="00A43876"/>
    <w:rsid w:val="00A502F3"/>
    <w:rsid w:val="00A50918"/>
    <w:rsid w:val="00A56EE8"/>
    <w:rsid w:val="00A60592"/>
    <w:rsid w:val="00A61B15"/>
    <w:rsid w:val="00A7156A"/>
    <w:rsid w:val="00A7358B"/>
    <w:rsid w:val="00A840C5"/>
    <w:rsid w:val="00A91DAA"/>
    <w:rsid w:val="00A9492B"/>
    <w:rsid w:val="00AA2BC6"/>
    <w:rsid w:val="00AA2ED3"/>
    <w:rsid w:val="00AA346C"/>
    <w:rsid w:val="00AA51E8"/>
    <w:rsid w:val="00AB02B8"/>
    <w:rsid w:val="00AB1FEC"/>
    <w:rsid w:val="00AC1975"/>
    <w:rsid w:val="00AC62AD"/>
    <w:rsid w:val="00AC6D04"/>
    <w:rsid w:val="00AD0B0C"/>
    <w:rsid w:val="00AD2523"/>
    <w:rsid w:val="00AD50C7"/>
    <w:rsid w:val="00AD7FF7"/>
    <w:rsid w:val="00AE1FA8"/>
    <w:rsid w:val="00AE297C"/>
    <w:rsid w:val="00AE3FA8"/>
    <w:rsid w:val="00AF10F7"/>
    <w:rsid w:val="00AF24B3"/>
    <w:rsid w:val="00AF2BEC"/>
    <w:rsid w:val="00AF4C6F"/>
    <w:rsid w:val="00B04242"/>
    <w:rsid w:val="00B07CB9"/>
    <w:rsid w:val="00B12786"/>
    <w:rsid w:val="00B15EB1"/>
    <w:rsid w:val="00B26FF3"/>
    <w:rsid w:val="00B2738C"/>
    <w:rsid w:val="00B3002E"/>
    <w:rsid w:val="00B31CF5"/>
    <w:rsid w:val="00B334FC"/>
    <w:rsid w:val="00B438C2"/>
    <w:rsid w:val="00B50203"/>
    <w:rsid w:val="00B51EDD"/>
    <w:rsid w:val="00B526B1"/>
    <w:rsid w:val="00B67BA2"/>
    <w:rsid w:val="00B77A3B"/>
    <w:rsid w:val="00B77D0F"/>
    <w:rsid w:val="00B82120"/>
    <w:rsid w:val="00B90F09"/>
    <w:rsid w:val="00B951F4"/>
    <w:rsid w:val="00BA01BA"/>
    <w:rsid w:val="00BA161A"/>
    <w:rsid w:val="00BA2187"/>
    <w:rsid w:val="00BB7875"/>
    <w:rsid w:val="00BC3D35"/>
    <w:rsid w:val="00BC7E87"/>
    <w:rsid w:val="00BD0C56"/>
    <w:rsid w:val="00BD2165"/>
    <w:rsid w:val="00BD4552"/>
    <w:rsid w:val="00BD45F9"/>
    <w:rsid w:val="00BD4B32"/>
    <w:rsid w:val="00BE303D"/>
    <w:rsid w:val="00BE3FFB"/>
    <w:rsid w:val="00BE675A"/>
    <w:rsid w:val="00BF331C"/>
    <w:rsid w:val="00BF43FC"/>
    <w:rsid w:val="00BF48E3"/>
    <w:rsid w:val="00BF7986"/>
    <w:rsid w:val="00C0057B"/>
    <w:rsid w:val="00C01678"/>
    <w:rsid w:val="00C0677B"/>
    <w:rsid w:val="00C06EA8"/>
    <w:rsid w:val="00C1290F"/>
    <w:rsid w:val="00C16D36"/>
    <w:rsid w:val="00C25D5A"/>
    <w:rsid w:val="00C25DA0"/>
    <w:rsid w:val="00C34948"/>
    <w:rsid w:val="00C37854"/>
    <w:rsid w:val="00C37F65"/>
    <w:rsid w:val="00C41417"/>
    <w:rsid w:val="00C502C3"/>
    <w:rsid w:val="00C54BFC"/>
    <w:rsid w:val="00C605FA"/>
    <w:rsid w:val="00C60FF8"/>
    <w:rsid w:val="00C64D30"/>
    <w:rsid w:val="00C6562A"/>
    <w:rsid w:val="00C65C1B"/>
    <w:rsid w:val="00C65C45"/>
    <w:rsid w:val="00C719A6"/>
    <w:rsid w:val="00C73AF0"/>
    <w:rsid w:val="00C76C8D"/>
    <w:rsid w:val="00C8095D"/>
    <w:rsid w:val="00C8353D"/>
    <w:rsid w:val="00C933AA"/>
    <w:rsid w:val="00C97A20"/>
    <w:rsid w:val="00CA12FF"/>
    <w:rsid w:val="00CA2615"/>
    <w:rsid w:val="00CB4210"/>
    <w:rsid w:val="00CC0068"/>
    <w:rsid w:val="00CC6248"/>
    <w:rsid w:val="00CD28C2"/>
    <w:rsid w:val="00CD4237"/>
    <w:rsid w:val="00CD4D10"/>
    <w:rsid w:val="00CD76E6"/>
    <w:rsid w:val="00CE22F8"/>
    <w:rsid w:val="00CE30CB"/>
    <w:rsid w:val="00CF41B7"/>
    <w:rsid w:val="00CF722B"/>
    <w:rsid w:val="00D015EF"/>
    <w:rsid w:val="00D1293F"/>
    <w:rsid w:val="00D14A88"/>
    <w:rsid w:val="00D21C4D"/>
    <w:rsid w:val="00D22345"/>
    <w:rsid w:val="00D366B1"/>
    <w:rsid w:val="00D40242"/>
    <w:rsid w:val="00D41966"/>
    <w:rsid w:val="00D44E7D"/>
    <w:rsid w:val="00D470C6"/>
    <w:rsid w:val="00D53BA2"/>
    <w:rsid w:val="00D556C2"/>
    <w:rsid w:val="00D579C9"/>
    <w:rsid w:val="00D626D7"/>
    <w:rsid w:val="00D6508F"/>
    <w:rsid w:val="00D735CF"/>
    <w:rsid w:val="00D74C93"/>
    <w:rsid w:val="00D7520B"/>
    <w:rsid w:val="00D75859"/>
    <w:rsid w:val="00D82BF0"/>
    <w:rsid w:val="00D85A0E"/>
    <w:rsid w:val="00D879E9"/>
    <w:rsid w:val="00D956A1"/>
    <w:rsid w:val="00D96EFF"/>
    <w:rsid w:val="00DA1DE3"/>
    <w:rsid w:val="00DA3166"/>
    <w:rsid w:val="00DB58F7"/>
    <w:rsid w:val="00DD0E82"/>
    <w:rsid w:val="00DD309D"/>
    <w:rsid w:val="00DD50B5"/>
    <w:rsid w:val="00DD6B86"/>
    <w:rsid w:val="00DE0467"/>
    <w:rsid w:val="00DE3392"/>
    <w:rsid w:val="00DE3749"/>
    <w:rsid w:val="00DE43F5"/>
    <w:rsid w:val="00DE611D"/>
    <w:rsid w:val="00DF0393"/>
    <w:rsid w:val="00DF56A7"/>
    <w:rsid w:val="00E03E85"/>
    <w:rsid w:val="00E0497C"/>
    <w:rsid w:val="00E05FD2"/>
    <w:rsid w:val="00E06CA3"/>
    <w:rsid w:val="00E114E9"/>
    <w:rsid w:val="00E15CDB"/>
    <w:rsid w:val="00E166B0"/>
    <w:rsid w:val="00E167C4"/>
    <w:rsid w:val="00E201CB"/>
    <w:rsid w:val="00E35D08"/>
    <w:rsid w:val="00E37BFE"/>
    <w:rsid w:val="00E4279F"/>
    <w:rsid w:val="00E4657A"/>
    <w:rsid w:val="00E46C31"/>
    <w:rsid w:val="00E507C6"/>
    <w:rsid w:val="00E559E5"/>
    <w:rsid w:val="00E56035"/>
    <w:rsid w:val="00E6006E"/>
    <w:rsid w:val="00E64591"/>
    <w:rsid w:val="00E667A3"/>
    <w:rsid w:val="00E71F00"/>
    <w:rsid w:val="00E71FB1"/>
    <w:rsid w:val="00E72E5E"/>
    <w:rsid w:val="00E8319D"/>
    <w:rsid w:val="00E92CE3"/>
    <w:rsid w:val="00E95B13"/>
    <w:rsid w:val="00EA5282"/>
    <w:rsid w:val="00EA64B5"/>
    <w:rsid w:val="00EA7EA6"/>
    <w:rsid w:val="00EB506C"/>
    <w:rsid w:val="00EC0DD5"/>
    <w:rsid w:val="00ED7174"/>
    <w:rsid w:val="00ED7E7E"/>
    <w:rsid w:val="00EE0131"/>
    <w:rsid w:val="00EE151C"/>
    <w:rsid w:val="00EE64A7"/>
    <w:rsid w:val="00EE66C4"/>
    <w:rsid w:val="00EF02F6"/>
    <w:rsid w:val="00EF6E50"/>
    <w:rsid w:val="00F0438D"/>
    <w:rsid w:val="00F05E89"/>
    <w:rsid w:val="00F065C8"/>
    <w:rsid w:val="00F07EC6"/>
    <w:rsid w:val="00F324D7"/>
    <w:rsid w:val="00F41C3E"/>
    <w:rsid w:val="00F47EF5"/>
    <w:rsid w:val="00F5075F"/>
    <w:rsid w:val="00F52293"/>
    <w:rsid w:val="00F56CE2"/>
    <w:rsid w:val="00F622ED"/>
    <w:rsid w:val="00F72D41"/>
    <w:rsid w:val="00F742CD"/>
    <w:rsid w:val="00F74745"/>
    <w:rsid w:val="00F7498F"/>
    <w:rsid w:val="00F844D2"/>
    <w:rsid w:val="00F90391"/>
    <w:rsid w:val="00F962F6"/>
    <w:rsid w:val="00FA4AAC"/>
    <w:rsid w:val="00FA5F8A"/>
    <w:rsid w:val="00FB07A3"/>
    <w:rsid w:val="00FB716A"/>
    <w:rsid w:val="00FC0D30"/>
    <w:rsid w:val="00FC6845"/>
    <w:rsid w:val="00FE22A9"/>
    <w:rsid w:val="00FE40D7"/>
    <w:rsid w:val="00FE7ED1"/>
    <w:rsid w:val="00FF3811"/>
    <w:rsid w:val="00FF60BD"/>
    <w:rsid w:val="00FF78A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2E1586"/>
  <w15:chartTrackingRefBased/>
  <w15:docId w15:val="{D375FEB5-902A-4787-8D27-ED1F62C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6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A12F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A12FF"/>
    <w:rPr>
      <w:rFonts w:ascii="Times New Roman" w:hAnsi="Times New Roman"/>
      <w:kern w:val="2"/>
    </w:rPr>
  </w:style>
  <w:style w:type="table" w:styleId="a7">
    <w:name w:val="Table Grid"/>
    <w:basedOn w:val="a1"/>
    <w:uiPriority w:val="59"/>
    <w:rsid w:val="00CB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1139B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12C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B12C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1186"/>
    <w:pPr>
      <w:ind w:leftChars="200" w:left="480"/>
    </w:pPr>
  </w:style>
  <w:style w:type="character" w:styleId="ac">
    <w:name w:val="annotation reference"/>
    <w:uiPriority w:val="99"/>
    <w:semiHidden/>
    <w:unhideWhenUsed/>
    <w:rsid w:val="008441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41EC"/>
  </w:style>
  <w:style w:type="character" w:customStyle="1" w:styleId="ae">
    <w:name w:val="註解文字 字元"/>
    <w:link w:val="ad"/>
    <w:uiPriority w:val="99"/>
    <w:semiHidden/>
    <w:rsid w:val="008441EC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41EC"/>
    <w:rPr>
      <w:b/>
      <w:bCs/>
    </w:rPr>
  </w:style>
  <w:style w:type="character" w:customStyle="1" w:styleId="af0">
    <w:name w:val="註解主旨 字元"/>
    <w:link w:val="af"/>
    <w:uiPriority w:val="99"/>
    <w:semiHidden/>
    <w:rsid w:val="008441EC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371E-132F-4E34-89C1-F8BFA01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t-m670</dc:creator>
  <cp:keywords/>
  <cp:lastModifiedBy>ast-pc09</cp:lastModifiedBy>
  <cp:revision>9</cp:revision>
  <cp:lastPrinted>2022-07-15T10:15:00Z</cp:lastPrinted>
  <dcterms:created xsi:type="dcterms:W3CDTF">2022-12-21T06:15:00Z</dcterms:created>
  <dcterms:modified xsi:type="dcterms:W3CDTF">2022-12-21T06:35:00Z</dcterms:modified>
</cp:coreProperties>
</file>